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37" w:rsidRDefault="006A3F37" w:rsidP="006A3F3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78435</wp:posOffset>
            </wp:positionV>
            <wp:extent cx="732790" cy="95250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81D" w:rsidRDefault="00BD581D" w:rsidP="006A3F3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ED1" w:rsidRDefault="00FE5ED1" w:rsidP="00FE5ED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личного приема граждан</w:t>
      </w:r>
      <w:r w:rsidR="00265C61">
        <w:rPr>
          <w:rFonts w:ascii="Times New Roman" w:hAnsi="Times New Roman" w:cs="Times New Roman"/>
          <w:b/>
          <w:sz w:val="28"/>
          <w:szCs w:val="28"/>
        </w:rPr>
        <w:t xml:space="preserve"> в МО «Вотки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ED1" w:rsidRDefault="00FE5ED1" w:rsidP="00FE5ED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25.11.2019 – 01.12.2019)</w:t>
      </w:r>
    </w:p>
    <w:p w:rsidR="00FE5ED1" w:rsidRDefault="00FE5ED1" w:rsidP="00FE5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ED1" w:rsidRDefault="00983ADF" w:rsidP="00983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по тел.5-22-55</w:t>
      </w:r>
    </w:p>
    <w:p w:rsidR="00392016" w:rsidRDefault="00392016" w:rsidP="00FE5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53"/>
        <w:gridCol w:w="1702"/>
        <w:gridCol w:w="1983"/>
        <w:gridCol w:w="4373"/>
      </w:tblGrid>
      <w:tr w:rsidR="00392016" w:rsidTr="004A1C1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16" w:rsidRPr="00F00394" w:rsidRDefault="00392016" w:rsidP="004A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2016" w:rsidRPr="00F00394" w:rsidRDefault="00392016" w:rsidP="004A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03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03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16" w:rsidRPr="00F00394" w:rsidRDefault="00392016" w:rsidP="004A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9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392016" w:rsidRPr="00F00394" w:rsidRDefault="00392016" w:rsidP="004A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16" w:rsidRPr="00F00394" w:rsidRDefault="00B07F14" w:rsidP="00B0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9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ие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16" w:rsidRPr="00F00394" w:rsidRDefault="00392016" w:rsidP="004A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9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приема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16" w:rsidRPr="00F00394" w:rsidRDefault="00392016" w:rsidP="004A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должность </w:t>
            </w:r>
          </w:p>
        </w:tc>
      </w:tr>
      <w:tr w:rsidR="00686B40" w:rsidRPr="00F90718" w:rsidTr="00686B40">
        <w:trPr>
          <w:trHeight w:val="114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B40" w:rsidRPr="00F00394" w:rsidRDefault="00686B40" w:rsidP="004A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40" w:rsidRPr="00F00394" w:rsidRDefault="00F90718" w:rsidP="004A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94">
              <w:rPr>
                <w:rFonts w:ascii="Times New Roman" w:hAnsi="Times New Roman" w:cs="Times New Roman"/>
                <w:sz w:val="24"/>
                <w:szCs w:val="24"/>
              </w:rPr>
              <w:t xml:space="preserve">г. Воткинск, ул. </w:t>
            </w:r>
            <w:proofErr w:type="gramStart"/>
            <w:r w:rsidRPr="00F0039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F00394">
              <w:rPr>
                <w:rFonts w:ascii="Times New Roman" w:hAnsi="Times New Roman" w:cs="Times New Roman"/>
                <w:sz w:val="24"/>
                <w:szCs w:val="24"/>
              </w:rPr>
              <w:t>, 43а</w:t>
            </w:r>
          </w:p>
          <w:p w:rsidR="00F90718" w:rsidRPr="00F00394" w:rsidRDefault="00F90718" w:rsidP="004A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94">
              <w:rPr>
                <w:rFonts w:ascii="Times New Roman" w:hAnsi="Times New Roman" w:cs="Times New Roman"/>
                <w:sz w:val="24"/>
                <w:szCs w:val="24"/>
              </w:rPr>
              <w:t>Администрация МО «Воткинский район»</w:t>
            </w:r>
            <w:r w:rsidR="00B07F14" w:rsidRPr="00F00394">
              <w:rPr>
                <w:rFonts w:ascii="Times New Roman" w:hAnsi="Times New Roman" w:cs="Times New Roman"/>
                <w:sz w:val="24"/>
                <w:szCs w:val="24"/>
              </w:rPr>
              <w:t>, каб.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40" w:rsidRPr="00F00394" w:rsidRDefault="00F90718" w:rsidP="004A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94">
              <w:rPr>
                <w:rFonts w:ascii="Times New Roman" w:hAnsi="Times New Roman" w:cs="Times New Roman"/>
                <w:b/>
                <w:sz w:val="24"/>
                <w:szCs w:val="24"/>
              </w:rPr>
              <w:t>26.11.2019</w:t>
            </w:r>
            <w:r w:rsidRPr="00F00394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  <w:r w:rsidR="00686B40" w:rsidRPr="00F003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F00394" w:rsidRPr="00F00394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6C0126" w:rsidRPr="00F003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90718" w:rsidRPr="00F00394" w:rsidRDefault="00F90718" w:rsidP="004A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40" w:rsidRPr="00F00394" w:rsidRDefault="00686B40" w:rsidP="004A1C1E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00394"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40" w:rsidRPr="00F00394" w:rsidRDefault="00686B40" w:rsidP="004A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94">
              <w:rPr>
                <w:rFonts w:ascii="Times New Roman" w:hAnsi="Times New Roman" w:cs="Times New Roman"/>
                <w:sz w:val="24"/>
                <w:szCs w:val="24"/>
              </w:rPr>
              <w:t>Варламов Владимир Сергеевич - Депутат Государственного Совета УР</w:t>
            </w:r>
          </w:p>
        </w:tc>
      </w:tr>
      <w:tr w:rsidR="00F90718" w:rsidRPr="00F90718" w:rsidTr="00F90718">
        <w:trPr>
          <w:trHeight w:val="6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718" w:rsidRPr="00F00394" w:rsidRDefault="00F90718" w:rsidP="004A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18" w:rsidRPr="00F00394" w:rsidRDefault="00F90718" w:rsidP="00F9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9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00394">
              <w:rPr>
                <w:rFonts w:ascii="Times New Roman" w:hAnsi="Times New Roman" w:cs="Times New Roman"/>
                <w:sz w:val="24"/>
                <w:szCs w:val="24"/>
              </w:rPr>
              <w:t>Кварса</w:t>
            </w:r>
            <w:proofErr w:type="spellEnd"/>
            <w:r w:rsidRPr="00F00394"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, 31, </w:t>
            </w:r>
            <w:proofErr w:type="spellStart"/>
            <w:r w:rsidRPr="00F00394">
              <w:rPr>
                <w:rFonts w:ascii="Times New Roman" w:hAnsi="Times New Roman" w:cs="Times New Roman"/>
                <w:sz w:val="24"/>
                <w:szCs w:val="24"/>
              </w:rPr>
              <w:t>Кварсинский</w:t>
            </w:r>
            <w:proofErr w:type="spellEnd"/>
            <w:r w:rsidRPr="00F00394">
              <w:rPr>
                <w:rFonts w:ascii="Times New Roman" w:hAnsi="Times New Roman" w:cs="Times New Roman"/>
                <w:sz w:val="24"/>
                <w:szCs w:val="24"/>
              </w:rPr>
              <w:t xml:space="preserve"> СК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18" w:rsidRPr="00F00394" w:rsidRDefault="00F90718" w:rsidP="004A1C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94">
              <w:rPr>
                <w:rFonts w:ascii="Times New Roman" w:hAnsi="Times New Roman" w:cs="Times New Roman"/>
                <w:b/>
                <w:sz w:val="24"/>
                <w:szCs w:val="24"/>
              </w:rPr>
              <w:t>29.11.2019</w:t>
            </w:r>
          </w:p>
          <w:p w:rsidR="00F90718" w:rsidRPr="00F00394" w:rsidRDefault="00F90718" w:rsidP="004A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94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  <w:p w:rsidR="00F90718" w:rsidRPr="00F00394" w:rsidRDefault="00F90718" w:rsidP="004A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718" w:rsidRPr="00F00394" w:rsidRDefault="00F90718" w:rsidP="006C0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94"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718" w:rsidRPr="00F00394" w:rsidRDefault="00F90718" w:rsidP="004A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394">
              <w:rPr>
                <w:rFonts w:ascii="Times New Roman" w:hAnsi="Times New Roman" w:cs="Times New Roman"/>
                <w:sz w:val="24"/>
                <w:szCs w:val="24"/>
              </w:rPr>
              <w:t>Дербилова</w:t>
            </w:r>
            <w:proofErr w:type="spellEnd"/>
            <w:r w:rsidRPr="00F00394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- Депутат Государственного Совета УР</w:t>
            </w:r>
          </w:p>
          <w:p w:rsidR="005F1D3A" w:rsidRPr="00F00394" w:rsidRDefault="005F1D3A" w:rsidP="004A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394"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F00394">
              <w:rPr>
                <w:rFonts w:ascii="Times New Roman" w:hAnsi="Times New Roman" w:cs="Times New Roman"/>
                <w:sz w:val="24"/>
                <w:szCs w:val="24"/>
              </w:rPr>
              <w:t xml:space="preserve"> Илья Петрович  - Глава  МО «Воткинский район»</w:t>
            </w:r>
          </w:p>
          <w:p w:rsidR="005F1D3A" w:rsidRPr="00F00394" w:rsidRDefault="005F1D3A" w:rsidP="004A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94">
              <w:rPr>
                <w:rFonts w:ascii="Times New Roman" w:hAnsi="Times New Roman" w:cs="Times New Roman"/>
                <w:sz w:val="24"/>
                <w:szCs w:val="24"/>
              </w:rPr>
              <w:t>Назаров Михаил Алексеевич - Председатель Совета депутатов МО «Воткинский район»</w:t>
            </w:r>
          </w:p>
        </w:tc>
      </w:tr>
      <w:tr w:rsidR="00F90718" w:rsidRPr="00F90718" w:rsidTr="00F90718">
        <w:trPr>
          <w:trHeight w:val="48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18" w:rsidRPr="00F90718" w:rsidRDefault="00F90718" w:rsidP="004A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18" w:rsidRPr="005F1D3A" w:rsidRDefault="00F90718" w:rsidP="004A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3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F1D3A">
              <w:rPr>
                <w:rFonts w:ascii="Times New Roman" w:hAnsi="Times New Roman" w:cs="Times New Roman"/>
                <w:sz w:val="24"/>
                <w:szCs w:val="24"/>
              </w:rPr>
              <w:t>Фотены</w:t>
            </w:r>
            <w:proofErr w:type="spellEnd"/>
            <w:r w:rsidRPr="005F1D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1D3A">
              <w:rPr>
                <w:rFonts w:ascii="Times New Roman" w:hAnsi="Times New Roman" w:cs="Times New Roman"/>
                <w:sz w:val="24"/>
                <w:szCs w:val="24"/>
              </w:rPr>
              <w:t>Фотеновский</w:t>
            </w:r>
            <w:proofErr w:type="spellEnd"/>
            <w:r w:rsidRPr="005F1D3A">
              <w:rPr>
                <w:rFonts w:ascii="Times New Roman" w:hAnsi="Times New Roman" w:cs="Times New Roman"/>
                <w:sz w:val="24"/>
                <w:szCs w:val="24"/>
              </w:rPr>
              <w:t xml:space="preserve"> СК, ул. Клубная, 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18" w:rsidRPr="005F1D3A" w:rsidRDefault="00F90718" w:rsidP="00F90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3A">
              <w:rPr>
                <w:rFonts w:ascii="Times New Roman" w:hAnsi="Times New Roman" w:cs="Times New Roman"/>
                <w:b/>
                <w:sz w:val="24"/>
                <w:szCs w:val="24"/>
              </w:rPr>
              <w:t>29.11.2019</w:t>
            </w:r>
          </w:p>
          <w:p w:rsidR="00F90718" w:rsidRPr="005F1D3A" w:rsidRDefault="00F90718" w:rsidP="004A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3A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18" w:rsidRPr="005F1D3A" w:rsidRDefault="00F90718" w:rsidP="004A1C1E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18" w:rsidRPr="005F1D3A" w:rsidRDefault="00F90718" w:rsidP="004A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016" w:rsidRPr="00F90718" w:rsidRDefault="00392016" w:rsidP="00FE5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B40" w:rsidRDefault="00686B40" w:rsidP="00FE5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53"/>
        <w:gridCol w:w="1702"/>
        <w:gridCol w:w="1983"/>
        <w:gridCol w:w="4373"/>
      </w:tblGrid>
      <w:tr w:rsidR="00FE5ED1" w:rsidTr="00FE5ED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D1" w:rsidRDefault="00FE5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E5ED1" w:rsidRDefault="00FE5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D1" w:rsidRDefault="00FE5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FE5ED1" w:rsidRDefault="00FE5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D1" w:rsidRDefault="00FE5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иема, каби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D1" w:rsidRDefault="00FE5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приема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D1" w:rsidRDefault="00FE5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должность </w:t>
            </w:r>
          </w:p>
        </w:tc>
      </w:tr>
      <w:tr w:rsidR="005F1D3A" w:rsidTr="005F1D3A">
        <w:trPr>
          <w:trHeight w:val="69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3A" w:rsidRDefault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3A" w:rsidRDefault="005F1D3A" w:rsidP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ткинск, ул. Красноармейская, 43а, Администрация МО «Воткинский район»</w:t>
            </w:r>
          </w:p>
          <w:p w:rsidR="005F1D3A" w:rsidRDefault="005F1D3A" w:rsidP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3A" w:rsidRPr="005351CF" w:rsidRDefault="005F1D3A" w:rsidP="005F1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CF">
              <w:rPr>
                <w:rFonts w:ascii="Times New Roman" w:hAnsi="Times New Roman" w:cs="Times New Roman"/>
                <w:b/>
                <w:sz w:val="24"/>
                <w:szCs w:val="24"/>
              </w:rPr>
              <w:t>29.11.2019</w:t>
            </w:r>
          </w:p>
          <w:p w:rsidR="005F1D3A" w:rsidRDefault="005F1D3A" w:rsidP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5F1D3A" w:rsidRDefault="005F1D3A" w:rsidP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3A" w:rsidRDefault="005F1D3A" w:rsidP="005F1D3A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3A" w:rsidRDefault="005F1D3A" w:rsidP="005F1D3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Руси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льга Николаевна - Заместитель главы Администрации МО «Воткинский район»- начальник управления финансов</w:t>
            </w:r>
          </w:p>
        </w:tc>
      </w:tr>
      <w:tr w:rsidR="005F1D3A" w:rsidTr="005F1D3A">
        <w:trPr>
          <w:trHeight w:val="6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3A" w:rsidRDefault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3A" w:rsidRDefault="005F1D3A" w:rsidP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3A" w:rsidRPr="005351CF" w:rsidRDefault="005F1D3A" w:rsidP="005F1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CF">
              <w:rPr>
                <w:rFonts w:ascii="Times New Roman" w:hAnsi="Times New Roman" w:cs="Times New Roman"/>
                <w:b/>
                <w:sz w:val="24"/>
                <w:szCs w:val="24"/>
              </w:rPr>
              <w:t>29.11.2019</w:t>
            </w:r>
          </w:p>
          <w:p w:rsidR="005F1D3A" w:rsidRDefault="005F1D3A" w:rsidP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5F1D3A" w:rsidRDefault="005F1D3A" w:rsidP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3A" w:rsidRDefault="005F1D3A" w:rsidP="005F1D3A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3A" w:rsidRDefault="005F1D3A" w:rsidP="005F1D3A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>Гусев Алексей Вениаминович - Заместитель главы Администрации МО «Воткинский район» по сельскому хозяйству, начальник управления сельского хозяйства</w:t>
            </w:r>
          </w:p>
        </w:tc>
      </w:tr>
      <w:tr w:rsidR="005F1D3A" w:rsidTr="005F1D3A">
        <w:trPr>
          <w:trHeight w:val="6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3A" w:rsidRDefault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3A" w:rsidRDefault="005F1D3A" w:rsidP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3A" w:rsidRPr="005351CF" w:rsidRDefault="005F1D3A" w:rsidP="005F1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CF">
              <w:rPr>
                <w:rFonts w:ascii="Times New Roman" w:hAnsi="Times New Roman" w:cs="Times New Roman"/>
                <w:b/>
                <w:sz w:val="24"/>
                <w:szCs w:val="24"/>
              </w:rPr>
              <w:t>29.11.2019</w:t>
            </w:r>
          </w:p>
          <w:p w:rsidR="005F1D3A" w:rsidRDefault="005F1D3A" w:rsidP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5F1D3A" w:rsidRDefault="005F1D3A" w:rsidP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3A" w:rsidRDefault="005F1D3A" w:rsidP="005F1D3A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3A" w:rsidRDefault="005F1D3A" w:rsidP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E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брамова Наталья Валентиновна</w:t>
            </w:r>
            <w:r w:rsidRPr="00FE5ED1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по правовым вопросам Администрации МО «Вотк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D3A" w:rsidTr="00FE5ED1">
        <w:trPr>
          <w:trHeight w:val="27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3A" w:rsidRDefault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3A" w:rsidRDefault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3A" w:rsidRPr="00265C61" w:rsidRDefault="005F1D3A" w:rsidP="00C07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61">
              <w:rPr>
                <w:rFonts w:ascii="Times New Roman" w:hAnsi="Times New Roman" w:cs="Times New Roman"/>
                <w:b/>
                <w:sz w:val="24"/>
                <w:szCs w:val="24"/>
              </w:rPr>
              <w:t>29.11.2019</w:t>
            </w:r>
          </w:p>
          <w:p w:rsidR="005F1D3A" w:rsidRPr="00265C61" w:rsidRDefault="005F1D3A" w:rsidP="00C0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C61"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5F1D3A" w:rsidRPr="00265C61" w:rsidRDefault="005F1D3A" w:rsidP="00C0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C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5C61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3A" w:rsidRPr="00265C61" w:rsidRDefault="005F1D3A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65C61"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3A" w:rsidRPr="00265C61" w:rsidRDefault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C61">
              <w:rPr>
                <w:rFonts w:ascii="Times New Roman" w:hAnsi="Times New Roman" w:cs="Times New Roman"/>
                <w:sz w:val="24"/>
                <w:szCs w:val="24"/>
              </w:rPr>
              <w:t>Вострокнутова Еле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C61">
              <w:rPr>
                <w:rFonts w:ascii="Times New Roman" w:hAnsi="Times New Roman" w:cs="Times New Roman"/>
                <w:sz w:val="24"/>
                <w:szCs w:val="24"/>
              </w:rPr>
              <w:t>– Заместитель начальника Районного управления образования</w:t>
            </w:r>
          </w:p>
        </w:tc>
      </w:tr>
      <w:tr w:rsidR="005F1D3A" w:rsidTr="00FE5ED1">
        <w:trPr>
          <w:trHeight w:val="2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3A" w:rsidRDefault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3A" w:rsidRDefault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тки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3, второй эт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3A" w:rsidRPr="00BA001C" w:rsidRDefault="005F1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01C">
              <w:rPr>
                <w:rFonts w:ascii="Times New Roman" w:hAnsi="Times New Roman" w:cs="Times New Roman"/>
                <w:b/>
                <w:sz w:val="24"/>
                <w:szCs w:val="24"/>
              </w:rPr>
              <w:t>29.11.2019</w:t>
            </w:r>
          </w:p>
          <w:p w:rsidR="005F1D3A" w:rsidRDefault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5F1D3A" w:rsidRDefault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D3A" w:rsidRDefault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3A" w:rsidRDefault="005F1D3A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3A" w:rsidRDefault="005F1D3A" w:rsidP="00641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B5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Светлана Владиславовна – директор МБУК </w:t>
            </w:r>
            <w:r w:rsidRPr="00641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Библиотечно-культу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й центр» МО «Воткинский район»</w:t>
            </w:r>
          </w:p>
        </w:tc>
      </w:tr>
      <w:tr w:rsidR="005F1D3A" w:rsidTr="00FE5ED1">
        <w:trPr>
          <w:trHeight w:val="2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3A" w:rsidRDefault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3A" w:rsidRDefault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ткинск, ул. Гагарина, 30, второй эт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3A" w:rsidRPr="005351CF" w:rsidRDefault="005F1D3A" w:rsidP="005351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CF">
              <w:rPr>
                <w:rFonts w:ascii="Times New Roman" w:hAnsi="Times New Roman" w:cs="Times New Roman"/>
                <w:b/>
                <w:sz w:val="24"/>
                <w:szCs w:val="24"/>
              </w:rPr>
              <w:t>29.11.2019</w:t>
            </w:r>
          </w:p>
          <w:p w:rsidR="005F1D3A" w:rsidRPr="005351CF" w:rsidRDefault="005F1D3A" w:rsidP="00535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3A" w:rsidRDefault="005F1D3A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3A" w:rsidRDefault="005F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 – Начальник МКУ «Управление жилищно-коммунального хозяйства»</w:t>
            </w:r>
          </w:p>
        </w:tc>
      </w:tr>
    </w:tbl>
    <w:p w:rsidR="009E0D60" w:rsidRPr="00EC2C2F" w:rsidRDefault="009E0D60" w:rsidP="00686B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D3A" w:rsidRDefault="005F1D3A" w:rsidP="00FF237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D3A" w:rsidRDefault="005F1D3A" w:rsidP="00FF237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F37" w:rsidRPr="00EC2C2F" w:rsidRDefault="0002720D" w:rsidP="00FF2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площадки.</w:t>
      </w:r>
    </w:p>
    <w:p w:rsidR="00EF7399" w:rsidRPr="00EC2C2F" w:rsidRDefault="00EF7399" w:rsidP="00EF7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C2F">
        <w:rPr>
          <w:rFonts w:ascii="Times New Roman" w:hAnsi="Times New Roman" w:cs="Times New Roman"/>
          <w:b/>
          <w:sz w:val="24"/>
          <w:szCs w:val="24"/>
        </w:rPr>
        <w:t xml:space="preserve">График приема граждан депутатами Совета депутатов </w:t>
      </w:r>
      <w:r w:rsidR="00673560" w:rsidRPr="00EC2C2F">
        <w:rPr>
          <w:rFonts w:ascii="Times New Roman" w:hAnsi="Times New Roman" w:cs="Times New Roman"/>
          <w:b/>
          <w:sz w:val="24"/>
          <w:szCs w:val="24"/>
        </w:rPr>
        <w:t>МО «Воткинский район»</w:t>
      </w:r>
    </w:p>
    <w:p w:rsidR="00673560" w:rsidRPr="00EC2C2F" w:rsidRDefault="00673560" w:rsidP="00673560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2126"/>
        <w:gridCol w:w="2410"/>
        <w:gridCol w:w="1559"/>
        <w:gridCol w:w="1808"/>
      </w:tblGrid>
      <w:tr w:rsidR="00673560" w:rsidRPr="00EC2C2F" w:rsidTr="00247B77">
        <w:tc>
          <w:tcPr>
            <w:tcW w:w="708" w:type="dxa"/>
          </w:tcPr>
          <w:p w:rsidR="00673560" w:rsidRPr="00BD581D" w:rsidRDefault="00673560" w:rsidP="00673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</w:tcPr>
          <w:p w:rsidR="00673560" w:rsidRPr="00BD581D" w:rsidRDefault="00673560" w:rsidP="00673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1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673560" w:rsidRPr="00BD581D" w:rsidRDefault="005E7E0C" w:rsidP="005E7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673560" w:rsidRPr="00BD581D" w:rsidRDefault="00673560" w:rsidP="00673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1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673560" w:rsidRPr="00BD581D" w:rsidRDefault="00673560" w:rsidP="00673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1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иема</w:t>
            </w:r>
          </w:p>
        </w:tc>
        <w:tc>
          <w:tcPr>
            <w:tcW w:w="1808" w:type="dxa"/>
          </w:tcPr>
          <w:p w:rsidR="00673560" w:rsidRPr="00BD581D" w:rsidRDefault="00673560" w:rsidP="00673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1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приема</w:t>
            </w:r>
          </w:p>
        </w:tc>
      </w:tr>
      <w:tr w:rsidR="00360924" w:rsidRPr="00EC2C2F" w:rsidTr="00247B77">
        <w:tc>
          <w:tcPr>
            <w:tcW w:w="708" w:type="dxa"/>
          </w:tcPr>
          <w:p w:rsidR="00360924" w:rsidRPr="00360924" w:rsidRDefault="00360924" w:rsidP="003609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60924" w:rsidRPr="00360924" w:rsidRDefault="00360924" w:rsidP="0036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24">
              <w:rPr>
                <w:rFonts w:ascii="Times New Roman" w:hAnsi="Times New Roman" w:cs="Times New Roman"/>
                <w:sz w:val="24"/>
                <w:szCs w:val="24"/>
              </w:rPr>
              <w:t xml:space="preserve">Назаров Михаил Алексеевич </w:t>
            </w:r>
          </w:p>
        </w:tc>
        <w:tc>
          <w:tcPr>
            <w:tcW w:w="2126" w:type="dxa"/>
          </w:tcPr>
          <w:p w:rsidR="00360924" w:rsidRDefault="00360924" w:rsidP="0036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4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МО «Воткинский район»</w:t>
            </w:r>
          </w:p>
        </w:tc>
        <w:tc>
          <w:tcPr>
            <w:tcW w:w="2410" w:type="dxa"/>
          </w:tcPr>
          <w:p w:rsidR="00360924" w:rsidRDefault="00360924" w:rsidP="0036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ткинск, ул. Красноармейская, 43а,  Администрация МО «Воткинский район», каб.49</w:t>
            </w:r>
          </w:p>
          <w:p w:rsidR="00360924" w:rsidRDefault="00360924" w:rsidP="0036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924" w:rsidRPr="00BD581D" w:rsidRDefault="00360924" w:rsidP="0036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924" w:rsidRPr="00686B40" w:rsidRDefault="00360924" w:rsidP="0036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40">
              <w:rPr>
                <w:rFonts w:ascii="Times New Roman" w:hAnsi="Times New Roman" w:cs="Times New Roman"/>
                <w:b/>
                <w:sz w:val="24"/>
                <w:szCs w:val="24"/>
              </w:rPr>
              <w:t>25.11.2019</w:t>
            </w:r>
          </w:p>
          <w:p w:rsidR="00360924" w:rsidRPr="00686B40" w:rsidRDefault="00360924" w:rsidP="0036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40">
              <w:rPr>
                <w:rFonts w:ascii="Times New Roman" w:hAnsi="Times New Roman" w:cs="Times New Roman"/>
                <w:sz w:val="24"/>
                <w:szCs w:val="24"/>
              </w:rPr>
              <w:t>08.00 - 10.00</w:t>
            </w:r>
          </w:p>
          <w:p w:rsidR="00360924" w:rsidRPr="00686B40" w:rsidRDefault="00360924" w:rsidP="0036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40">
              <w:rPr>
                <w:rFonts w:ascii="Times New Roman" w:hAnsi="Times New Roman" w:cs="Times New Roman"/>
                <w:b/>
                <w:sz w:val="24"/>
                <w:szCs w:val="24"/>
              </w:rPr>
              <w:t>26.11.2019</w:t>
            </w:r>
          </w:p>
          <w:p w:rsidR="00360924" w:rsidRPr="00686B40" w:rsidRDefault="00360924" w:rsidP="0036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40">
              <w:rPr>
                <w:rFonts w:ascii="Times New Roman" w:hAnsi="Times New Roman" w:cs="Times New Roman"/>
                <w:sz w:val="24"/>
                <w:szCs w:val="24"/>
              </w:rPr>
              <w:t>08.00 - 10.00</w:t>
            </w:r>
          </w:p>
          <w:p w:rsidR="00360924" w:rsidRPr="00686B40" w:rsidRDefault="00360924" w:rsidP="0036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40">
              <w:rPr>
                <w:rFonts w:ascii="Times New Roman" w:hAnsi="Times New Roman" w:cs="Times New Roman"/>
                <w:b/>
                <w:sz w:val="24"/>
                <w:szCs w:val="24"/>
              </w:rPr>
              <w:t>27.11.2019</w:t>
            </w:r>
          </w:p>
          <w:p w:rsidR="00360924" w:rsidRPr="00686B40" w:rsidRDefault="00360924" w:rsidP="0036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40">
              <w:rPr>
                <w:rFonts w:ascii="Times New Roman" w:hAnsi="Times New Roman" w:cs="Times New Roman"/>
                <w:sz w:val="24"/>
                <w:szCs w:val="24"/>
              </w:rPr>
              <w:t>08.00 - 10.00</w:t>
            </w:r>
          </w:p>
          <w:p w:rsidR="00360924" w:rsidRPr="00686B40" w:rsidRDefault="00360924" w:rsidP="0036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40">
              <w:rPr>
                <w:rFonts w:ascii="Times New Roman" w:hAnsi="Times New Roman" w:cs="Times New Roman"/>
                <w:b/>
                <w:sz w:val="24"/>
                <w:szCs w:val="24"/>
              </w:rPr>
              <w:t>28.11.2019</w:t>
            </w:r>
          </w:p>
          <w:p w:rsidR="00360924" w:rsidRPr="00686B40" w:rsidRDefault="00360924" w:rsidP="0036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40">
              <w:rPr>
                <w:rFonts w:ascii="Times New Roman" w:hAnsi="Times New Roman" w:cs="Times New Roman"/>
                <w:sz w:val="24"/>
                <w:szCs w:val="24"/>
              </w:rPr>
              <w:t>08.00 - 10.00</w:t>
            </w:r>
          </w:p>
          <w:p w:rsidR="00360924" w:rsidRPr="00686B40" w:rsidRDefault="00360924" w:rsidP="0036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40">
              <w:rPr>
                <w:rFonts w:ascii="Times New Roman" w:hAnsi="Times New Roman" w:cs="Times New Roman"/>
                <w:b/>
                <w:sz w:val="24"/>
                <w:szCs w:val="24"/>
              </w:rPr>
              <w:t>29.11.2018</w:t>
            </w:r>
          </w:p>
          <w:p w:rsidR="00360924" w:rsidRPr="00360924" w:rsidRDefault="00360924" w:rsidP="0036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40">
              <w:rPr>
                <w:rFonts w:ascii="Times New Roman" w:hAnsi="Times New Roman" w:cs="Times New Roman"/>
                <w:sz w:val="24"/>
                <w:szCs w:val="24"/>
              </w:rPr>
              <w:t>08.00 - 10.00</w:t>
            </w:r>
          </w:p>
        </w:tc>
        <w:tc>
          <w:tcPr>
            <w:tcW w:w="1808" w:type="dxa"/>
          </w:tcPr>
          <w:p w:rsidR="00360924" w:rsidRPr="00BD581D" w:rsidRDefault="00360924" w:rsidP="0036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0C"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</w:tr>
      <w:tr w:rsidR="00FE5ED1" w:rsidRPr="00EC2C2F" w:rsidTr="00247B77">
        <w:tc>
          <w:tcPr>
            <w:tcW w:w="708" w:type="dxa"/>
          </w:tcPr>
          <w:p w:rsidR="00FE5ED1" w:rsidRPr="00360924" w:rsidRDefault="00FE5ED1" w:rsidP="003609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FE5ED1" w:rsidRPr="005E7E0C" w:rsidRDefault="00FE5ED1" w:rsidP="00FE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0C">
              <w:rPr>
                <w:rFonts w:ascii="Times New Roman" w:hAnsi="Times New Roman" w:cs="Times New Roman"/>
                <w:sz w:val="24"/>
                <w:szCs w:val="24"/>
              </w:rPr>
              <w:t>Безносов Владимир Валентинович</w:t>
            </w:r>
          </w:p>
          <w:p w:rsidR="00FE5ED1" w:rsidRPr="005E7E0C" w:rsidRDefault="00FE5ED1" w:rsidP="00FE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5ED1" w:rsidRPr="005E7E0C" w:rsidRDefault="005E7E0C" w:rsidP="005E7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0C">
              <w:rPr>
                <w:rFonts w:ascii="Times New Roman" w:hAnsi="Times New Roman" w:cs="Times New Roman"/>
                <w:sz w:val="24"/>
                <w:szCs w:val="24"/>
              </w:rPr>
              <w:t>Глава КФХ</w:t>
            </w:r>
          </w:p>
        </w:tc>
        <w:tc>
          <w:tcPr>
            <w:tcW w:w="2410" w:type="dxa"/>
          </w:tcPr>
          <w:p w:rsidR="00FE5ED1" w:rsidRPr="005E7E0C" w:rsidRDefault="00FE5ED1" w:rsidP="00FE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0C">
              <w:rPr>
                <w:rFonts w:ascii="Times New Roman" w:hAnsi="Times New Roman" w:cs="Times New Roman"/>
                <w:sz w:val="24"/>
                <w:szCs w:val="24"/>
              </w:rPr>
              <w:t>д. Верхняя Талица, ул. Центральная, 40</w:t>
            </w:r>
            <w:r w:rsidR="005E7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7E0C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МО «Верхнеталицкое»</w:t>
            </w:r>
          </w:p>
        </w:tc>
        <w:tc>
          <w:tcPr>
            <w:tcW w:w="1559" w:type="dxa"/>
          </w:tcPr>
          <w:p w:rsidR="00FE5ED1" w:rsidRPr="005E7E0C" w:rsidRDefault="005351CF" w:rsidP="00FE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0C">
              <w:rPr>
                <w:rFonts w:ascii="Times New Roman" w:hAnsi="Times New Roman" w:cs="Times New Roman"/>
                <w:b/>
                <w:sz w:val="24"/>
                <w:szCs w:val="24"/>
              </w:rPr>
              <w:t>25.11.2019</w:t>
            </w:r>
          </w:p>
          <w:p w:rsidR="00FE5ED1" w:rsidRPr="005E7E0C" w:rsidRDefault="00FE5ED1" w:rsidP="00FE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0C">
              <w:rPr>
                <w:rFonts w:ascii="Times New Roman" w:hAnsi="Times New Roman" w:cs="Times New Roman"/>
                <w:sz w:val="24"/>
                <w:szCs w:val="24"/>
              </w:rPr>
              <w:t>8.00- 10.00</w:t>
            </w:r>
          </w:p>
        </w:tc>
        <w:tc>
          <w:tcPr>
            <w:tcW w:w="1808" w:type="dxa"/>
          </w:tcPr>
          <w:p w:rsidR="00FE5ED1" w:rsidRPr="005E7E0C" w:rsidRDefault="00FE5ED1" w:rsidP="00FE5ED1">
            <w:pPr>
              <w:rPr>
                <w:rFonts w:ascii="Times New Roman" w:hAnsi="Times New Roman"/>
                <w:sz w:val="24"/>
                <w:szCs w:val="24"/>
              </w:rPr>
            </w:pPr>
            <w:r w:rsidRPr="005E7E0C"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</w:tr>
      <w:tr w:rsidR="00FE5ED1" w:rsidRPr="00EC2C2F" w:rsidTr="00247B77">
        <w:tc>
          <w:tcPr>
            <w:tcW w:w="708" w:type="dxa"/>
          </w:tcPr>
          <w:p w:rsidR="00FE5ED1" w:rsidRPr="00360924" w:rsidRDefault="00FE5ED1" w:rsidP="003609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FE5ED1" w:rsidRPr="004A1C1E" w:rsidRDefault="00FE5ED1" w:rsidP="00FE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1E">
              <w:rPr>
                <w:rFonts w:ascii="Times New Roman" w:hAnsi="Times New Roman" w:cs="Times New Roman"/>
                <w:sz w:val="24"/>
                <w:szCs w:val="24"/>
              </w:rPr>
              <w:t>Волкова Наталья Валентиновна</w:t>
            </w:r>
          </w:p>
          <w:p w:rsidR="00FE5ED1" w:rsidRPr="004A1C1E" w:rsidRDefault="00FE5ED1" w:rsidP="00FE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E5ED1" w:rsidRPr="004A1C1E" w:rsidRDefault="00FE5ED1" w:rsidP="005E7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1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5E7E0C" w:rsidRPr="004A1C1E">
              <w:rPr>
                <w:rFonts w:ascii="Times New Roman" w:hAnsi="Times New Roman" w:cs="Times New Roman"/>
                <w:sz w:val="24"/>
                <w:szCs w:val="24"/>
              </w:rPr>
              <w:t>ДОУ «</w:t>
            </w:r>
            <w:proofErr w:type="spellStart"/>
            <w:r w:rsidR="005E7E0C" w:rsidRPr="004A1C1E">
              <w:rPr>
                <w:rFonts w:ascii="Times New Roman" w:hAnsi="Times New Roman" w:cs="Times New Roman"/>
                <w:sz w:val="24"/>
                <w:szCs w:val="24"/>
              </w:rPr>
              <w:t>Перевозинский</w:t>
            </w:r>
            <w:proofErr w:type="spellEnd"/>
            <w:r w:rsidR="005E7E0C" w:rsidRPr="004A1C1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  <w:r w:rsidRPr="004A1C1E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  <w:tc>
          <w:tcPr>
            <w:tcW w:w="2410" w:type="dxa"/>
          </w:tcPr>
          <w:p w:rsidR="00FE5ED1" w:rsidRPr="004A1C1E" w:rsidRDefault="00FE5ED1" w:rsidP="00FE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1E">
              <w:rPr>
                <w:rFonts w:ascii="Times New Roman" w:hAnsi="Times New Roman" w:cs="Times New Roman"/>
                <w:sz w:val="24"/>
                <w:szCs w:val="24"/>
              </w:rPr>
              <w:t>с. Перевозное,</w:t>
            </w:r>
            <w:r w:rsidRPr="004A1C1E">
              <w:rPr>
                <w:rFonts w:ascii="Times New Roman" w:hAnsi="Times New Roman" w:cs="Times New Roman"/>
                <w:sz w:val="24"/>
                <w:szCs w:val="24"/>
                <w:shd w:val="clear" w:color="auto" w:fill="F5F9FD"/>
              </w:rPr>
              <w:t xml:space="preserve"> </w:t>
            </w:r>
            <w:r w:rsidRPr="004A1C1E">
              <w:rPr>
                <w:rFonts w:ascii="Times New Roman" w:hAnsi="Times New Roman" w:cs="Times New Roman"/>
                <w:sz w:val="24"/>
                <w:szCs w:val="24"/>
              </w:rPr>
              <w:t>ул. Советская, 44</w:t>
            </w:r>
            <w:r w:rsidR="005E7E0C" w:rsidRPr="004A1C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ED1" w:rsidRPr="004A1C1E" w:rsidRDefault="00FE5ED1" w:rsidP="00FE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1E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4A1C1E">
              <w:rPr>
                <w:rFonts w:ascii="Times New Roman" w:hAnsi="Times New Roman" w:cs="Times New Roman"/>
                <w:sz w:val="24"/>
                <w:szCs w:val="24"/>
              </w:rPr>
              <w:t>Перевозинский</w:t>
            </w:r>
            <w:proofErr w:type="spellEnd"/>
            <w:r w:rsidRPr="004A1C1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559" w:type="dxa"/>
          </w:tcPr>
          <w:p w:rsidR="00FE5ED1" w:rsidRPr="004A1C1E" w:rsidRDefault="004A1C1E" w:rsidP="00FE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1E">
              <w:rPr>
                <w:rFonts w:ascii="Times New Roman" w:hAnsi="Times New Roman" w:cs="Times New Roman"/>
                <w:b/>
                <w:sz w:val="24"/>
                <w:szCs w:val="24"/>
              </w:rPr>
              <w:t>25.11.2019</w:t>
            </w:r>
          </w:p>
          <w:p w:rsidR="00FE5ED1" w:rsidRPr="004A1C1E" w:rsidRDefault="004A1C1E" w:rsidP="00FE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1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808" w:type="dxa"/>
          </w:tcPr>
          <w:p w:rsidR="00FE5ED1" w:rsidRPr="004A1C1E" w:rsidRDefault="00FE5ED1" w:rsidP="00FE5ED1">
            <w:pPr>
              <w:rPr>
                <w:sz w:val="24"/>
                <w:szCs w:val="24"/>
              </w:rPr>
            </w:pPr>
            <w:r w:rsidRPr="004A1C1E"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</w:tr>
      <w:tr w:rsidR="00FE5ED1" w:rsidRPr="00EC2C2F" w:rsidTr="00247B77">
        <w:tc>
          <w:tcPr>
            <w:tcW w:w="708" w:type="dxa"/>
          </w:tcPr>
          <w:p w:rsidR="00FE5ED1" w:rsidRPr="00360924" w:rsidRDefault="00FE5ED1" w:rsidP="003609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FE5ED1" w:rsidRPr="00FE5ED1" w:rsidRDefault="008A63FF" w:rsidP="00FE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126" w:type="dxa"/>
          </w:tcPr>
          <w:p w:rsidR="00FE5ED1" w:rsidRPr="00FE5ED1" w:rsidRDefault="008A63FF" w:rsidP="00FE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3FF">
              <w:rPr>
                <w:rFonts w:ascii="Times New Roman" w:hAnsi="Times New Roman" w:cs="Times New Roman"/>
                <w:sz w:val="24"/>
                <w:szCs w:val="24"/>
              </w:rPr>
              <w:t>БУЗ УР "</w:t>
            </w:r>
            <w:proofErr w:type="spellStart"/>
            <w:r w:rsidRPr="008A63FF">
              <w:rPr>
                <w:rFonts w:ascii="Times New Roman" w:hAnsi="Times New Roman" w:cs="Times New Roman"/>
                <w:sz w:val="24"/>
                <w:szCs w:val="24"/>
              </w:rPr>
              <w:t>Воткинская</w:t>
            </w:r>
            <w:proofErr w:type="spellEnd"/>
            <w:r w:rsidRPr="008A63F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МЗ УР", за</w:t>
            </w:r>
            <w:r w:rsidR="00B07F14">
              <w:rPr>
                <w:rFonts w:ascii="Times New Roman" w:hAnsi="Times New Roman" w:cs="Times New Roman"/>
                <w:sz w:val="24"/>
                <w:szCs w:val="24"/>
              </w:rPr>
              <w:t>м. главного врача по мед</w:t>
            </w:r>
            <w:proofErr w:type="gramStart"/>
            <w:r w:rsidR="00B07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0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63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A63FF">
              <w:rPr>
                <w:rFonts w:ascii="Times New Roman" w:hAnsi="Times New Roman" w:cs="Times New Roman"/>
                <w:sz w:val="24"/>
                <w:szCs w:val="24"/>
              </w:rPr>
              <w:t>бслуживанию сельского населения района</w:t>
            </w:r>
          </w:p>
        </w:tc>
        <w:tc>
          <w:tcPr>
            <w:tcW w:w="2410" w:type="dxa"/>
          </w:tcPr>
          <w:p w:rsidR="00FE5ED1" w:rsidRPr="00BF648D" w:rsidRDefault="00A263C6" w:rsidP="00A2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откинск, ул. Черняховского, 4, каб.1, </w:t>
            </w:r>
            <w:proofErr w:type="spellStart"/>
            <w:r w:rsidRPr="00BF648D">
              <w:rPr>
                <w:rFonts w:ascii="Times New Roman" w:eastAsia="Times New Roman" w:hAnsi="Times New Roman" w:cs="Times New Roman"/>
                <w:sz w:val="24"/>
                <w:szCs w:val="24"/>
              </w:rPr>
              <w:t>оргметод</w:t>
            </w:r>
            <w:proofErr w:type="spellEnd"/>
            <w:r w:rsidRPr="00BF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</w:t>
            </w:r>
            <w:r w:rsidRPr="00BF648D">
              <w:rPr>
                <w:rFonts w:ascii="Times New Roman" w:hAnsi="Times New Roman" w:cs="Times New Roman"/>
                <w:sz w:val="24"/>
                <w:szCs w:val="24"/>
              </w:rPr>
              <w:t>БУЗ УР "</w:t>
            </w:r>
            <w:proofErr w:type="spellStart"/>
            <w:r w:rsidRPr="00BF648D">
              <w:rPr>
                <w:rFonts w:ascii="Times New Roman" w:hAnsi="Times New Roman" w:cs="Times New Roman"/>
                <w:sz w:val="24"/>
                <w:szCs w:val="24"/>
              </w:rPr>
              <w:t>Воткинская</w:t>
            </w:r>
            <w:proofErr w:type="spellEnd"/>
            <w:r w:rsidRPr="00BF648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МЗ УР" </w:t>
            </w:r>
          </w:p>
        </w:tc>
        <w:tc>
          <w:tcPr>
            <w:tcW w:w="1559" w:type="dxa"/>
          </w:tcPr>
          <w:p w:rsidR="00FE5ED1" w:rsidRPr="00BF648D" w:rsidRDefault="00A263C6" w:rsidP="00FE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D">
              <w:rPr>
                <w:rFonts w:ascii="Times New Roman" w:hAnsi="Times New Roman" w:cs="Times New Roman"/>
                <w:b/>
                <w:sz w:val="24"/>
                <w:szCs w:val="24"/>
              </w:rPr>
              <w:t>28.11.2019</w:t>
            </w:r>
          </w:p>
          <w:p w:rsidR="00A263C6" w:rsidRPr="00BF648D" w:rsidRDefault="00A263C6" w:rsidP="00FE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808" w:type="dxa"/>
          </w:tcPr>
          <w:p w:rsidR="00FE5ED1" w:rsidRPr="00BF648D" w:rsidRDefault="008A63FF" w:rsidP="00FE5ED1">
            <w:pPr>
              <w:rPr>
                <w:rFonts w:ascii="Times New Roman" w:hAnsi="Times New Roman"/>
                <w:sz w:val="24"/>
                <w:szCs w:val="24"/>
              </w:rPr>
            </w:pPr>
            <w:r w:rsidRPr="00BF648D"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</w:tr>
      <w:tr w:rsidR="008A63FF" w:rsidRPr="008A63FF" w:rsidTr="00247B77">
        <w:tc>
          <w:tcPr>
            <w:tcW w:w="708" w:type="dxa"/>
          </w:tcPr>
          <w:p w:rsidR="008A63FF" w:rsidRPr="00360924" w:rsidRDefault="008A63FF" w:rsidP="003609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A63FF" w:rsidRDefault="008A63FF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3FF">
              <w:rPr>
                <w:rFonts w:ascii="Times New Roman" w:hAnsi="Times New Roman" w:cs="Times New Roman"/>
                <w:sz w:val="24"/>
                <w:szCs w:val="24"/>
              </w:rPr>
              <w:t>Коробейников Семен Александрович</w:t>
            </w:r>
          </w:p>
          <w:p w:rsidR="008A63FF" w:rsidRPr="008A63FF" w:rsidRDefault="008A63FF" w:rsidP="00072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FF" w:rsidRPr="008A63FF" w:rsidRDefault="003D2B00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бейников А.С.</w:t>
            </w:r>
            <w:r w:rsidR="008A63FF" w:rsidRPr="008A63FF">
              <w:rPr>
                <w:rFonts w:ascii="Times New Roman" w:hAnsi="Times New Roman" w:cs="Times New Roman"/>
                <w:sz w:val="24"/>
                <w:szCs w:val="24"/>
              </w:rPr>
              <w:t xml:space="preserve"> агроном </w:t>
            </w:r>
          </w:p>
        </w:tc>
        <w:tc>
          <w:tcPr>
            <w:tcW w:w="2410" w:type="dxa"/>
          </w:tcPr>
          <w:p w:rsidR="008A63FF" w:rsidRPr="008A63FF" w:rsidRDefault="008A63FF" w:rsidP="008A6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3FF">
              <w:rPr>
                <w:rFonts w:ascii="Times New Roman" w:hAnsi="Times New Roman" w:cs="Times New Roman"/>
                <w:sz w:val="24"/>
                <w:szCs w:val="24"/>
              </w:rPr>
              <w:t>с. Июльское,</w:t>
            </w:r>
            <w:r w:rsidRPr="008A63FF">
              <w:rPr>
                <w:rFonts w:ascii="Times New Roman" w:hAnsi="Times New Roman" w:cs="Times New Roman"/>
                <w:sz w:val="24"/>
                <w:szCs w:val="24"/>
                <w:shd w:val="clear" w:color="auto" w:fill="F5F9FD"/>
              </w:rPr>
              <w:t xml:space="preserve"> </w:t>
            </w:r>
            <w:r w:rsidRPr="008A63FF">
              <w:rPr>
                <w:rFonts w:ascii="Times New Roman" w:hAnsi="Times New Roman" w:cs="Times New Roman"/>
                <w:sz w:val="24"/>
                <w:szCs w:val="24"/>
              </w:rPr>
              <w:t>ул. Молодежная, 2</w:t>
            </w:r>
            <w:r w:rsidR="005E7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63FF" w:rsidRPr="008A63FF" w:rsidRDefault="008A63FF" w:rsidP="008A6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3FF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  <w:r w:rsidRPr="008A63FF">
              <w:rPr>
                <w:rFonts w:ascii="Times New Roman" w:hAnsi="Times New Roman" w:cs="Times New Roman"/>
                <w:sz w:val="24"/>
                <w:szCs w:val="24"/>
                <w:shd w:val="clear" w:color="auto" w:fill="F5F9FD"/>
              </w:rPr>
              <w:t xml:space="preserve"> </w:t>
            </w:r>
            <w:r w:rsidRPr="008A63FF">
              <w:rPr>
                <w:rFonts w:ascii="Times New Roman" w:hAnsi="Times New Roman" w:cs="Times New Roman"/>
                <w:sz w:val="24"/>
                <w:szCs w:val="24"/>
              </w:rPr>
              <w:t xml:space="preserve">«Июльское» </w:t>
            </w:r>
          </w:p>
        </w:tc>
        <w:tc>
          <w:tcPr>
            <w:tcW w:w="1559" w:type="dxa"/>
          </w:tcPr>
          <w:p w:rsidR="008A63FF" w:rsidRPr="00A263C6" w:rsidRDefault="00A263C6" w:rsidP="00072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3C6">
              <w:rPr>
                <w:rFonts w:ascii="Times New Roman" w:hAnsi="Times New Roman" w:cs="Times New Roman"/>
                <w:b/>
                <w:sz w:val="24"/>
                <w:szCs w:val="24"/>
              </w:rPr>
              <w:t>26.11.2019</w:t>
            </w:r>
          </w:p>
          <w:p w:rsidR="008A63FF" w:rsidRPr="00A263C6" w:rsidRDefault="000A78C2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3C6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1808" w:type="dxa"/>
          </w:tcPr>
          <w:p w:rsidR="008A63FF" w:rsidRPr="00A263C6" w:rsidRDefault="008A63FF" w:rsidP="00072C3C">
            <w:pPr>
              <w:rPr>
                <w:sz w:val="24"/>
                <w:szCs w:val="24"/>
              </w:rPr>
            </w:pPr>
            <w:r w:rsidRPr="00A263C6"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</w:tr>
      <w:tr w:rsidR="001D414B" w:rsidRPr="00EC2C2F" w:rsidTr="00247B77">
        <w:tc>
          <w:tcPr>
            <w:tcW w:w="708" w:type="dxa"/>
          </w:tcPr>
          <w:p w:rsidR="001D414B" w:rsidRPr="00360924" w:rsidRDefault="001D414B" w:rsidP="003609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D414B" w:rsidRPr="005E7E0C" w:rsidRDefault="001D414B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E0C">
              <w:rPr>
                <w:rFonts w:ascii="Times New Roman" w:hAnsi="Times New Roman" w:cs="Times New Roman"/>
                <w:sz w:val="24"/>
                <w:szCs w:val="24"/>
              </w:rPr>
              <w:t>Косачев</w:t>
            </w:r>
            <w:proofErr w:type="spellEnd"/>
            <w:r w:rsidRPr="005E7E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  <w:p w:rsidR="001D414B" w:rsidRPr="005E7E0C" w:rsidRDefault="001D414B" w:rsidP="00072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14B" w:rsidRPr="005E7E0C" w:rsidRDefault="000859D6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0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1D414B" w:rsidRPr="005E7E0C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="001D414B" w:rsidRPr="005E7E0C">
              <w:rPr>
                <w:rFonts w:ascii="Times New Roman" w:hAnsi="Times New Roman" w:cs="Times New Roman"/>
                <w:sz w:val="24"/>
                <w:szCs w:val="24"/>
              </w:rPr>
              <w:t xml:space="preserve"> СОШ", директор</w:t>
            </w:r>
          </w:p>
        </w:tc>
        <w:tc>
          <w:tcPr>
            <w:tcW w:w="2410" w:type="dxa"/>
          </w:tcPr>
          <w:p w:rsidR="001D414B" w:rsidRPr="005E7E0C" w:rsidRDefault="001D414B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 Гавриловка, ул. Набережная, 4, </w:t>
            </w:r>
            <w:r w:rsidRPr="005E7E0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859D6" w:rsidRPr="005E7E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7E0C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5E7E0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0859D6" w:rsidRPr="005E7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D414B" w:rsidRPr="005E7E0C" w:rsidRDefault="00072C3C" w:rsidP="00072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0C">
              <w:rPr>
                <w:rFonts w:ascii="Times New Roman" w:hAnsi="Times New Roman" w:cs="Times New Roman"/>
                <w:b/>
                <w:sz w:val="24"/>
                <w:szCs w:val="24"/>
              </w:rPr>
              <w:t>28.11.2019</w:t>
            </w:r>
          </w:p>
          <w:p w:rsidR="001D414B" w:rsidRPr="005E7E0C" w:rsidRDefault="00072C3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414B" w:rsidRPr="005E7E0C">
              <w:rPr>
                <w:rFonts w:ascii="Times New Roman" w:hAnsi="Times New Roman" w:cs="Times New Roman"/>
                <w:sz w:val="24"/>
                <w:szCs w:val="24"/>
              </w:rPr>
              <w:t>.00-17.00</w:t>
            </w:r>
          </w:p>
        </w:tc>
        <w:tc>
          <w:tcPr>
            <w:tcW w:w="1808" w:type="dxa"/>
          </w:tcPr>
          <w:p w:rsidR="001D414B" w:rsidRPr="005E7E0C" w:rsidRDefault="001D414B" w:rsidP="00072C3C">
            <w:pPr>
              <w:rPr>
                <w:sz w:val="24"/>
                <w:szCs w:val="24"/>
              </w:rPr>
            </w:pPr>
            <w:r w:rsidRPr="005E7E0C"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</w:tr>
      <w:tr w:rsidR="00072C3C" w:rsidRPr="00EC2C2F" w:rsidTr="00247B77">
        <w:tc>
          <w:tcPr>
            <w:tcW w:w="708" w:type="dxa"/>
          </w:tcPr>
          <w:p w:rsidR="00072C3C" w:rsidRPr="00360924" w:rsidRDefault="00072C3C" w:rsidP="003609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072C3C" w:rsidRPr="005E7E0C" w:rsidRDefault="00072C3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E0C"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 w:rsidRPr="005E7E0C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  <w:p w:rsidR="00072C3C" w:rsidRPr="005E7E0C" w:rsidRDefault="00072C3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3C" w:rsidRPr="005E7E0C" w:rsidRDefault="00072C3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3C" w:rsidRPr="005E7E0C" w:rsidRDefault="00072C3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3C" w:rsidRPr="005E7E0C" w:rsidRDefault="00072C3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3C" w:rsidRPr="005E7E0C" w:rsidRDefault="00072C3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C3C" w:rsidRPr="005E7E0C" w:rsidRDefault="00072C3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0C">
              <w:rPr>
                <w:rFonts w:ascii="Times New Roman" w:hAnsi="Times New Roman" w:cs="Times New Roman"/>
                <w:sz w:val="24"/>
                <w:szCs w:val="24"/>
              </w:rPr>
              <w:t>БУЗ УР "</w:t>
            </w:r>
            <w:proofErr w:type="spellStart"/>
            <w:r w:rsidRPr="005E7E0C">
              <w:rPr>
                <w:rFonts w:ascii="Times New Roman" w:hAnsi="Times New Roman" w:cs="Times New Roman"/>
                <w:sz w:val="24"/>
                <w:szCs w:val="24"/>
              </w:rPr>
              <w:t>Воткинская</w:t>
            </w:r>
            <w:proofErr w:type="spellEnd"/>
            <w:r w:rsidRPr="005E7E0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МЗ УР", заведующий фельдшерско-акушерским пунктом, фельдшер</w:t>
            </w:r>
          </w:p>
        </w:tc>
        <w:tc>
          <w:tcPr>
            <w:tcW w:w="2410" w:type="dxa"/>
            <w:shd w:val="clear" w:color="auto" w:fill="auto"/>
          </w:tcPr>
          <w:p w:rsidR="00072C3C" w:rsidRPr="005E7E0C" w:rsidRDefault="00072C3C" w:rsidP="001D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0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E7E0C">
              <w:rPr>
                <w:rFonts w:ascii="Times New Roman" w:hAnsi="Times New Roman" w:cs="Times New Roman"/>
                <w:sz w:val="24"/>
                <w:szCs w:val="24"/>
              </w:rPr>
              <w:t>Болгуры</w:t>
            </w:r>
            <w:proofErr w:type="spellEnd"/>
            <w:r w:rsidRPr="005E7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7E0C">
              <w:rPr>
                <w:rFonts w:ascii="Times New Roman" w:hAnsi="Times New Roman" w:cs="Times New Roman"/>
                <w:sz w:val="24"/>
                <w:szCs w:val="24"/>
                <w:shd w:val="clear" w:color="auto" w:fill="F5F9FD"/>
              </w:rPr>
              <w:t xml:space="preserve"> </w:t>
            </w:r>
            <w:r w:rsidRPr="005E7E0C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1г,  </w:t>
            </w:r>
            <w:proofErr w:type="spellStart"/>
            <w:r w:rsidRPr="005E7E0C">
              <w:rPr>
                <w:rFonts w:ascii="Times New Roman" w:hAnsi="Times New Roman" w:cs="Times New Roman"/>
                <w:sz w:val="24"/>
                <w:szCs w:val="24"/>
              </w:rPr>
              <w:t>Болгуринский</w:t>
            </w:r>
            <w:proofErr w:type="spellEnd"/>
            <w:r w:rsidRPr="005E7E0C">
              <w:rPr>
                <w:rFonts w:ascii="Times New Roman" w:hAnsi="Times New Roman" w:cs="Times New Roman"/>
                <w:sz w:val="24"/>
                <w:szCs w:val="24"/>
                <w:shd w:val="clear" w:color="auto" w:fill="F5F9FD"/>
              </w:rPr>
              <w:t xml:space="preserve"> </w:t>
            </w:r>
            <w:r w:rsidRPr="005E7E0C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</w:p>
        </w:tc>
        <w:tc>
          <w:tcPr>
            <w:tcW w:w="1559" w:type="dxa"/>
          </w:tcPr>
          <w:p w:rsidR="00072C3C" w:rsidRPr="005E7E0C" w:rsidRDefault="005E7E0C" w:rsidP="00072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0C">
              <w:rPr>
                <w:rFonts w:ascii="Times New Roman" w:hAnsi="Times New Roman" w:cs="Times New Roman"/>
                <w:b/>
                <w:sz w:val="24"/>
                <w:szCs w:val="24"/>
              </w:rPr>
              <w:t>25.11.2019</w:t>
            </w:r>
          </w:p>
          <w:p w:rsidR="00072C3C" w:rsidRPr="005E7E0C" w:rsidRDefault="005E7E0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0C">
              <w:rPr>
                <w:rFonts w:ascii="Times New Roman" w:hAnsi="Times New Roman" w:cs="Times New Roman"/>
                <w:sz w:val="24"/>
                <w:szCs w:val="24"/>
              </w:rPr>
              <w:t>08.00 -16</w:t>
            </w:r>
            <w:r w:rsidR="00072C3C" w:rsidRPr="005E7E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72C3C" w:rsidRPr="005E7E0C" w:rsidRDefault="00072C3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3C" w:rsidRPr="005E7E0C" w:rsidRDefault="00072C3C" w:rsidP="001D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72C3C" w:rsidRPr="005E7E0C" w:rsidRDefault="00072C3C" w:rsidP="00072C3C">
            <w:pPr>
              <w:rPr>
                <w:sz w:val="24"/>
                <w:szCs w:val="24"/>
              </w:rPr>
            </w:pPr>
            <w:r w:rsidRPr="005E7E0C"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</w:tr>
      <w:tr w:rsidR="00072C3C" w:rsidRPr="00EC2C2F" w:rsidTr="00247B77">
        <w:tc>
          <w:tcPr>
            <w:tcW w:w="708" w:type="dxa"/>
          </w:tcPr>
          <w:p w:rsidR="00072C3C" w:rsidRPr="00360924" w:rsidRDefault="00072C3C" w:rsidP="003609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072C3C" w:rsidRPr="007228DD" w:rsidRDefault="00072C3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DD">
              <w:rPr>
                <w:rFonts w:ascii="Times New Roman" w:hAnsi="Times New Roman" w:cs="Times New Roman"/>
                <w:sz w:val="24"/>
                <w:szCs w:val="24"/>
              </w:rPr>
              <w:t xml:space="preserve">Лошкарева Галина Константиновна </w:t>
            </w:r>
          </w:p>
          <w:p w:rsidR="00072C3C" w:rsidRPr="007228DD" w:rsidRDefault="00072C3C" w:rsidP="00072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C3C" w:rsidRPr="007228DD" w:rsidRDefault="00072C3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DD">
              <w:rPr>
                <w:rFonts w:ascii="Times New Roman" w:hAnsi="Times New Roman" w:cs="Times New Roman"/>
                <w:sz w:val="24"/>
                <w:szCs w:val="24"/>
              </w:rPr>
              <w:t>Воткинское РАЙПО №3, председатель</w:t>
            </w:r>
          </w:p>
        </w:tc>
        <w:tc>
          <w:tcPr>
            <w:tcW w:w="2410" w:type="dxa"/>
            <w:shd w:val="clear" w:color="auto" w:fill="auto"/>
          </w:tcPr>
          <w:p w:rsidR="00072C3C" w:rsidRPr="007228DD" w:rsidRDefault="00072C3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8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28DD">
              <w:rPr>
                <w:rFonts w:ascii="Times New Roman" w:hAnsi="Times New Roman" w:cs="Times New Roman"/>
                <w:sz w:val="24"/>
                <w:szCs w:val="24"/>
              </w:rPr>
              <w:t>. Светлое, ул. Октябрьская, 47а, РАЙПО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28DD">
              <w:rPr>
                <w:rFonts w:ascii="Times New Roman" w:hAnsi="Times New Roman" w:cs="Times New Roman"/>
                <w:sz w:val="24"/>
                <w:szCs w:val="24"/>
              </w:rPr>
              <w:t xml:space="preserve"> хлебопекарня</w:t>
            </w:r>
          </w:p>
        </w:tc>
        <w:tc>
          <w:tcPr>
            <w:tcW w:w="1559" w:type="dxa"/>
          </w:tcPr>
          <w:p w:rsidR="00072C3C" w:rsidRPr="00BD509F" w:rsidRDefault="00072C3C" w:rsidP="00072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.2019</w:t>
            </w:r>
          </w:p>
          <w:p w:rsidR="00072C3C" w:rsidRPr="005D4C73" w:rsidRDefault="00072C3C" w:rsidP="00072C3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509F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808" w:type="dxa"/>
          </w:tcPr>
          <w:p w:rsidR="00072C3C" w:rsidRPr="007228DD" w:rsidRDefault="00072C3C" w:rsidP="00072C3C">
            <w:pPr>
              <w:rPr>
                <w:rFonts w:ascii="Times New Roman" w:hAnsi="Times New Roman"/>
                <w:sz w:val="24"/>
                <w:szCs w:val="24"/>
              </w:rPr>
            </w:pPr>
            <w:r w:rsidRPr="007228DD"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</w:tr>
      <w:tr w:rsidR="00072C3C" w:rsidRPr="00EC2C2F" w:rsidTr="00BD509F">
        <w:trPr>
          <w:trHeight w:val="1215"/>
        </w:trPr>
        <w:tc>
          <w:tcPr>
            <w:tcW w:w="708" w:type="dxa"/>
            <w:vMerge w:val="restart"/>
          </w:tcPr>
          <w:p w:rsidR="00072C3C" w:rsidRPr="00360924" w:rsidRDefault="00072C3C" w:rsidP="003609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072C3C" w:rsidRPr="002A51EB" w:rsidRDefault="00072C3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EB">
              <w:rPr>
                <w:rFonts w:ascii="Times New Roman" w:hAnsi="Times New Roman" w:cs="Times New Roman"/>
                <w:sz w:val="24"/>
                <w:szCs w:val="24"/>
              </w:rPr>
              <w:t>Перевозчиков Валерий Александрович</w:t>
            </w:r>
          </w:p>
          <w:p w:rsidR="00072C3C" w:rsidRPr="002A51EB" w:rsidRDefault="00072C3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3C" w:rsidRPr="002A51EB" w:rsidRDefault="00072C3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3C" w:rsidRPr="002A51EB" w:rsidRDefault="00072C3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3C" w:rsidRPr="002A51EB" w:rsidRDefault="00072C3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3C" w:rsidRPr="002A51EB" w:rsidRDefault="00072C3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72C3C" w:rsidRPr="002A51EB" w:rsidRDefault="00072C3C" w:rsidP="000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EB">
              <w:rPr>
                <w:rFonts w:ascii="Times New Roman" w:hAnsi="Times New Roman" w:cs="Times New Roman"/>
                <w:sz w:val="24"/>
                <w:szCs w:val="24"/>
              </w:rPr>
              <w:t>БУЗ УР «</w:t>
            </w:r>
            <w:proofErr w:type="spellStart"/>
            <w:r w:rsidRPr="002A51EB">
              <w:rPr>
                <w:rFonts w:ascii="Times New Roman" w:hAnsi="Times New Roman" w:cs="Times New Roman"/>
                <w:sz w:val="24"/>
                <w:szCs w:val="24"/>
              </w:rPr>
              <w:t>Воткинская</w:t>
            </w:r>
            <w:proofErr w:type="spellEnd"/>
            <w:r w:rsidRPr="002A51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стоматологическая поликлиника»</w:t>
            </w:r>
          </w:p>
          <w:p w:rsidR="00072C3C" w:rsidRPr="002A51EB" w:rsidRDefault="00106DE1" w:rsidP="00BD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E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072C3C" w:rsidRPr="002A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72C3C" w:rsidRPr="002A51EB" w:rsidRDefault="00072C3C" w:rsidP="00D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A51EB">
              <w:rPr>
                <w:rFonts w:ascii="Times New Roman" w:hAnsi="Times New Roman" w:cs="Times New Roman"/>
                <w:sz w:val="24"/>
                <w:szCs w:val="24"/>
              </w:rPr>
              <w:t>Кельчино</w:t>
            </w:r>
            <w:proofErr w:type="spellEnd"/>
            <w:r w:rsidRPr="002A51EB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15, </w:t>
            </w:r>
            <w:proofErr w:type="spellStart"/>
            <w:r w:rsidRPr="002A51EB">
              <w:rPr>
                <w:rFonts w:ascii="Times New Roman" w:hAnsi="Times New Roman" w:cs="Times New Roman"/>
                <w:sz w:val="24"/>
                <w:szCs w:val="24"/>
              </w:rPr>
              <w:t>Кельчинский</w:t>
            </w:r>
            <w:proofErr w:type="spellEnd"/>
            <w:r w:rsidRPr="002A51E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51EB" w:rsidRPr="002A51EB" w:rsidRDefault="004131A4" w:rsidP="002A51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A51EB" w:rsidRPr="002A51EB">
              <w:rPr>
                <w:rFonts w:ascii="Times New Roman" w:hAnsi="Times New Roman" w:cs="Times New Roman"/>
                <w:b/>
                <w:sz w:val="24"/>
                <w:szCs w:val="24"/>
              </w:rPr>
              <w:t>.11.2019</w:t>
            </w:r>
          </w:p>
          <w:p w:rsidR="00072C3C" w:rsidRPr="002A51EB" w:rsidRDefault="002A51EB" w:rsidP="002A5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EB">
              <w:rPr>
                <w:rFonts w:ascii="Times New Roman" w:hAnsi="Times New Roman" w:cs="Times New Roman"/>
                <w:sz w:val="24"/>
                <w:szCs w:val="24"/>
              </w:rPr>
              <w:t>с 15.00-16.00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72C3C" w:rsidRPr="002A51EB" w:rsidRDefault="00072C3C" w:rsidP="00072C3C">
            <w:r w:rsidRPr="002A51EB"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</w:tr>
      <w:tr w:rsidR="00072C3C" w:rsidRPr="00EC2C2F" w:rsidTr="00BD509F">
        <w:trPr>
          <w:trHeight w:val="1111"/>
        </w:trPr>
        <w:tc>
          <w:tcPr>
            <w:tcW w:w="708" w:type="dxa"/>
            <w:vMerge/>
          </w:tcPr>
          <w:p w:rsidR="00072C3C" w:rsidRPr="005E7E0C" w:rsidRDefault="00072C3C" w:rsidP="003609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072C3C" w:rsidRPr="00BD509F" w:rsidRDefault="00072C3C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2C3C" w:rsidRPr="00BD509F" w:rsidRDefault="00072C3C" w:rsidP="0007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72C3C" w:rsidRPr="00BD509F" w:rsidRDefault="00072C3C" w:rsidP="00D23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09F">
              <w:rPr>
                <w:rFonts w:ascii="Times New Roman" w:hAnsi="Times New Roman" w:cs="Times New Roman"/>
                <w:sz w:val="24"/>
                <w:szCs w:val="24"/>
              </w:rPr>
              <w:t>д. Б. Кивара, ул. Советская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509F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  <w:r w:rsidRPr="00BD509F">
              <w:rPr>
                <w:rFonts w:ascii="Times New Roman" w:hAnsi="Times New Roman" w:cs="Times New Roman"/>
                <w:sz w:val="24"/>
                <w:szCs w:val="24"/>
                <w:shd w:val="clear" w:color="auto" w:fill="F5F9F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ив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51EB" w:rsidRPr="002A51EB" w:rsidRDefault="004131A4" w:rsidP="00426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  <w:r w:rsidR="002A51EB" w:rsidRPr="002A51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1.2019</w:t>
            </w:r>
          </w:p>
          <w:p w:rsidR="00072C3C" w:rsidRPr="002A51EB" w:rsidRDefault="002A51EB" w:rsidP="00426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5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426291" w:rsidRPr="002A5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072C3C" w:rsidRPr="00BD509F" w:rsidRDefault="00072C3C" w:rsidP="00072C3C">
            <w:pPr>
              <w:rPr>
                <w:rFonts w:ascii="Times New Roman" w:hAnsi="Times New Roman"/>
                <w:sz w:val="24"/>
                <w:szCs w:val="24"/>
              </w:rPr>
            </w:pPr>
            <w:r w:rsidRPr="00BD509F"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  <w:p w:rsidR="00072C3C" w:rsidRPr="00BD509F" w:rsidRDefault="00072C3C" w:rsidP="00072C3C"/>
        </w:tc>
      </w:tr>
      <w:tr w:rsidR="00426291" w:rsidRPr="00EC2C2F" w:rsidTr="00247B77">
        <w:tc>
          <w:tcPr>
            <w:tcW w:w="708" w:type="dxa"/>
          </w:tcPr>
          <w:p w:rsidR="00426291" w:rsidRPr="00360924" w:rsidRDefault="00426291" w:rsidP="003609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26291" w:rsidRPr="00106DE1" w:rsidRDefault="00426291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E1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атьяна Алексеевна </w:t>
            </w:r>
          </w:p>
          <w:p w:rsidR="00426291" w:rsidRPr="00106DE1" w:rsidRDefault="00426291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91" w:rsidRPr="00106DE1" w:rsidRDefault="00426291" w:rsidP="00F5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291" w:rsidRPr="00106DE1" w:rsidRDefault="00426291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E1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106DE1">
              <w:rPr>
                <w:rFonts w:ascii="Times New Roman" w:hAnsi="Times New Roman" w:cs="Times New Roman"/>
                <w:sz w:val="24"/>
                <w:szCs w:val="24"/>
              </w:rPr>
              <w:t>Кукуевская</w:t>
            </w:r>
            <w:proofErr w:type="spellEnd"/>
            <w:r w:rsidRPr="00106DE1">
              <w:rPr>
                <w:rFonts w:ascii="Times New Roman" w:hAnsi="Times New Roman" w:cs="Times New Roman"/>
                <w:sz w:val="24"/>
                <w:szCs w:val="24"/>
              </w:rPr>
              <w:t xml:space="preserve"> СОШ", учитель начальных классов</w:t>
            </w:r>
          </w:p>
        </w:tc>
        <w:tc>
          <w:tcPr>
            <w:tcW w:w="2410" w:type="dxa"/>
            <w:shd w:val="clear" w:color="auto" w:fill="auto"/>
          </w:tcPr>
          <w:p w:rsidR="00426291" w:rsidRPr="00106DE1" w:rsidRDefault="00426291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E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6DE1">
              <w:rPr>
                <w:rFonts w:ascii="Times New Roman" w:hAnsi="Times New Roman" w:cs="Times New Roman"/>
                <w:sz w:val="24"/>
                <w:szCs w:val="24"/>
              </w:rPr>
              <w:t>Кукуи</w:t>
            </w:r>
            <w:proofErr w:type="spellEnd"/>
            <w:r w:rsidRPr="00106DE1">
              <w:rPr>
                <w:rFonts w:ascii="Times New Roman" w:hAnsi="Times New Roman" w:cs="Times New Roman"/>
                <w:sz w:val="24"/>
                <w:szCs w:val="24"/>
              </w:rPr>
              <w:t>, ул. Школьная, 8, МБОУ «</w:t>
            </w:r>
            <w:proofErr w:type="spellStart"/>
            <w:r w:rsidRPr="00106DE1">
              <w:rPr>
                <w:rFonts w:ascii="Times New Roman" w:hAnsi="Times New Roman" w:cs="Times New Roman"/>
                <w:sz w:val="24"/>
                <w:szCs w:val="24"/>
              </w:rPr>
              <w:t>Кукуевская</w:t>
            </w:r>
            <w:proofErr w:type="spellEnd"/>
            <w:r w:rsidRPr="00106DE1">
              <w:rPr>
                <w:rFonts w:ascii="Times New Roman" w:hAnsi="Times New Roman" w:cs="Times New Roman"/>
                <w:sz w:val="24"/>
                <w:szCs w:val="24"/>
              </w:rPr>
              <w:t xml:space="preserve"> СОШ»,  </w:t>
            </w:r>
            <w:proofErr w:type="spellStart"/>
            <w:r w:rsidRPr="00106DE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6DE1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  <w:p w:rsidR="00426291" w:rsidRPr="00106DE1" w:rsidRDefault="00426291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291" w:rsidRPr="00106DE1" w:rsidRDefault="00426291" w:rsidP="00072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E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19</w:t>
            </w:r>
          </w:p>
          <w:p w:rsidR="00426291" w:rsidRPr="00106DE1" w:rsidRDefault="00426291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E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808" w:type="dxa"/>
          </w:tcPr>
          <w:p w:rsidR="00426291" w:rsidRPr="00106DE1" w:rsidRDefault="00426291" w:rsidP="00072C3C">
            <w:pPr>
              <w:rPr>
                <w:sz w:val="24"/>
                <w:szCs w:val="24"/>
              </w:rPr>
            </w:pPr>
            <w:r w:rsidRPr="00106DE1"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</w:tr>
      <w:tr w:rsidR="00426291" w:rsidRPr="00EC2C2F" w:rsidTr="00247B77">
        <w:tc>
          <w:tcPr>
            <w:tcW w:w="708" w:type="dxa"/>
          </w:tcPr>
          <w:p w:rsidR="00426291" w:rsidRPr="00360924" w:rsidRDefault="00426291" w:rsidP="003609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26291" w:rsidRDefault="00426291" w:rsidP="0067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D">
              <w:rPr>
                <w:rFonts w:ascii="Times New Roman" w:hAnsi="Times New Roman" w:cs="Times New Roman"/>
                <w:sz w:val="24"/>
                <w:szCs w:val="24"/>
              </w:rPr>
              <w:t>Старухин Александр Владимирович</w:t>
            </w:r>
          </w:p>
          <w:p w:rsidR="00426291" w:rsidRPr="00A166C1" w:rsidRDefault="00426291" w:rsidP="00673560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291" w:rsidRPr="0002720D" w:rsidRDefault="00426291" w:rsidP="0067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2720D">
              <w:rPr>
                <w:rFonts w:ascii="Times New Roman" w:hAnsi="Times New Roman" w:cs="Times New Roman"/>
                <w:sz w:val="24"/>
                <w:szCs w:val="24"/>
              </w:rPr>
              <w:t>Газпромтрансгаз</w:t>
            </w:r>
            <w:proofErr w:type="spellEnd"/>
            <w:r w:rsidRPr="0002720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" Воткинское ЛПУМГ, за</w:t>
            </w:r>
            <w:r w:rsidRPr="0002720D">
              <w:rPr>
                <w:rFonts w:ascii="Times New Roman" w:hAnsi="Times New Roman" w:cs="Times New Roman"/>
                <w:sz w:val="24"/>
                <w:szCs w:val="24"/>
              </w:rPr>
              <w:t>меститель начальника Управления по производству</w:t>
            </w:r>
          </w:p>
        </w:tc>
        <w:tc>
          <w:tcPr>
            <w:tcW w:w="2410" w:type="dxa"/>
            <w:shd w:val="clear" w:color="auto" w:fill="auto"/>
          </w:tcPr>
          <w:p w:rsidR="00426291" w:rsidRPr="0002720D" w:rsidRDefault="00426291" w:rsidP="0002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Гавриловка, ул. Дружбы, д.2, Администрация МО «Гавриловское» </w:t>
            </w:r>
          </w:p>
        </w:tc>
        <w:tc>
          <w:tcPr>
            <w:tcW w:w="1559" w:type="dxa"/>
          </w:tcPr>
          <w:p w:rsidR="00426291" w:rsidRPr="00D23A8F" w:rsidRDefault="000A78C2" w:rsidP="000A7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8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.11.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A7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.30 -18.30</w:t>
            </w:r>
          </w:p>
        </w:tc>
        <w:tc>
          <w:tcPr>
            <w:tcW w:w="1808" w:type="dxa"/>
          </w:tcPr>
          <w:p w:rsidR="00426291" w:rsidRPr="00D23A8F" w:rsidRDefault="00426291" w:rsidP="00072C3C">
            <w:r w:rsidRPr="00D23A8F"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</w:tr>
      <w:tr w:rsidR="00426291" w:rsidRPr="00EC2C2F" w:rsidTr="00247B77">
        <w:tc>
          <w:tcPr>
            <w:tcW w:w="708" w:type="dxa"/>
          </w:tcPr>
          <w:p w:rsidR="00426291" w:rsidRPr="00360924" w:rsidRDefault="00426291" w:rsidP="003609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26291" w:rsidRPr="00106DE1" w:rsidRDefault="00426291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E1">
              <w:rPr>
                <w:rFonts w:ascii="Times New Roman" w:hAnsi="Times New Roman" w:cs="Times New Roman"/>
                <w:sz w:val="24"/>
                <w:szCs w:val="24"/>
              </w:rPr>
              <w:t xml:space="preserve">Цыпленкова Екатерина </w:t>
            </w:r>
            <w:proofErr w:type="spellStart"/>
            <w:r w:rsidRPr="00106DE1">
              <w:rPr>
                <w:rFonts w:ascii="Times New Roman" w:hAnsi="Times New Roman" w:cs="Times New Roman"/>
                <w:sz w:val="24"/>
                <w:szCs w:val="24"/>
              </w:rPr>
              <w:t>Авдеевна</w:t>
            </w:r>
            <w:proofErr w:type="spellEnd"/>
          </w:p>
          <w:p w:rsidR="00426291" w:rsidRPr="00106DE1" w:rsidRDefault="00426291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91" w:rsidRPr="00106DE1" w:rsidRDefault="00426291" w:rsidP="00072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291" w:rsidRPr="00106DE1" w:rsidRDefault="00426291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E1">
              <w:rPr>
                <w:rFonts w:ascii="Times New Roman" w:hAnsi="Times New Roman" w:cs="Times New Roman"/>
                <w:sz w:val="24"/>
                <w:szCs w:val="24"/>
              </w:rPr>
              <w:t>Июльская участковая больница, участковый терапевт</w:t>
            </w:r>
          </w:p>
        </w:tc>
        <w:tc>
          <w:tcPr>
            <w:tcW w:w="2410" w:type="dxa"/>
            <w:shd w:val="clear" w:color="auto" w:fill="auto"/>
          </w:tcPr>
          <w:p w:rsidR="00426291" w:rsidRPr="00106DE1" w:rsidRDefault="00426291" w:rsidP="0002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D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06DE1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06DE1">
              <w:rPr>
                <w:rFonts w:ascii="Times New Roman" w:eastAsia="Times New Roman" w:hAnsi="Times New Roman" w:cs="Times New Roman"/>
                <w:sz w:val="24"/>
                <w:szCs w:val="24"/>
              </w:rPr>
              <w:t>юльское</w:t>
            </w:r>
            <w:proofErr w:type="spellEnd"/>
            <w:r w:rsidRPr="00106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6DE1">
              <w:rPr>
                <w:rFonts w:ascii="Times New Roman" w:eastAsia="Times New Roman" w:hAnsi="Times New Roman" w:cs="Times New Roman"/>
                <w:sz w:val="24"/>
                <w:szCs w:val="24"/>
              </w:rPr>
              <w:t>пер.Аптечный</w:t>
            </w:r>
            <w:proofErr w:type="spellEnd"/>
            <w:r w:rsidRPr="00106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, Июльская участковая больница </w:t>
            </w:r>
          </w:p>
        </w:tc>
        <w:tc>
          <w:tcPr>
            <w:tcW w:w="1559" w:type="dxa"/>
          </w:tcPr>
          <w:p w:rsidR="00426291" w:rsidRPr="00106DE1" w:rsidRDefault="00426291" w:rsidP="00072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E1">
              <w:rPr>
                <w:rFonts w:ascii="Times New Roman" w:hAnsi="Times New Roman" w:cs="Times New Roman"/>
                <w:b/>
                <w:sz w:val="24"/>
                <w:szCs w:val="24"/>
              </w:rPr>
              <w:t>23.11.2019</w:t>
            </w:r>
          </w:p>
          <w:p w:rsidR="00426291" w:rsidRPr="00106DE1" w:rsidRDefault="00426291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E1">
              <w:rPr>
                <w:rFonts w:ascii="Times New Roman" w:hAnsi="Times New Roman" w:cs="Times New Roman"/>
                <w:sz w:val="24"/>
                <w:szCs w:val="24"/>
              </w:rPr>
              <w:t>08.00- 12.00</w:t>
            </w:r>
          </w:p>
        </w:tc>
        <w:tc>
          <w:tcPr>
            <w:tcW w:w="1808" w:type="dxa"/>
          </w:tcPr>
          <w:p w:rsidR="00426291" w:rsidRPr="00106DE1" w:rsidRDefault="00426291" w:rsidP="00072C3C">
            <w:pPr>
              <w:rPr>
                <w:sz w:val="24"/>
                <w:szCs w:val="24"/>
              </w:rPr>
            </w:pPr>
            <w:r w:rsidRPr="00106DE1"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</w:tr>
      <w:tr w:rsidR="00426291" w:rsidRPr="00EC2C2F" w:rsidTr="00247B77">
        <w:tc>
          <w:tcPr>
            <w:tcW w:w="708" w:type="dxa"/>
          </w:tcPr>
          <w:p w:rsidR="00426291" w:rsidRPr="00360924" w:rsidRDefault="00426291" w:rsidP="003609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26291" w:rsidRPr="000859D6" w:rsidRDefault="00426291" w:rsidP="0067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6">
              <w:rPr>
                <w:rFonts w:ascii="Times New Roman" w:hAnsi="Times New Roman" w:cs="Times New Roman"/>
                <w:sz w:val="24"/>
                <w:szCs w:val="24"/>
              </w:rPr>
              <w:t>Чирков Андрей Олегович</w:t>
            </w:r>
          </w:p>
        </w:tc>
        <w:tc>
          <w:tcPr>
            <w:tcW w:w="2126" w:type="dxa"/>
          </w:tcPr>
          <w:p w:rsidR="00426291" w:rsidRPr="000859D6" w:rsidRDefault="00426291" w:rsidP="0067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6">
              <w:rPr>
                <w:rFonts w:ascii="Times New Roman" w:hAnsi="Times New Roman" w:cs="Times New Roman"/>
                <w:sz w:val="24"/>
                <w:szCs w:val="24"/>
              </w:rPr>
              <w:t>ОАО "Новая жизнь", главный инженер</w:t>
            </w:r>
          </w:p>
        </w:tc>
        <w:tc>
          <w:tcPr>
            <w:tcW w:w="2410" w:type="dxa"/>
            <w:shd w:val="clear" w:color="auto" w:fill="auto"/>
          </w:tcPr>
          <w:p w:rsidR="00426291" w:rsidRPr="000859D6" w:rsidRDefault="00426291" w:rsidP="0008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еревозное, ул. Советская, д.44, Администрация МО «Перевозинское» </w:t>
            </w:r>
          </w:p>
        </w:tc>
        <w:tc>
          <w:tcPr>
            <w:tcW w:w="1559" w:type="dxa"/>
          </w:tcPr>
          <w:p w:rsidR="00426291" w:rsidRPr="00106DE1" w:rsidRDefault="00426291" w:rsidP="00106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6D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5.11.2019 </w:t>
            </w:r>
          </w:p>
          <w:p w:rsidR="00426291" w:rsidRPr="000859D6" w:rsidRDefault="00426291" w:rsidP="00106DE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0.00-12.00</w:t>
            </w:r>
          </w:p>
        </w:tc>
        <w:tc>
          <w:tcPr>
            <w:tcW w:w="1808" w:type="dxa"/>
          </w:tcPr>
          <w:p w:rsidR="00426291" w:rsidRPr="000859D6" w:rsidRDefault="00426291" w:rsidP="00072C3C">
            <w:r w:rsidRPr="000859D6"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</w:tr>
      <w:tr w:rsidR="00426291" w:rsidRPr="00EC2C2F" w:rsidTr="00247B77">
        <w:tc>
          <w:tcPr>
            <w:tcW w:w="708" w:type="dxa"/>
          </w:tcPr>
          <w:p w:rsidR="00426291" w:rsidRPr="00360924" w:rsidRDefault="00426291" w:rsidP="003609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26291" w:rsidRPr="000859D6" w:rsidRDefault="00426291" w:rsidP="0067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6">
              <w:rPr>
                <w:rFonts w:ascii="Times New Roman" w:hAnsi="Times New Roman" w:cs="Times New Roman"/>
                <w:sz w:val="24"/>
                <w:szCs w:val="24"/>
              </w:rPr>
              <w:t>Широбоков Иван Васильевич</w:t>
            </w:r>
          </w:p>
          <w:p w:rsidR="00426291" w:rsidRPr="000859D6" w:rsidRDefault="00426291" w:rsidP="0067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291" w:rsidRPr="000859D6" w:rsidRDefault="00426291" w:rsidP="0067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6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426291" w:rsidRPr="000859D6" w:rsidRDefault="00426291" w:rsidP="0067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6291" w:rsidRPr="000859D6" w:rsidRDefault="00426291" w:rsidP="0067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6">
              <w:rPr>
                <w:rFonts w:ascii="Times New Roman" w:hAnsi="Times New Roman" w:cs="Times New Roman"/>
                <w:sz w:val="24"/>
                <w:szCs w:val="24"/>
              </w:rPr>
              <w:t>д. Кварса, ул. Советская,  25, Администрация МО «Кварсинское»</w:t>
            </w:r>
          </w:p>
        </w:tc>
        <w:tc>
          <w:tcPr>
            <w:tcW w:w="1559" w:type="dxa"/>
          </w:tcPr>
          <w:p w:rsidR="00426291" w:rsidRPr="00106DE1" w:rsidRDefault="00426291" w:rsidP="00106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6D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7.11.2019 </w:t>
            </w:r>
          </w:p>
          <w:p w:rsidR="00426291" w:rsidRPr="000859D6" w:rsidRDefault="00426291" w:rsidP="0010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08.00-12.00       </w:t>
            </w:r>
          </w:p>
        </w:tc>
        <w:tc>
          <w:tcPr>
            <w:tcW w:w="1808" w:type="dxa"/>
          </w:tcPr>
          <w:p w:rsidR="00426291" w:rsidRPr="000859D6" w:rsidRDefault="00426291">
            <w:r w:rsidRPr="000859D6"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</w:tr>
      <w:tr w:rsidR="00426291" w:rsidRPr="00EC2C2F" w:rsidTr="00247B77">
        <w:tc>
          <w:tcPr>
            <w:tcW w:w="708" w:type="dxa"/>
          </w:tcPr>
          <w:p w:rsidR="00426291" w:rsidRPr="00360924" w:rsidRDefault="00426291" w:rsidP="003609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26291" w:rsidRPr="00211C16" w:rsidRDefault="00426291" w:rsidP="0067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C16">
              <w:rPr>
                <w:rFonts w:ascii="Times New Roman" w:hAnsi="Times New Roman" w:cs="Times New Roman"/>
                <w:sz w:val="24"/>
                <w:szCs w:val="24"/>
              </w:rPr>
              <w:t>Ясакова</w:t>
            </w:r>
            <w:proofErr w:type="spellEnd"/>
            <w:r w:rsidRPr="00211C16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426291" w:rsidRPr="00211C16" w:rsidRDefault="00426291" w:rsidP="0008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291" w:rsidRPr="00211C16" w:rsidRDefault="00426291" w:rsidP="0067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11C16">
              <w:rPr>
                <w:rFonts w:ascii="Times New Roman" w:hAnsi="Times New Roman" w:cs="Times New Roman"/>
                <w:sz w:val="24"/>
                <w:szCs w:val="24"/>
              </w:rPr>
              <w:t>Волковская</w:t>
            </w:r>
            <w:proofErr w:type="spellEnd"/>
            <w:r w:rsidRPr="00211C16">
              <w:rPr>
                <w:rFonts w:ascii="Times New Roman" w:hAnsi="Times New Roman" w:cs="Times New Roman"/>
                <w:sz w:val="24"/>
                <w:szCs w:val="24"/>
              </w:rPr>
              <w:t xml:space="preserve"> СОШ, директор</w:t>
            </w:r>
          </w:p>
        </w:tc>
        <w:tc>
          <w:tcPr>
            <w:tcW w:w="2410" w:type="dxa"/>
          </w:tcPr>
          <w:p w:rsidR="00426291" w:rsidRPr="00211C16" w:rsidRDefault="00426291" w:rsidP="0008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211C16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211C16">
              <w:rPr>
                <w:rFonts w:ascii="Times New Roman" w:hAnsi="Times New Roman" w:cs="Times New Roman"/>
                <w:sz w:val="24"/>
                <w:szCs w:val="24"/>
              </w:rPr>
              <w:t>, ул. Центральная, 15, МБОУ «</w:t>
            </w:r>
            <w:proofErr w:type="spellStart"/>
            <w:r w:rsidRPr="00211C16">
              <w:rPr>
                <w:rFonts w:ascii="Times New Roman" w:hAnsi="Times New Roman" w:cs="Times New Roman"/>
                <w:sz w:val="24"/>
                <w:szCs w:val="24"/>
              </w:rPr>
              <w:t>Волковская</w:t>
            </w:r>
            <w:proofErr w:type="spellEnd"/>
            <w:r w:rsidRPr="00211C16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559" w:type="dxa"/>
          </w:tcPr>
          <w:p w:rsidR="00426291" w:rsidRPr="00211C16" w:rsidRDefault="00426291" w:rsidP="006735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6">
              <w:rPr>
                <w:rFonts w:ascii="Times New Roman" w:hAnsi="Times New Roman" w:cs="Times New Roman"/>
                <w:b/>
                <w:sz w:val="24"/>
                <w:szCs w:val="24"/>
              </w:rPr>
              <w:t>28.11.2019</w:t>
            </w:r>
          </w:p>
          <w:p w:rsidR="00426291" w:rsidRPr="00211C16" w:rsidRDefault="00426291" w:rsidP="0067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6">
              <w:rPr>
                <w:rFonts w:ascii="Times New Roman" w:hAnsi="Times New Roman" w:cs="Times New Roman"/>
                <w:sz w:val="24"/>
                <w:szCs w:val="24"/>
              </w:rPr>
              <w:t>15.00-17.00 (</w:t>
            </w:r>
            <w:proofErr w:type="spellStart"/>
            <w:r w:rsidRPr="00211C16">
              <w:rPr>
                <w:rFonts w:ascii="Times New Roman" w:hAnsi="Times New Roman" w:cs="Times New Roman"/>
                <w:sz w:val="24"/>
                <w:szCs w:val="24"/>
              </w:rPr>
              <w:t>удм</w:t>
            </w:r>
            <w:proofErr w:type="spellEnd"/>
            <w:r w:rsidRPr="00211C1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08" w:type="dxa"/>
          </w:tcPr>
          <w:p w:rsidR="00426291" w:rsidRPr="00211C16" w:rsidRDefault="00426291">
            <w:pPr>
              <w:rPr>
                <w:sz w:val="24"/>
                <w:szCs w:val="24"/>
              </w:rPr>
            </w:pPr>
            <w:r w:rsidRPr="00211C16">
              <w:rPr>
                <w:rFonts w:ascii="Times New Roman" w:hAnsi="Times New Roman"/>
                <w:sz w:val="24"/>
                <w:szCs w:val="24"/>
              </w:rPr>
              <w:t>Личный приём</w:t>
            </w:r>
          </w:p>
        </w:tc>
      </w:tr>
    </w:tbl>
    <w:p w:rsidR="006412B5" w:rsidRDefault="006412B5" w:rsidP="00C863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373" w:rsidRDefault="001D414B" w:rsidP="00C86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приема граждан в </w:t>
      </w:r>
      <w:r w:rsidR="00C86373" w:rsidRPr="00EC2C2F">
        <w:rPr>
          <w:rFonts w:ascii="Times New Roman" w:hAnsi="Times New Roman" w:cs="Times New Roman"/>
          <w:b/>
          <w:sz w:val="24"/>
          <w:szCs w:val="24"/>
        </w:rPr>
        <w:t>МО «</w:t>
      </w:r>
      <w:proofErr w:type="spellStart"/>
      <w:r w:rsidR="00C86373" w:rsidRPr="00EC2C2F">
        <w:rPr>
          <w:rFonts w:ascii="Times New Roman" w:hAnsi="Times New Roman" w:cs="Times New Roman"/>
          <w:b/>
          <w:sz w:val="24"/>
          <w:szCs w:val="24"/>
        </w:rPr>
        <w:t>Болгуринское</w:t>
      </w:r>
      <w:proofErr w:type="spellEnd"/>
      <w:r w:rsidR="00C86373" w:rsidRPr="00EC2C2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218"/>
        <w:gridCol w:w="3136"/>
        <w:gridCol w:w="2900"/>
        <w:gridCol w:w="1885"/>
      </w:tblGrid>
      <w:tr w:rsidR="001D414B" w:rsidTr="001D414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14B" w:rsidRPr="001D414B" w:rsidRDefault="001D414B" w:rsidP="001D41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14B" w:rsidRPr="001D414B" w:rsidRDefault="001D414B" w:rsidP="001D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4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14B" w:rsidRPr="001D414B" w:rsidRDefault="001D414B" w:rsidP="001D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4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депутатство (уровень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14B" w:rsidRPr="001D414B" w:rsidRDefault="001D414B" w:rsidP="001D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4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14B" w:rsidRPr="001D414B" w:rsidRDefault="001D414B" w:rsidP="001D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4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  приема</w:t>
            </w:r>
          </w:p>
        </w:tc>
      </w:tr>
      <w:tr w:rsidR="001D414B" w:rsidTr="001D414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4B" w:rsidRPr="001D414B" w:rsidRDefault="001D414B" w:rsidP="001D4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4B" w:rsidRPr="00646E54" w:rsidRDefault="001D414B" w:rsidP="001D4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46E54">
              <w:rPr>
                <w:rFonts w:ascii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646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E54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646E5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4B" w:rsidRPr="00646E54" w:rsidRDefault="001D414B" w:rsidP="001D4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по учебной работе МБОУ </w:t>
            </w:r>
            <w:proofErr w:type="spellStart"/>
            <w:r w:rsidRPr="00646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епозимская</w:t>
            </w:r>
            <w:proofErr w:type="spellEnd"/>
            <w:r w:rsidRPr="00646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4B" w:rsidRPr="00646E54" w:rsidRDefault="001D414B" w:rsidP="001D4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646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епозимская</w:t>
            </w:r>
            <w:proofErr w:type="spellEnd"/>
            <w:r w:rsidRPr="00646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4B" w:rsidRPr="00646E54" w:rsidRDefault="001D414B" w:rsidP="001D4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8.11.2019 </w:t>
            </w:r>
          </w:p>
          <w:p w:rsidR="001D414B" w:rsidRPr="00646E54" w:rsidRDefault="001D414B" w:rsidP="001D4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0.00-12.00</w:t>
            </w:r>
          </w:p>
        </w:tc>
      </w:tr>
      <w:tr w:rsidR="001D414B" w:rsidTr="001D414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4B" w:rsidRPr="001D414B" w:rsidRDefault="001D414B" w:rsidP="001D4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4B" w:rsidRPr="001D414B" w:rsidRDefault="001D414B" w:rsidP="001D41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кова</w:t>
            </w:r>
            <w:proofErr w:type="spellEnd"/>
            <w:r w:rsidRPr="001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атьяна </w:t>
            </w:r>
            <w:r w:rsidRPr="001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4B" w:rsidRPr="001D414B" w:rsidRDefault="001D414B" w:rsidP="001D4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МО </w:t>
            </w:r>
            <w:r w:rsidRPr="001D41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414B">
              <w:rPr>
                <w:rFonts w:ascii="Times New Roman" w:hAnsi="Times New Roman" w:cs="Times New Roman"/>
                <w:sz w:val="24"/>
                <w:szCs w:val="24"/>
              </w:rPr>
              <w:t>Болгуринское</w:t>
            </w:r>
            <w:proofErr w:type="spellEnd"/>
            <w:r w:rsidRPr="001D41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012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вета депутатов </w:t>
            </w:r>
            <w:r w:rsidR="00A42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</w:t>
            </w:r>
            <w:proofErr w:type="spellStart"/>
            <w:r w:rsidR="00A42012">
              <w:rPr>
                <w:rFonts w:ascii="Times New Roman" w:hAnsi="Times New Roman" w:cs="Times New Roman"/>
                <w:sz w:val="24"/>
                <w:szCs w:val="24"/>
              </w:rPr>
              <w:t>Болгуринское</w:t>
            </w:r>
            <w:proofErr w:type="spellEnd"/>
            <w:r w:rsidR="00A420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4B" w:rsidRPr="001D414B" w:rsidRDefault="001D414B" w:rsidP="001D41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МО «</w:t>
            </w:r>
            <w:proofErr w:type="spellStart"/>
            <w:r w:rsidRPr="001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гуринское</w:t>
            </w:r>
            <w:proofErr w:type="spellEnd"/>
            <w:r w:rsidRPr="001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4B" w:rsidRPr="001D414B" w:rsidRDefault="001D414B" w:rsidP="001D4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1.</w:t>
            </w:r>
            <w:r w:rsidRPr="001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</w:p>
          <w:p w:rsidR="001D414B" w:rsidRPr="001D414B" w:rsidRDefault="001D414B" w:rsidP="001D4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0.00-12.00</w:t>
            </w:r>
          </w:p>
        </w:tc>
      </w:tr>
    </w:tbl>
    <w:p w:rsidR="00C86373" w:rsidRPr="00EC2C2F" w:rsidRDefault="00C86373" w:rsidP="000859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7B77" w:rsidRDefault="00C86373" w:rsidP="00247B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C2F">
        <w:rPr>
          <w:rFonts w:ascii="Times New Roman" w:hAnsi="Times New Roman" w:cs="Times New Roman"/>
          <w:b/>
          <w:sz w:val="24"/>
          <w:szCs w:val="24"/>
        </w:rPr>
        <w:t xml:space="preserve">График приема граждан </w:t>
      </w:r>
      <w:r w:rsidR="00247B7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EC2C2F">
        <w:rPr>
          <w:rFonts w:ascii="Times New Roman" w:hAnsi="Times New Roman" w:cs="Times New Roman"/>
          <w:b/>
          <w:sz w:val="24"/>
          <w:szCs w:val="24"/>
        </w:rPr>
        <w:t>МО «Верхнеталицкое»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260"/>
        <w:gridCol w:w="2693"/>
        <w:gridCol w:w="1985"/>
      </w:tblGrid>
      <w:tr w:rsidR="00247B77" w:rsidTr="00CE2D79">
        <w:tc>
          <w:tcPr>
            <w:tcW w:w="567" w:type="dxa"/>
          </w:tcPr>
          <w:p w:rsidR="00247B77" w:rsidRPr="00247B77" w:rsidRDefault="00247B77" w:rsidP="0007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247B77" w:rsidRPr="00247B77" w:rsidRDefault="00247B77" w:rsidP="0007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</w:tcPr>
          <w:p w:rsidR="00247B77" w:rsidRPr="00247B77" w:rsidRDefault="004155B3" w:rsidP="0041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247B77" w:rsidRPr="00247B77" w:rsidRDefault="00247B77" w:rsidP="0007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247B77" w:rsidRPr="00247B77" w:rsidRDefault="00247B77" w:rsidP="0007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  приема</w:t>
            </w:r>
          </w:p>
        </w:tc>
      </w:tr>
      <w:tr w:rsidR="00247B77" w:rsidTr="00CE2D79">
        <w:tc>
          <w:tcPr>
            <w:tcW w:w="567" w:type="dxa"/>
          </w:tcPr>
          <w:p w:rsidR="00247B77" w:rsidRPr="00247B77" w:rsidRDefault="00247B77" w:rsidP="0007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Агафонов Андрей Сергеевич</w:t>
            </w:r>
          </w:p>
        </w:tc>
        <w:tc>
          <w:tcPr>
            <w:tcW w:w="3260" w:type="dxa"/>
          </w:tcPr>
          <w:p w:rsidR="00247B77" w:rsidRPr="00247B77" w:rsidRDefault="00247B77" w:rsidP="00415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Буровые системы», слесарь</w:t>
            </w:r>
            <w:r w:rsidR="00646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46E54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О «Верхнеталицкое»</w:t>
            </w:r>
            <w:r w:rsidRPr="0024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Администрация МО «Верхнеталицкое»</w:t>
            </w:r>
          </w:p>
        </w:tc>
        <w:tc>
          <w:tcPr>
            <w:tcW w:w="1985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 14.00 до 16.00</w:t>
            </w:r>
          </w:p>
        </w:tc>
      </w:tr>
      <w:tr w:rsidR="00247B77" w:rsidTr="00CE2D79">
        <w:tc>
          <w:tcPr>
            <w:tcW w:w="567" w:type="dxa"/>
          </w:tcPr>
          <w:p w:rsidR="00247B77" w:rsidRPr="00247B77" w:rsidRDefault="00247B77" w:rsidP="0007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Муллазяновна</w:t>
            </w:r>
            <w:proofErr w:type="spellEnd"/>
          </w:p>
        </w:tc>
        <w:tc>
          <w:tcPr>
            <w:tcW w:w="3260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ир ООО «РС-Сервис»</w:t>
            </w:r>
            <w:r w:rsidR="0064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46E54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О «Верхнеталицкое»</w:t>
            </w:r>
          </w:p>
        </w:tc>
        <w:tc>
          <w:tcPr>
            <w:tcW w:w="2693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ООО «РС-Сервис» (д. Верхняя Талица, ул. Центральная, д. 42)</w:t>
            </w:r>
          </w:p>
        </w:tc>
        <w:tc>
          <w:tcPr>
            <w:tcW w:w="1985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 10.00 до 12.00</w:t>
            </w:r>
          </w:p>
        </w:tc>
      </w:tr>
      <w:tr w:rsidR="00247B77" w:rsidRPr="00B92277" w:rsidTr="00CE2D79">
        <w:tc>
          <w:tcPr>
            <w:tcW w:w="567" w:type="dxa"/>
          </w:tcPr>
          <w:p w:rsidR="00247B77" w:rsidRPr="00247B77" w:rsidRDefault="00247B77" w:rsidP="0007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Вахрушев Александр Михайлович</w:t>
            </w:r>
          </w:p>
        </w:tc>
        <w:tc>
          <w:tcPr>
            <w:tcW w:w="3260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Черновская</w:t>
            </w:r>
            <w:proofErr w:type="spellEnd"/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646E54">
              <w:rPr>
                <w:rFonts w:ascii="Times New Roman" w:hAnsi="Times New Roman" w:cs="Times New Roman"/>
                <w:sz w:val="24"/>
                <w:szCs w:val="24"/>
              </w:rPr>
              <w:t>, депутат Совета депутатов МО «Верхнеталицкое»</w:t>
            </w:r>
          </w:p>
        </w:tc>
        <w:tc>
          <w:tcPr>
            <w:tcW w:w="2693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Черновская</w:t>
            </w:r>
            <w:proofErr w:type="spellEnd"/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985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 14.00 до 16.00</w:t>
            </w:r>
          </w:p>
        </w:tc>
      </w:tr>
      <w:tr w:rsidR="00247B77" w:rsidRPr="001E664A" w:rsidTr="00CE2D79">
        <w:tc>
          <w:tcPr>
            <w:tcW w:w="567" w:type="dxa"/>
          </w:tcPr>
          <w:p w:rsidR="00247B77" w:rsidRPr="00247B77" w:rsidRDefault="00247B77" w:rsidP="0007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Герасимова Ангелина Степановна</w:t>
            </w:r>
          </w:p>
        </w:tc>
        <w:tc>
          <w:tcPr>
            <w:tcW w:w="3260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«Верхнеталицкое»</w:t>
            </w:r>
            <w:r w:rsidR="00646E54">
              <w:rPr>
                <w:rFonts w:ascii="Times New Roman" w:hAnsi="Times New Roman" w:cs="Times New Roman"/>
                <w:sz w:val="24"/>
                <w:szCs w:val="24"/>
              </w:rPr>
              <w:t>, депутат Совета депутатов МО «Верхнеталицкое»</w:t>
            </w:r>
          </w:p>
        </w:tc>
        <w:tc>
          <w:tcPr>
            <w:tcW w:w="2693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Администрация МО «Верхнеталицкое»</w:t>
            </w:r>
          </w:p>
        </w:tc>
        <w:tc>
          <w:tcPr>
            <w:tcW w:w="1985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 14.00 до 16.00</w:t>
            </w:r>
          </w:p>
        </w:tc>
      </w:tr>
      <w:tr w:rsidR="00247B77" w:rsidTr="00CE2D79">
        <w:tc>
          <w:tcPr>
            <w:tcW w:w="567" w:type="dxa"/>
          </w:tcPr>
          <w:p w:rsidR="00247B77" w:rsidRPr="00247B77" w:rsidRDefault="00247B77" w:rsidP="0007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Долгов Михаил Васильевич</w:t>
            </w:r>
          </w:p>
        </w:tc>
        <w:tc>
          <w:tcPr>
            <w:tcW w:w="3260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ИП Долгов М.В.</w:t>
            </w:r>
            <w:r w:rsidR="0064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46E54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О «Верхнеталицкое»</w:t>
            </w:r>
          </w:p>
        </w:tc>
        <w:tc>
          <w:tcPr>
            <w:tcW w:w="2693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Черновской</w:t>
            </w:r>
            <w:proofErr w:type="spellEnd"/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 17.00 до 19.00</w:t>
            </w:r>
          </w:p>
        </w:tc>
      </w:tr>
      <w:tr w:rsidR="00247B77" w:rsidRPr="00390ABD" w:rsidTr="00CE2D79">
        <w:tc>
          <w:tcPr>
            <w:tcW w:w="567" w:type="dxa"/>
          </w:tcPr>
          <w:p w:rsidR="00247B77" w:rsidRPr="00247B77" w:rsidRDefault="00247B77" w:rsidP="0007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Казанцева Наталья Васильевна</w:t>
            </w:r>
          </w:p>
        </w:tc>
        <w:tc>
          <w:tcPr>
            <w:tcW w:w="3260" w:type="dxa"/>
          </w:tcPr>
          <w:p w:rsidR="00247B77" w:rsidRPr="00247B77" w:rsidRDefault="00247B77" w:rsidP="00415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Заведующая М</w:t>
            </w:r>
            <w:r w:rsidR="004155B3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proofErr w:type="spellStart"/>
            <w:r w:rsidR="004155B3">
              <w:rPr>
                <w:rFonts w:ascii="Times New Roman" w:hAnsi="Times New Roman" w:cs="Times New Roman"/>
                <w:sz w:val="24"/>
                <w:szCs w:val="24"/>
              </w:rPr>
              <w:t>Верхнеталицкий</w:t>
            </w:r>
            <w:proofErr w:type="spellEnd"/>
            <w:r w:rsidR="004155B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646E54">
              <w:rPr>
                <w:rFonts w:ascii="Times New Roman" w:hAnsi="Times New Roman" w:cs="Times New Roman"/>
                <w:sz w:val="24"/>
                <w:szCs w:val="24"/>
              </w:rPr>
              <w:t>, депутат Совета депутатов МО «Верхнеталицкое»</w:t>
            </w:r>
          </w:p>
        </w:tc>
        <w:tc>
          <w:tcPr>
            <w:tcW w:w="2693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Верхнеталицкий</w:t>
            </w:r>
            <w:proofErr w:type="spellEnd"/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985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 14.00 до 16.00</w:t>
            </w:r>
          </w:p>
        </w:tc>
      </w:tr>
      <w:tr w:rsidR="00247B77" w:rsidRPr="00B92277" w:rsidTr="00CE2D79">
        <w:tc>
          <w:tcPr>
            <w:tcW w:w="567" w:type="dxa"/>
          </w:tcPr>
          <w:p w:rsidR="00247B77" w:rsidRPr="00247B77" w:rsidRDefault="00247B77" w:rsidP="0007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260" w:type="dxa"/>
          </w:tcPr>
          <w:p w:rsidR="00247B77" w:rsidRPr="004155B3" w:rsidRDefault="00247B77" w:rsidP="00247B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рабо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4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</w:t>
            </w:r>
            <w:r w:rsidR="00415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г. Воткинска</w:t>
            </w:r>
            <w:r w:rsidR="0064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46E54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О «Верхнеталицкое»</w:t>
            </w:r>
          </w:p>
        </w:tc>
        <w:tc>
          <w:tcPr>
            <w:tcW w:w="2693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Черновский</w:t>
            </w:r>
            <w:proofErr w:type="spellEnd"/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 17.00 до 19.00</w:t>
            </w:r>
          </w:p>
        </w:tc>
      </w:tr>
      <w:tr w:rsidR="00247B77" w:rsidTr="00CE2D79">
        <w:tc>
          <w:tcPr>
            <w:tcW w:w="567" w:type="dxa"/>
          </w:tcPr>
          <w:p w:rsidR="00247B77" w:rsidRPr="00247B77" w:rsidRDefault="00247B77" w:rsidP="0007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Николаев Роман Алексеевич</w:t>
            </w:r>
          </w:p>
        </w:tc>
        <w:tc>
          <w:tcPr>
            <w:tcW w:w="3260" w:type="dxa"/>
          </w:tcPr>
          <w:p w:rsidR="00247B77" w:rsidRPr="00247B77" w:rsidRDefault="00247B77" w:rsidP="00415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ИП Николаев Р.А.</w:t>
            </w:r>
            <w:r w:rsidR="0064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46E54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О «Верхнеталицко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ски</w:t>
            </w: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 17.00 до 19.00</w:t>
            </w:r>
          </w:p>
        </w:tc>
      </w:tr>
      <w:tr w:rsidR="00247B77" w:rsidRPr="00B92277" w:rsidTr="00CE2D79">
        <w:tc>
          <w:tcPr>
            <w:tcW w:w="567" w:type="dxa"/>
          </w:tcPr>
          <w:p w:rsidR="00247B77" w:rsidRPr="00247B77" w:rsidRDefault="00247B77" w:rsidP="0007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Фролова Ольга Александровна</w:t>
            </w:r>
          </w:p>
        </w:tc>
        <w:tc>
          <w:tcPr>
            <w:tcW w:w="3260" w:type="dxa"/>
          </w:tcPr>
          <w:p w:rsidR="00247B77" w:rsidRPr="00247B77" w:rsidRDefault="00247B77" w:rsidP="00415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="004155B3">
              <w:rPr>
                <w:rFonts w:ascii="Times New Roman" w:hAnsi="Times New Roman" w:cs="Times New Roman"/>
                <w:sz w:val="24"/>
                <w:szCs w:val="24"/>
              </w:rPr>
              <w:t xml:space="preserve">классов МБОУ </w:t>
            </w:r>
            <w:proofErr w:type="spellStart"/>
            <w:r w:rsidR="004155B3">
              <w:rPr>
                <w:rFonts w:ascii="Times New Roman" w:hAnsi="Times New Roman" w:cs="Times New Roman"/>
                <w:sz w:val="24"/>
                <w:szCs w:val="24"/>
              </w:rPr>
              <w:t>Верхнеталицкая</w:t>
            </w:r>
            <w:proofErr w:type="spellEnd"/>
            <w:r w:rsidR="004155B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646E54">
              <w:rPr>
                <w:rFonts w:ascii="Times New Roman" w:hAnsi="Times New Roman" w:cs="Times New Roman"/>
                <w:sz w:val="24"/>
                <w:szCs w:val="24"/>
              </w:rPr>
              <w:t>, депутат Совета депутатов МО «Верхнеталицкое»</w:t>
            </w:r>
          </w:p>
        </w:tc>
        <w:tc>
          <w:tcPr>
            <w:tcW w:w="2693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24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еталицкая</w:t>
            </w:r>
            <w:proofErr w:type="spellEnd"/>
            <w:r w:rsidRPr="0024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985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1.2019</w:t>
            </w:r>
          </w:p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4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4.00 до 16.00</w:t>
            </w:r>
          </w:p>
        </w:tc>
      </w:tr>
      <w:tr w:rsidR="00247B77" w:rsidRPr="001E664A" w:rsidTr="00CE2D79">
        <w:tc>
          <w:tcPr>
            <w:tcW w:w="567" w:type="dxa"/>
          </w:tcPr>
          <w:p w:rsidR="00247B77" w:rsidRPr="00247B77" w:rsidRDefault="00247B77" w:rsidP="00072C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ляева Ольга </w:t>
            </w:r>
            <w:proofErr w:type="spellStart"/>
            <w:r w:rsidRPr="0024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лиевна</w:t>
            </w:r>
            <w:proofErr w:type="spellEnd"/>
          </w:p>
        </w:tc>
        <w:tc>
          <w:tcPr>
            <w:tcW w:w="3260" w:type="dxa"/>
          </w:tcPr>
          <w:p w:rsidR="00247B77" w:rsidRPr="00247B77" w:rsidRDefault="00247B77" w:rsidP="00415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воспитательной работе МБОУ </w:t>
            </w:r>
            <w:proofErr w:type="spellStart"/>
            <w:r w:rsidRPr="0024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е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  <w:r w:rsidR="00646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46E54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О «Верхнеталицко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24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еталицкая</w:t>
            </w:r>
            <w:proofErr w:type="spellEnd"/>
            <w:r w:rsidRPr="0024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985" w:type="dxa"/>
          </w:tcPr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1.2019</w:t>
            </w:r>
          </w:p>
          <w:p w:rsidR="00247B77" w:rsidRPr="00247B77" w:rsidRDefault="00247B77" w:rsidP="00247B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4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.00 до 12.00</w:t>
            </w:r>
          </w:p>
        </w:tc>
      </w:tr>
    </w:tbl>
    <w:p w:rsidR="006412B5" w:rsidRDefault="006412B5" w:rsidP="00A42012">
      <w:pPr>
        <w:rPr>
          <w:rFonts w:ascii="Times New Roman" w:hAnsi="Times New Roman" w:cs="Times New Roman"/>
          <w:b/>
          <w:sz w:val="24"/>
          <w:szCs w:val="24"/>
        </w:rPr>
      </w:pPr>
    </w:p>
    <w:p w:rsidR="00C86373" w:rsidRDefault="00C86373" w:rsidP="00C86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7B">
        <w:rPr>
          <w:rFonts w:ascii="Times New Roman" w:hAnsi="Times New Roman" w:cs="Times New Roman"/>
          <w:b/>
          <w:sz w:val="24"/>
          <w:szCs w:val="24"/>
        </w:rPr>
        <w:t xml:space="preserve">График приема граждан </w:t>
      </w:r>
      <w:r w:rsidR="003463D8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О «Камское»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158"/>
        <w:gridCol w:w="3118"/>
        <w:gridCol w:w="2552"/>
        <w:gridCol w:w="2268"/>
      </w:tblGrid>
      <w:tr w:rsidR="003463D8" w:rsidRPr="00EC2C2F" w:rsidTr="003463D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3D8" w:rsidRPr="00EC2C2F" w:rsidRDefault="003463D8" w:rsidP="004A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3D8" w:rsidRPr="00EC2C2F" w:rsidRDefault="003463D8" w:rsidP="004A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</w:t>
            </w: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3D8" w:rsidRPr="00EC2C2F" w:rsidRDefault="003463D8" w:rsidP="004A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лжность, депутатство </w:t>
            </w: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уровен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3D8" w:rsidRPr="00EC2C2F" w:rsidRDefault="003463D8" w:rsidP="004A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3D8" w:rsidRPr="00EC2C2F" w:rsidRDefault="003463D8" w:rsidP="004A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  </w:t>
            </w: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а</w:t>
            </w:r>
          </w:p>
        </w:tc>
      </w:tr>
      <w:tr w:rsidR="003463D8" w:rsidRPr="00396358" w:rsidTr="003463D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D8" w:rsidRPr="003463D8" w:rsidRDefault="003463D8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D8" w:rsidRPr="003463D8" w:rsidRDefault="003463D8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D8">
              <w:rPr>
                <w:rFonts w:ascii="Times New Roman" w:hAnsi="Times New Roman" w:cs="Times New Roman"/>
                <w:sz w:val="24"/>
                <w:szCs w:val="24"/>
              </w:rPr>
              <w:t>Новоселова Наталья Юр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D8" w:rsidRPr="003463D8" w:rsidRDefault="003463D8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D8">
              <w:rPr>
                <w:rFonts w:ascii="Times New Roman" w:hAnsi="Times New Roman" w:cs="Times New Roman"/>
                <w:sz w:val="24"/>
                <w:szCs w:val="24"/>
              </w:rPr>
              <w:t>Глава МО «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», </w:t>
            </w:r>
            <w:r w:rsidRPr="003463D8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О «Кам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D8" w:rsidRPr="003463D8" w:rsidRDefault="003463D8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«Камск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D8" w:rsidRPr="003463D8" w:rsidRDefault="003463D8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3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.11.2019 </w:t>
            </w:r>
          </w:p>
          <w:p w:rsidR="003463D8" w:rsidRPr="003463D8" w:rsidRDefault="003463D8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0.00-12.00</w:t>
            </w:r>
          </w:p>
        </w:tc>
      </w:tr>
      <w:tr w:rsidR="003463D8" w:rsidRPr="00396358" w:rsidTr="003463D8">
        <w:trPr>
          <w:trHeight w:val="90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D8" w:rsidRPr="003463D8" w:rsidRDefault="003463D8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D8" w:rsidRPr="003463D8" w:rsidRDefault="003463D8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D8">
              <w:rPr>
                <w:rFonts w:ascii="Times New Roman" w:hAnsi="Times New Roman" w:cs="Times New Roman"/>
                <w:sz w:val="24"/>
                <w:szCs w:val="24"/>
              </w:rPr>
              <w:t>Мартюшева Галина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D8" w:rsidRPr="003463D8" w:rsidRDefault="00646E54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, заведующий, </w:t>
            </w:r>
            <w:r w:rsidR="003463D8" w:rsidRPr="003463D8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О «Кам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D8" w:rsidRPr="003463D8" w:rsidRDefault="003463D8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D8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gramStart"/>
            <w:r w:rsidRPr="00346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63D8">
              <w:rPr>
                <w:rFonts w:ascii="Times New Roman" w:hAnsi="Times New Roman" w:cs="Times New Roman"/>
                <w:sz w:val="24"/>
                <w:szCs w:val="24"/>
              </w:rPr>
              <w:t>. Степан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D8" w:rsidRPr="003463D8" w:rsidRDefault="003463D8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D8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3463D8" w:rsidRPr="003463D8" w:rsidRDefault="003463D8" w:rsidP="003463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-13-00</w:t>
            </w:r>
          </w:p>
        </w:tc>
      </w:tr>
      <w:tr w:rsidR="003463D8" w:rsidRPr="00396358" w:rsidTr="003463D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D8" w:rsidRPr="003463D8" w:rsidRDefault="003463D8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D8" w:rsidRPr="003463D8" w:rsidRDefault="003463D8" w:rsidP="003463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3D8">
              <w:rPr>
                <w:rFonts w:ascii="Times New Roman" w:hAnsi="Times New Roman" w:cs="Times New Roman"/>
                <w:sz w:val="24"/>
                <w:szCs w:val="24"/>
              </w:rPr>
              <w:t>Качина</w:t>
            </w:r>
            <w:proofErr w:type="spellEnd"/>
            <w:r w:rsidRPr="003463D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D8" w:rsidRPr="003463D8" w:rsidRDefault="00646E54" w:rsidP="0064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2F">
              <w:rPr>
                <w:rFonts w:ascii="Times New Roman" w:hAnsi="Times New Roman"/>
                <w:sz w:val="24"/>
                <w:szCs w:val="24"/>
              </w:rPr>
              <w:t>ООО  «Юникс», начальник ба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3D8" w:rsidRPr="003463D8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О «Кам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D8" w:rsidRPr="003463D8" w:rsidRDefault="003463D8" w:rsidP="003463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63D8">
              <w:rPr>
                <w:rFonts w:ascii="Times New Roman" w:hAnsi="Times New Roman" w:cs="Times New Roman"/>
                <w:sz w:val="24"/>
                <w:szCs w:val="24"/>
              </w:rPr>
              <w:t>дминистрация МО «Камск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D8" w:rsidRPr="003463D8" w:rsidRDefault="003463D8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D8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  <w:p w:rsidR="003463D8" w:rsidRPr="003463D8" w:rsidRDefault="003463D8" w:rsidP="003463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D8">
              <w:rPr>
                <w:rFonts w:ascii="Times New Roman" w:hAnsi="Times New Roman" w:cs="Times New Roman"/>
                <w:sz w:val="24"/>
                <w:szCs w:val="24"/>
              </w:rPr>
              <w:t>с 10.00-12.00</w:t>
            </w:r>
          </w:p>
        </w:tc>
      </w:tr>
    </w:tbl>
    <w:p w:rsidR="002E0616" w:rsidRDefault="002E0616" w:rsidP="002E0616">
      <w:pPr>
        <w:rPr>
          <w:rFonts w:ascii="Times New Roman" w:hAnsi="Times New Roman" w:cs="Times New Roman"/>
          <w:b/>
          <w:sz w:val="28"/>
          <w:szCs w:val="28"/>
        </w:rPr>
      </w:pPr>
    </w:p>
    <w:p w:rsidR="002E0616" w:rsidRDefault="002E0616" w:rsidP="002E06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7B">
        <w:rPr>
          <w:rFonts w:ascii="Times New Roman" w:hAnsi="Times New Roman" w:cs="Times New Roman"/>
          <w:b/>
          <w:sz w:val="24"/>
          <w:szCs w:val="24"/>
        </w:rPr>
        <w:t xml:space="preserve">График приема граждан </w:t>
      </w:r>
      <w:r w:rsidR="00072C3C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О «Кварсинское»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158"/>
        <w:gridCol w:w="3118"/>
        <w:gridCol w:w="2552"/>
        <w:gridCol w:w="2268"/>
      </w:tblGrid>
      <w:tr w:rsidR="00072C3C" w:rsidRPr="00EC2C2F" w:rsidTr="00072C3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C3C" w:rsidRPr="00EC2C2F" w:rsidRDefault="00072C3C" w:rsidP="00072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C3C" w:rsidRPr="00EC2C2F" w:rsidRDefault="00072C3C" w:rsidP="00072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C3C" w:rsidRPr="00EC2C2F" w:rsidRDefault="00072C3C" w:rsidP="00072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депутатство (уровен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C3C" w:rsidRPr="00EC2C2F" w:rsidRDefault="00072C3C" w:rsidP="00072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C3C" w:rsidRPr="00EC2C2F" w:rsidRDefault="00072C3C" w:rsidP="00072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  приема</w:t>
            </w:r>
          </w:p>
        </w:tc>
      </w:tr>
      <w:tr w:rsidR="00072C3C" w:rsidRPr="00EC2C2F" w:rsidTr="00072C3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Хрусталева Елена Александ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Глава МО «Кварсинское»</w:t>
            </w:r>
            <w:r w:rsidR="00646E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6E54" w:rsidRPr="003463D8">
              <w:rPr>
                <w:rFonts w:ascii="Times New Roman" w:hAnsi="Times New Roman" w:cs="Times New Roman"/>
                <w:sz w:val="24"/>
                <w:szCs w:val="24"/>
              </w:rPr>
              <w:t>депу</w:t>
            </w:r>
            <w:r w:rsidR="00646E54">
              <w:rPr>
                <w:rFonts w:ascii="Times New Roman" w:hAnsi="Times New Roman" w:cs="Times New Roman"/>
                <w:sz w:val="24"/>
                <w:szCs w:val="24"/>
              </w:rPr>
              <w:t>тат Совета депутатов МО «Кварсинское</w:t>
            </w:r>
            <w:r w:rsidR="00646E54" w:rsidRPr="003463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</w:t>
            </w:r>
            <w:r w:rsidRPr="00072C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варсинск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7.11.2019 </w:t>
            </w:r>
          </w:p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08.00-12.00       </w:t>
            </w:r>
          </w:p>
        </w:tc>
      </w:tr>
    </w:tbl>
    <w:p w:rsidR="00C86373" w:rsidRDefault="00C86373" w:rsidP="00C86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270" w:rsidRDefault="00915270" w:rsidP="00915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7B">
        <w:rPr>
          <w:rFonts w:ascii="Times New Roman" w:hAnsi="Times New Roman" w:cs="Times New Roman"/>
          <w:b/>
          <w:sz w:val="24"/>
          <w:szCs w:val="24"/>
        </w:rPr>
        <w:t xml:space="preserve">График приема граждан </w:t>
      </w:r>
      <w:r w:rsidR="00F5059F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куе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2127"/>
        <w:gridCol w:w="3118"/>
        <w:gridCol w:w="2552"/>
        <w:gridCol w:w="2233"/>
      </w:tblGrid>
      <w:tr w:rsidR="00983ADF" w:rsidTr="00983ADF">
        <w:tc>
          <w:tcPr>
            <w:tcW w:w="567" w:type="dxa"/>
          </w:tcPr>
          <w:p w:rsidR="00983ADF" w:rsidRPr="00983ADF" w:rsidRDefault="00983ADF" w:rsidP="0098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983ADF" w:rsidRPr="00983ADF" w:rsidRDefault="00983ADF" w:rsidP="0098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</w:tcPr>
          <w:p w:rsidR="00983ADF" w:rsidRPr="00983ADF" w:rsidRDefault="00983ADF" w:rsidP="0098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депутатство (уровень)</w:t>
            </w:r>
          </w:p>
        </w:tc>
        <w:tc>
          <w:tcPr>
            <w:tcW w:w="2552" w:type="dxa"/>
          </w:tcPr>
          <w:p w:rsidR="00983ADF" w:rsidRPr="00983ADF" w:rsidRDefault="00983ADF" w:rsidP="0098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33" w:type="dxa"/>
          </w:tcPr>
          <w:p w:rsidR="00983ADF" w:rsidRPr="00983ADF" w:rsidRDefault="00983ADF" w:rsidP="0098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</w:tr>
      <w:tr w:rsidR="00983ADF" w:rsidTr="00983ADF">
        <w:tc>
          <w:tcPr>
            <w:tcW w:w="567" w:type="dxa"/>
          </w:tcPr>
          <w:p w:rsidR="00983ADF" w:rsidRPr="00983ADF" w:rsidRDefault="00983ADF" w:rsidP="0098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83ADF" w:rsidRPr="00983ADF" w:rsidRDefault="00983ADF" w:rsidP="0098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Воротов Егор Валерьевич</w:t>
            </w:r>
          </w:p>
        </w:tc>
        <w:tc>
          <w:tcPr>
            <w:tcW w:w="3118" w:type="dxa"/>
          </w:tcPr>
          <w:p w:rsidR="00983ADF" w:rsidRPr="00983ADF" w:rsidRDefault="00983ADF" w:rsidP="0098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 МО «Воткинский район»  режиссер любительского театра  районной народной агитбригады «Время впер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епутат Совета депутатов МО «</w:t>
            </w:r>
            <w:proofErr w:type="spellStart"/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Кукуевское</w:t>
            </w:r>
            <w:proofErr w:type="spellEnd"/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83ADF" w:rsidRPr="00983ADF" w:rsidRDefault="00983ADF" w:rsidP="0098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Кукуевский</w:t>
            </w:r>
            <w:proofErr w:type="spellEnd"/>
            <w:r w:rsidRPr="00983ADF">
              <w:rPr>
                <w:rFonts w:ascii="Times New Roman" w:hAnsi="Times New Roman" w:cs="Times New Roman"/>
                <w:sz w:val="24"/>
                <w:szCs w:val="24"/>
              </w:rPr>
              <w:t xml:space="preserve"> СКЦ</w:t>
            </w:r>
          </w:p>
        </w:tc>
        <w:tc>
          <w:tcPr>
            <w:tcW w:w="2233" w:type="dxa"/>
          </w:tcPr>
          <w:p w:rsidR="00983ADF" w:rsidRPr="00983ADF" w:rsidRDefault="00983ADF" w:rsidP="0098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 xml:space="preserve">26.11.2019 </w:t>
            </w:r>
          </w:p>
          <w:p w:rsidR="00983ADF" w:rsidRPr="00983ADF" w:rsidRDefault="00983ADF" w:rsidP="0098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15.00 -17.00</w:t>
            </w:r>
          </w:p>
        </w:tc>
      </w:tr>
      <w:tr w:rsidR="00983ADF" w:rsidTr="00983ADF">
        <w:tc>
          <w:tcPr>
            <w:tcW w:w="567" w:type="dxa"/>
          </w:tcPr>
          <w:p w:rsidR="00983ADF" w:rsidRPr="00983ADF" w:rsidRDefault="00983ADF" w:rsidP="0098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983ADF" w:rsidRPr="00983ADF" w:rsidRDefault="00983ADF" w:rsidP="0098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Казанцева Вера Геннадьевна</w:t>
            </w:r>
          </w:p>
        </w:tc>
        <w:tc>
          <w:tcPr>
            <w:tcW w:w="3118" w:type="dxa"/>
          </w:tcPr>
          <w:p w:rsidR="00983ADF" w:rsidRPr="00983ADF" w:rsidRDefault="00983ADF" w:rsidP="0098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РЦДТ МО «Воткинский район», д</w:t>
            </w: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епутат Совета 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83ADF" w:rsidRPr="00983ADF" w:rsidRDefault="00983ADF" w:rsidP="0098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83ADF" w:rsidRPr="00983ADF" w:rsidRDefault="00983ADF" w:rsidP="0098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Кукуевское</w:t>
            </w:r>
            <w:proofErr w:type="spellEnd"/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983ADF" w:rsidRPr="00983ADF" w:rsidRDefault="00983ADF" w:rsidP="0098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  <w:p w:rsidR="00983ADF" w:rsidRPr="00983ADF" w:rsidRDefault="00983ADF" w:rsidP="0098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15.00-17-00</w:t>
            </w:r>
          </w:p>
        </w:tc>
      </w:tr>
      <w:tr w:rsidR="00983ADF" w:rsidTr="00983ADF">
        <w:tc>
          <w:tcPr>
            <w:tcW w:w="567" w:type="dxa"/>
          </w:tcPr>
          <w:p w:rsidR="00983ADF" w:rsidRPr="00983ADF" w:rsidRDefault="00983ADF" w:rsidP="0098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983ADF" w:rsidRPr="00983ADF" w:rsidRDefault="00983ADF" w:rsidP="0098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Вострикова Елена Николаевна</w:t>
            </w:r>
          </w:p>
        </w:tc>
        <w:tc>
          <w:tcPr>
            <w:tcW w:w="3118" w:type="dxa"/>
          </w:tcPr>
          <w:p w:rsidR="00983ADF" w:rsidRPr="00983ADF" w:rsidRDefault="00983ADF" w:rsidP="0098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епута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83ADF" w:rsidRPr="00983ADF" w:rsidRDefault="00983ADF" w:rsidP="0098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83ADF" w:rsidRPr="00983ADF" w:rsidRDefault="00983ADF" w:rsidP="0098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Кукуевское</w:t>
            </w:r>
            <w:proofErr w:type="spellEnd"/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983ADF" w:rsidRPr="00983ADF" w:rsidRDefault="00983ADF" w:rsidP="0098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  <w:p w:rsidR="00983ADF" w:rsidRPr="00983ADF" w:rsidRDefault="00983ADF" w:rsidP="0098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F"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</w:tc>
      </w:tr>
    </w:tbl>
    <w:p w:rsidR="001118D5" w:rsidRDefault="001118D5" w:rsidP="00915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8D5" w:rsidRDefault="001118D5" w:rsidP="001118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7B">
        <w:rPr>
          <w:rFonts w:ascii="Times New Roman" w:hAnsi="Times New Roman" w:cs="Times New Roman"/>
          <w:b/>
          <w:sz w:val="24"/>
          <w:szCs w:val="24"/>
        </w:rPr>
        <w:t xml:space="preserve">График приема граждан </w:t>
      </w:r>
      <w:r w:rsidR="009E06B1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О «Нововолковское»</w:t>
      </w: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458"/>
        <w:gridCol w:w="2253"/>
        <w:gridCol w:w="3046"/>
        <w:gridCol w:w="2748"/>
        <w:gridCol w:w="2127"/>
      </w:tblGrid>
      <w:tr w:rsidR="009E06B1" w:rsidRPr="009E06B1" w:rsidTr="009E06B1">
        <w:tc>
          <w:tcPr>
            <w:tcW w:w="458" w:type="dxa"/>
          </w:tcPr>
          <w:p w:rsidR="009E06B1" w:rsidRPr="009E06B1" w:rsidRDefault="009E06B1" w:rsidP="004A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3" w:type="dxa"/>
          </w:tcPr>
          <w:p w:rsidR="009E06B1" w:rsidRPr="009E06B1" w:rsidRDefault="009E06B1" w:rsidP="004A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46" w:type="dxa"/>
          </w:tcPr>
          <w:p w:rsidR="009E06B1" w:rsidRPr="009E06B1" w:rsidRDefault="009E06B1" w:rsidP="004A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депутатство (уровень)</w:t>
            </w: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9E06B1" w:rsidRPr="009E06B1" w:rsidRDefault="009E06B1" w:rsidP="004A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9E06B1" w:rsidRPr="009E06B1" w:rsidRDefault="009E06B1" w:rsidP="004A1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, Воткинский р-он, </w:t>
            </w:r>
          </w:p>
          <w:p w:rsidR="009E06B1" w:rsidRPr="009E06B1" w:rsidRDefault="009E06B1" w:rsidP="004A1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i/>
                <w:sz w:val="24"/>
                <w:szCs w:val="24"/>
              </w:rPr>
              <w:t>п. Новый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06B1" w:rsidRPr="009E06B1" w:rsidRDefault="009E06B1" w:rsidP="004A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  приема</w:t>
            </w:r>
          </w:p>
        </w:tc>
      </w:tr>
      <w:tr w:rsidR="009E06B1" w:rsidRPr="009E06B1" w:rsidTr="009E06B1">
        <w:tc>
          <w:tcPr>
            <w:tcW w:w="458" w:type="dxa"/>
          </w:tcPr>
          <w:p w:rsidR="009E06B1" w:rsidRPr="009E06B1" w:rsidRDefault="009E06B1" w:rsidP="009E06B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9E06B1" w:rsidRPr="009E06B1" w:rsidRDefault="009E06B1" w:rsidP="005048FD">
            <w:pPr>
              <w:pStyle w:val="a4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6B1">
              <w:rPr>
                <w:rFonts w:ascii="Times New Roman" w:hAnsi="Times New Roman"/>
                <w:sz w:val="24"/>
                <w:szCs w:val="24"/>
              </w:rPr>
              <w:t>Петрова Наталья Ильинична</w:t>
            </w:r>
          </w:p>
        </w:tc>
        <w:tc>
          <w:tcPr>
            <w:tcW w:w="3046" w:type="dxa"/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Заведующая МБДОУ «Детский сад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 xml:space="preserve"> п. 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епутат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путатов МО «Нововолковское»</w:t>
            </w: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504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Нововолковское»,</w:t>
            </w:r>
          </w:p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ул. Центральная, д. 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13.00 - 15.00</w:t>
            </w:r>
          </w:p>
        </w:tc>
      </w:tr>
      <w:tr w:rsidR="009E06B1" w:rsidRPr="009E06B1" w:rsidTr="009E06B1">
        <w:tc>
          <w:tcPr>
            <w:tcW w:w="458" w:type="dxa"/>
          </w:tcPr>
          <w:p w:rsidR="009E06B1" w:rsidRPr="009E06B1" w:rsidRDefault="009E06B1" w:rsidP="009E06B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9E06B1" w:rsidRPr="009E06B1" w:rsidRDefault="009E06B1" w:rsidP="005048FD">
            <w:pPr>
              <w:pStyle w:val="a4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6B1">
              <w:rPr>
                <w:rFonts w:ascii="Times New Roman" w:hAnsi="Times New Roman"/>
                <w:sz w:val="24"/>
                <w:szCs w:val="24"/>
              </w:rPr>
              <w:t xml:space="preserve">Кошкина Мария Ильинична </w:t>
            </w:r>
          </w:p>
        </w:tc>
        <w:tc>
          <w:tcPr>
            <w:tcW w:w="3046" w:type="dxa"/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504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Волковская</w:t>
            </w:r>
            <w:proofErr w:type="spellEnd"/>
            <w:r w:rsidRPr="009E06B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048F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0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епутат Совет</w:t>
            </w:r>
            <w:r w:rsidR="005048FD">
              <w:rPr>
                <w:rFonts w:ascii="Times New Roman" w:hAnsi="Times New Roman" w:cs="Times New Roman"/>
                <w:sz w:val="24"/>
                <w:szCs w:val="24"/>
              </w:rPr>
              <w:t>а депутатов МО «Нововолковское»</w:t>
            </w: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</w:t>
            </w:r>
            <w:r w:rsidR="00504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Нововолковское»,</w:t>
            </w:r>
          </w:p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Центральная, д. 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19</w:t>
            </w:r>
          </w:p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15.00 - 17.00</w:t>
            </w:r>
          </w:p>
        </w:tc>
      </w:tr>
      <w:tr w:rsidR="009E06B1" w:rsidRPr="009E06B1" w:rsidTr="009E06B1">
        <w:tc>
          <w:tcPr>
            <w:tcW w:w="458" w:type="dxa"/>
          </w:tcPr>
          <w:p w:rsidR="009E06B1" w:rsidRPr="009E06B1" w:rsidRDefault="009E06B1" w:rsidP="009E06B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9E06B1" w:rsidRPr="009E06B1" w:rsidRDefault="009E06B1" w:rsidP="005048FD">
            <w:pPr>
              <w:pStyle w:val="a4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6B1">
              <w:rPr>
                <w:rFonts w:ascii="Times New Roman" w:hAnsi="Times New Roman"/>
                <w:sz w:val="24"/>
                <w:szCs w:val="24"/>
              </w:rPr>
              <w:t>Снигирев Сергей Федорович</w:t>
            </w:r>
          </w:p>
        </w:tc>
        <w:tc>
          <w:tcPr>
            <w:tcW w:w="3046" w:type="dxa"/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r w:rsidR="005048FD">
              <w:rPr>
                <w:rFonts w:ascii="Times New Roman" w:hAnsi="Times New Roman" w:cs="Times New Roman"/>
                <w:sz w:val="24"/>
                <w:szCs w:val="24"/>
              </w:rPr>
              <w:t>тор МБУК ДК «Звездный» п. Новый, д</w:t>
            </w: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епутат Совет</w:t>
            </w:r>
            <w:r w:rsidR="005048FD">
              <w:rPr>
                <w:rFonts w:ascii="Times New Roman" w:hAnsi="Times New Roman" w:cs="Times New Roman"/>
                <w:sz w:val="24"/>
                <w:szCs w:val="24"/>
              </w:rPr>
              <w:t>а депутатов МО «Нововолковское»</w:t>
            </w: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 xml:space="preserve">МБУК ДК «Звездный», </w:t>
            </w:r>
          </w:p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ул. Центральная, д. 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16.00 - 18.00</w:t>
            </w:r>
          </w:p>
        </w:tc>
      </w:tr>
      <w:tr w:rsidR="009E06B1" w:rsidRPr="009E06B1" w:rsidTr="009E06B1">
        <w:tc>
          <w:tcPr>
            <w:tcW w:w="458" w:type="dxa"/>
          </w:tcPr>
          <w:p w:rsidR="009E06B1" w:rsidRPr="009E06B1" w:rsidRDefault="009E06B1" w:rsidP="009E06B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9E06B1" w:rsidRPr="009E06B1" w:rsidRDefault="009E06B1" w:rsidP="005048FD">
            <w:pPr>
              <w:pStyle w:val="a4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06B1">
              <w:rPr>
                <w:rFonts w:ascii="Times New Roman" w:hAnsi="Times New Roman"/>
                <w:sz w:val="24"/>
                <w:szCs w:val="24"/>
              </w:rPr>
              <w:t>Лиходеев</w:t>
            </w:r>
            <w:proofErr w:type="gramEnd"/>
            <w:r w:rsidRPr="009E06B1">
              <w:rPr>
                <w:rFonts w:ascii="Times New Roman" w:hAnsi="Times New Roman"/>
                <w:sz w:val="24"/>
                <w:szCs w:val="24"/>
              </w:rPr>
              <w:t xml:space="preserve"> Николай Георгиевич</w:t>
            </w:r>
          </w:p>
        </w:tc>
        <w:tc>
          <w:tcPr>
            <w:tcW w:w="3046" w:type="dxa"/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  <w:r w:rsidR="005048FD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епутат Совет</w:t>
            </w:r>
            <w:r w:rsidR="005048FD">
              <w:rPr>
                <w:rFonts w:ascii="Times New Roman" w:hAnsi="Times New Roman" w:cs="Times New Roman"/>
                <w:sz w:val="24"/>
                <w:szCs w:val="24"/>
              </w:rPr>
              <w:t>а депутатов МО «Нововолковское»</w:t>
            </w: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504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Нововолковское»,</w:t>
            </w:r>
          </w:p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ул. Центральная, д. 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15.00 - 17.00</w:t>
            </w:r>
          </w:p>
        </w:tc>
      </w:tr>
      <w:tr w:rsidR="009E06B1" w:rsidRPr="009E06B1" w:rsidTr="009E06B1">
        <w:tc>
          <w:tcPr>
            <w:tcW w:w="458" w:type="dxa"/>
          </w:tcPr>
          <w:p w:rsidR="009E06B1" w:rsidRPr="009E06B1" w:rsidRDefault="009E06B1" w:rsidP="009E06B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9E06B1" w:rsidRPr="009E06B1" w:rsidRDefault="009E06B1" w:rsidP="005048F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 xml:space="preserve">Шаров Алексей Владимирович </w:t>
            </w:r>
          </w:p>
        </w:tc>
        <w:tc>
          <w:tcPr>
            <w:tcW w:w="3046" w:type="dxa"/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 xml:space="preserve">водитель, УАВР-№ 1-филиал ООО «Газпром </w:t>
            </w:r>
            <w:proofErr w:type="spellStart"/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9E06B1">
              <w:rPr>
                <w:rFonts w:ascii="Times New Roman" w:hAnsi="Times New Roman" w:cs="Times New Roman"/>
                <w:sz w:val="24"/>
                <w:szCs w:val="24"/>
              </w:rPr>
              <w:t xml:space="preserve"> Чайков</w:t>
            </w:r>
            <w:r w:rsidR="005048FD">
              <w:rPr>
                <w:rFonts w:ascii="Times New Roman" w:hAnsi="Times New Roman" w:cs="Times New Roman"/>
                <w:sz w:val="24"/>
                <w:szCs w:val="24"/>
              </w:rPr>
              <w:t>ский», д</w:t>
            </w: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епутат Совет</w:t>
            </w:r>
            <w:r w:rsidR="005048FD">
              <w:rPr>
                <w:rFonts w:ascii="Times New Roman" w:hAnsi="Times New Roman" w:cs="Times New Roman"/>
                <w:sz w:val="24"/>
                <w:szCs w:val="24"/>
              </w:rPr>
              <w:t>а депутатов МО «Нововолковское»</w:t>
            </w: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504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Нововолковское»,</w:t>
            </w:r>
          </w:p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ул. Центральная, 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08.00 - 10.00</w:t>
            </w:r>
          </w:p>
        </w:tc>
      </w:tr>
      <w:tr w:rsidR="009E06B1" w:rsidRPr="009E06B1" w:rsidTr="009E06B1">
        <w:tc>
          <w:tcPr>
            <w:tcW w:w="458" w:type="dxa"/>
          </w:tcPr>
          <w:p w:rsidR="009E06B1" w:rsidRPr="009E06B1" w:rsidRDefault="009E06B1" w:rsidP="009E06B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9E06B1" w:rsidRPr="009E06B1" w:rsidRDefault="009E06B1" w:rsidP="005048FD">
            <w:pPr>
              <w:pStyle w:val="a4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6B1">
              <w:rPr>
                <w:rFonts w:ascii="Times New Roman" w:hAnsi="Times New Roman"/>
                <w:sz w:val="24"/>
                <w:szCs w:val="24"/>
              </w:rPr>
              <w:t>Усынина</w:t>
            </w:r>
            <w:proofErr w:type="spellEnd"/>
            <w:r w:rsidRPr="009E06B1">
              <w:rPr>
                <w:rFonts w:ascii="Times New Roman" w:hAnsi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046" w:type="dxa"/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504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Волковская</w:t>
            </w:r>
            <w:proofErr w:type="spellEnd"/>
            <w:r w:rsidRPr="009E06B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048FD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епутат Совет</w:t>
            </w:r>
            <w:r w:rsidR="005048FD">
              <w:rPr>
                <w:rFonts w:ascii="Times New Roman" w:hAnsi="Times New Roman" w:cs="Times New Roman"/>
                <w:sz w:val="24"/>
                <w:szCs w:val="24"/>
              </w:rPr>
              <w:t>а депутатов МО «Нововолковское»</w:t>
            </w: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504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Нововолковское», ул. Центральная, 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16.00 - 18.00</w:t>
            </w:r>
          </w:p>
        </w:tc>
      </w:tr>
      <w:tr w:rsidR="009E06B1" w:rsidRPr="009E06B1" w:rsidTr="009E06B1">
        <w:tc>
          <w:tcPr>
            <w:tcW w:w="458" w:type="dxa"/>
          </w:tcPr>
          <w:p w:rsidR="009E06B1" w:rsidRPr="009E06B1" w:rsidRDefault="009E06B1" w:rsidP="009E06B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9E06B1" w:rsidRPr="009E06B1" w:rsidRDefault="009E06B1" w:rsidP="005048FD">
            <w:pPr>
              <w:pStyle w:val="a4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6B1">
              <w:rPr>
                <w:rFonts w:ascii="Times New Roman" w:hAnsi="Times New Roman"/>
                <w:sz w:val="24"/>
                <w:szCs w:val="24"/>
              </w:rPr>
              <w:t>Балаганский</w:t>
            </w:r>
            <w:proofErr w:type="spellEnd"/>
            <w:r w:rsidRPr="009E06B1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 </w:t>
            </w:r>
          </w:p>
        </w:tc>
        <w:tc>
          <w:tcPr>
            <w:tcW w:w="3046" w:type="dxa"/>
          </w:tcPr>
          <w:p w:rsidR="009E06B1" w:rsidRPr="009E06B1" w:rsidRDefault="005048FD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«Нововолковское», д</w:t>
            </w:r>
            <w:r w:rsidR="009E06B1" w:rsidRPr="009E06B1">
              <w:rPr>
                <w:rFonts w:ascii="Times New Roman" w:hAnsi="Times New Roman" w:cs="Times New Roman"/>
                <w:sz w:val="24"/>
                <w:szCs w:val="24"/>
              </w:rPr>
              <w:t>епутат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путатов МО «Нововолковское»</w:t>
            </w: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504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Нововолковское»,</w:t>
            </w:r>
          </w:p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ул. Центральная, д. 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06B1" w:rsidRPr="009E06B1" w:rsidRDefault="005048FD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9E06B1" w:rsidRPr="009E06B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08.00 - 10.00</w:t>
            </w:r>
          </w:p>
        </w:tc>
      </w:tr>
      <w:tr w:rsidR="009E06B1" w:rsidRPr="009E06B1" w:rsidTr="009E06B1">
        <w:tc>
          <w:tcPr>
            <w:tcW w:w="458" w:type="dxa"/>
          </w:tcPr>
          <w:p w:rsidR="009E06B1" w:rsidRPr="009E06B1" w:rsidRDefault="009E06B1" w:rsidP="009E06B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9E06B1" w:rsidRPr="009E06B1" w:rsidRDefault="009E06B1" w:rsidP="005048FD">
            <w:pPr>
              <w:pStyle w:val="a4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6B1">
              <w:rPr>
                <w:rFonts w:ascii="Times New Roman" w:hAnsi="Times New Roman"/>
                <w:sz w:val="24"/>
                <w:szCs w:val="24"/>
              </w:rPr>
              <w:t xml:space="preserve">Кирилюк Ирина Александровна </w:t>
            </w:r>
          </w:p>
        </w:tc>
        <w:tc>
          <w:tcPr>
            <w:tcW w:w="3046" w:type="dxa"/>
          </w:tcPr>
          <w:p w:rsidR="009E06B1" w:rsidRPr="009E06B1" w:rsidRDefault="005048FD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ДО «ДШИ п. Новый», д</w:t>
            </w:r>
            <w:r w:rsidR="009E06B1" w:rsidRPr="009E06B1">
              <w:rPr>
                <w:rFonts w:ascii="Times New Roman" w:hAnsi="Times New Roman" w:cs="Times New Roman"/>
                <w:sz w:val="24"/>
                <w:szCs w:val="24"/>
              </w:rPr>
              <w:t>епутат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путатов МО «Нововолковское»</w:t>
            </w: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 xml:space="preserve">МБОУДО  «ДШИ п. Новый», </w:t>
            </w:r>
          </w:p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proofErr w:type="gramStart"/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. 1/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  <w:p w:rsidR="009E06B1" w:rsidRPr="009E06B1" w:rsidRDefault="009E06B1" w:rsidP="00504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09.00 - 11.00</w:t>
            </w:r>
          </w:p>
        </w:tc>
      </w:tr>
    </w:tbl>
    <w:p w:rsidR="005048FD" w:rsidRDefault="009E06B1" w:rsidP="005048FD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 w:rsidRPr="009E06B1">
        <w:rPr>
          <w:rFonts w:ascii="Times New Roman" w:hAnsi="Times New Roman" w:cs="Times New Roman"/>
          <w:sz w:val="24"/>
          <w:szCs w:val="24"/>
        </w:rPr>
        <w:t>В график</w:t>
      </w:r>
      <w:r w:rsidR="005048FD">
        <w:rPr>
          <w:rFonts w:ascii="Times New Roman" w:hAnsi="Times New Roman" w:cs="Times New Roman"/>
          <w:sz w:val="24"/>
          <w:szCs w:val="24"/>
        </w:rPr>
        <w:t>е возможны изменения, информацию</w:t>
      </w:r>
      <w:r w:rsidRPr="009E06B1">
        <w:rPr>
          <w:rFonts w:ascii="Times New Roman" w:hAnsi="Times New Roman" w:cs="Times New Roman"/>
          <w:sz w:val="24"/>
          <w:szCs w:val="24"/>
        </w:rPr>
        <w:t xml:space="preserve"> можно уточнить по т. 7-21-65</w:t>
      </w:r>
      <w:r w:rsidR="005048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8D5" w:rsidRPr="006412B5" w:rsidRDefault="005048FD" w:rsidP="006412B5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иема пермское.</w:t>
      </w:r>
    </w:p>
    <w:p w:rsidR="004155B3" w:rsidRDefault="004155B3" w:rsidP="00415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иема граждан в МО «Перевозинское»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118"/>
        <w:gridCol w:w="2552"/>
        <w:gridCol w:w="2268"/>
      </w:tblGrid>
      <w:tr w:rsidR="004155B3" w:rsidTr="004155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Default="0041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Default="0041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Default="0041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депутатство (уровен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Default="0041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Default="0041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  приема</w:t>
            </w:r>
          </w:p>
        </w:tc>
      </w:tr>
      <w:tr w:rsidR="004155B3" w:rsidTr="004155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Русинов Александр Андре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Глава МО «Перевозинское»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86397D" w:rsidRPr="009E06B1">
              <w:rPr>
                <w:rFonts w:ascii="Times New Roman" w:hAnsi="Times New Roman" w:cs="Times New Roman"/>
                <w:sz w:val="24"/>
                <w:szCs w:val="24"/>
              </w:rPr>
              <w:t>епутат Совет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>а депутатов МО «Перевозинское»</w:t>
            </w: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«Перевозинск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.11.2019 </w:t>
            </w:r>
          </w:p>
          <w:p w:rsidR="004155B3" w:rsidRPr="004155B3" w:rsidRDefault="004155B3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0.00-12.00</w:t>
            </w:r>
          </w:p>
        </w:tc>
      </w:tr>
      <w:tr w:rsidR="004155B3" w:rsidTr="004155B3">
        <w:trPr>
          <w:trHeight w:val="5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 xml:space="preserve">Лебедев Сергей Виктор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Учитель МБОУ «Перевозинская СОШ»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86397D" w:rsidRPr="009E06B1">
              <w:rPr>
                <w:rFonts w:ascii="Times New Roman" w:hAnsi="Times New Roman" w:cs="Times New Roman"/>
                <w:sz w:val="24"/>
                <w:szCs w:val="24"/>
              </w:rPr>
              <w:t>епутат Совет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>а депутатов МО «Перевозин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МБОУ «Перевозинская СОШ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4155B3" w:rsidRPr="004155B3" w:rsidRDefault="004155B3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</w:tr>
      <w:tr w:rsidR="004155B3" w:rsidTr="004155B3">
        <w:trPr>
          <w:trHeight w:val="5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Зылева</w:t>
            </w:r>
            <w:proofErr w:type="spellEnd"/>
            <w:r w:rsidRPr="004155B3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Перевозинского СКЦ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86397D" w:rsidRPr="009E06B1">
              <w:rPr>
                <w:rFonts w:ascii="Times New Roman" w:hAnsi="Times New Roman" w:cs="Times New Roman"/>
                <w:sz w:val="24"/>
                <w:szCs w:val="24"/>
              </w:rPr>
              <w:t>епутат Совет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>а депутатов МО «Перевозинское»</w:t>
            </w:r>
            <w:r w:rsidR="0086397D" w:rsidRPr="0041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8639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 xml:space="preserve">СКЦ </w:t>
            </w:r>
            <w:proofErr w:type="spellStart"/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еревоз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Default="004155B3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 xml:space="preserve">27.11.2019 </w:t>
            </w:r>
          </w:p>
          <w:p w:rsidR="004155B3" w:rsidRPr="004155B3" w:rsidRDefault="004155B3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с 10.00-12.00</w:t>
            </w:r>
          </w:p>
        </w:tc>
      </w:tr>
      <w:tr w:rsidR="004155B3" w:rsidTr="004155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Паздерин</w:t>
            </w:r>
            <w:proofErr w:type="spellEnd"/>
            <w:r w:rsidRPr="004155B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Глава КФХ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86397D" w:rsidRPr="009E06B1">
              <w:rPr>
                <w:rFonts w:ascii="Times New Roman" w:hAnsi="Times New Roman" w:cs="Times New Roman"/>
                <w:sz w:val="24"/>
                <w:szCs w:val="24"/>
              </w:rPr>
              <w:t>епутат Совет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>а депутатов МО «Перевозин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«Перевозинск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8.11.2019 </w:t>
            </w:r>
          </w:p>
          <w:p w:rsidR="004155B3" w:rsidRPr="004155B3" w:rsidRDefault="004155B3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0.00-12.00</w:t>
            </w:r>
          </w:p>
        </w:tc>
      </w:tr>
      <w:tr w:rsidR="004155B3" w:rsidTr="004155B3">
        <w:trPr>
          <w:trHeight w:val="5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Кокорина Любовь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Нивинским</w:t>
            </w:r>
            <w:proofErr w:type="spellEnd"/>
            <w:r w:rsidRPr="004155B3">
              <w:rPr>
                <w:rFonts w:ascii="Times New Roman" w:hAnsi="Times New Roman" w:cs="Times New Roman"/>
                <w:sz w:val="24"/>
                <w:szCs w:val="24"/>
              </w:rPr>
              <w:t xml:space="preserve"> домом культуры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86397D" w:rsidRPr="009E06B1">
              <w:rPr>
                <w:rFonts w:ascii="Times New Roman" w:hAnsi="Times New Roman" w:cs="Times New Roman"/>
                <w:sz w:val="24"/>
                <w:szCs w:val="24"/>
              </w:rPr>
              <w:t>епутат Совет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>а депутатов МО «Перевозин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.11.2019 </w:t>
            </w:r>
          </w:p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0.00-12.00</w:t>
            </w:r>
          </w:p>
        </w:tc>
      </w:tr>
      <w:tr w:rsidR="004155B3" w:rsidTr="004155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 xml:space="preserve">Турова Вероника </w:t>
            </w:r>
            <w:r w:rsidRPr="00415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</w:t>
            </w: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 xml:space="preserve">Перевозинская </w:t>
            </w:r>
            <w:r w:rsidRPr="00415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86397D" w:rsidRPr="009E06B1">
              <w:rPr>
                <w:rFonts w:ascii="Times New Roman" w:hAnsi="Times New Roman" w:cs="Times New Roman"/>
                <w:sz w:val="24"/>
                <w:szCs w:val="24"/>
              </w:rPr>
              <w:t>епутат Совет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>а депутатов МО «Перевозинское»</w:t>
            </w:r>
            <w:r w:rsidR="0086397D" w:rsidRPr="0041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МО «Перевозинск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.11.2019 </w:t>
            </w:r>
          </w:p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0.00-12.00</w:t>
            </w:r>
          </w:p>
        </w:tc>
      </w:tr>
      <w:tr w:rsidR="004155B3" w:rsidTr="004155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Чернышева Любовь Васил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86397D" w:rsidP="008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55B3" w:rsidRPr="004155B3">
              <w:rPr>
                <w:rFonts w:ascii="Times New Roman" w:hAnsi="Times New Roman" w:cs="Times New Roman"/>
                <w:sz w:val="24"/>
                <w:szCs w:val="24"/>
              </w:rPr>
              <w:t>енсион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9E06B1">
              <w:rPr>
                <w:rFonts w:ascii="Times New Roman" w:hAnsi="Times New Roman" w:cs="Times New Roman"/>
                <w:sz w:val="24"/>
                <w:szCs w:val="24"/>
              </w:rPr>
              <w:t>епутат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путатов МО «Перевозин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«Перевозинск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.11.2019 </w:t>
            </w:r>
          </w:p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2.00-14.00</w:t>
            </w:r>
          </w:p>
        </w:tc>
      </w:tr>
      <w:tr w:rsidR="004155B3" w:rsidTr="004155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Шестакова Ольга Евген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</w:rPr>
              <w:t>Учитель МБОУ Перевозинская СОШ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86397D" w:rsidRPr="009E06B1">
              <w:rPr>
                <w:rFonts w:ascii="Times New Roman" w:hAnsi="Times New Roman" w:cs="Times New Roman"/>
                <w:sz w:val="24"/>
                <w:szCs w:val="24"/>
              </w:rPr>
              <w:t>епутат Совет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>а депутатов МО «Перевозин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х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.11.2019 </w:t>
            </w:r>
          </w:p>
          <w:p w:rsidR="004155B3" w:rsidRPr="004155B3" w:rsidRDefault="004155B3" w:rsidP="0041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0.00-12.00</w:t>
            </w:r>
          </w:p>
        </w:tc>
      </w:tr>
    </w:tbl>
    <w:p w:rsidR="004155B3" w:rsidRDefault="004155B3" w:rsidP="004155B3">
      <w:pPr>
        <w:rPr>
          <w:rFonts w:ascii="Times New Roman" w:hAnsi="Times New Roman" w:cs="Times New Roman"/>
          <w:b/>
          <w:sz w:val="24"/>
          <w:szCs w:val="24"/>
        </w:rPr>
      </w:pPr>
    </w:p>
    <w:p w:rsidR="00CB6755" w:rsidRDefault="00CB6755" w:rsidP="00CB6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иема граждан в МО «Светлянское»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159"/>
        <w:gridCol w:w="3116"/>
        <w:gridCol w:w="2552"/>
        <w:gridCol w:w="2268"/>
      </w:tblGrid>
      <w:tr w:rsidR="00CB6755" w:rsidTr="00CB6755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Default="00CB6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Default="00CB6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Default="00CB6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депутатство (уровен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Default="00CB6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Default="00CB6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  приема</w:t>
            </w:r>
          </w:p>
        </w:tc>
      </w:tr>
      <w:tr w:rsidR="00CB6755" w:rsidTr="00CB6755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F5059F" w:rsidRDefault="00CB67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F5059F" w:rsidRDefault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9F">
              <w:rPr>
                <w:rFonts w:ascii="Times New Roman" w:hAnsi="Times New Roman" w:cs="Times New Roman"/>
                <w:sz w:val="24"/>
                <w:szCs w:val="24"/>
              </w:rPr>
              <w:t>Казанцев Владимир Николаевич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F5059F" w:rsidRDefault="00F5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9F">
              <w:rPr>
                <w:rFonts w:ascii="Times New Roman" w:hAnsi="Times New Roman" w:cs="Times New Roman"/>
                <w:sz w:val="24"/>
                <w:szCs w:val="24"/>
              </w:rPr>
              <w:t xml:space="preserve">ООО ЧОО "Замок", директор, </w:t>
            </w:r>
            <w:r w:rsidR="00CB6755" w:rsidRPr="00F5059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О «Светлян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F5059F" w:rsidRDefault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ринский СД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F5059F" w:rsidRDefault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5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.11.2019 </w:t>
            </w:r>
          </w:p>
          <w:p w:rsidR="00CB6755" w:rsidRPr="00F5059F" w:rsidRDefault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1.00 до 12.00 </w:t>
            </w:r>
          </w:p>
        </w:tc>
      </w:tr>
      <w:tr w:rsidR="00CB6755" w:rsidTr="00CB6755">
        <w:trPr>
          <w:trHeight w:val="67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CE2D79" w:rsidRDefault="00CB67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CE2D79" w:rsidRDefault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79">
              <w:rPr>
                <w:rFonts w:ascii="Times New Roman" w:hAnsi="Times New Roman" w:cs="Times New Roman"/>
                <w:sz w:val="24"/>
                <w:szCs w:val="24"/>
              </w:rPr>
              <w:t>Турсунова Галина Георгиевн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CE2D79" w:rsidRDefault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79">
              <w:rPr>
                <w:rFonts w:ascii="Times New Roman" w:hAnsi="Times New Roman" w:cs="Times New Roman"/>
                <w:sz w:val="24"/>
                <w:szCs w:val="24"/>
              </w:rPr>
              <w:t>Заведующий, МБДОУ Кудринский детский с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CE2D79" w:rsidRDefault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ринский СД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CE2D79" w:rsidRDefault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79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  <w:p w:rsidR="00CB6755" w:rsidRPr="00CE2D79" w:rsidRDefault="00CB6755" w:rsidP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79"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</w:tr>
      <w:tr w:rsidR="00CB6755" w:rsidTr="00CB6755">
        <w:trPr>
          <w:trHeight w:val="75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Default="00CB67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86397D" w:rsidRDefault="00CB6755" w:rsidP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7D">
              <w:rPr>
                <w:rFonts w:ascii="Times New Roman" w:hAnsi="Times New Roman" w:cs="Times New Roman"/>
                <w:sz w:val="24"/>
                <w:szCs w:val="24"/>
              </w:rPr>
              <w:t>Вострокнутова Зинаида Анатольевн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86397D" w:rsidRDefault="00CB6755" w:rsidP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7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МО «Светлян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86397D" w:rsidRDefault="00CB67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«Светлянск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86397D" w:rsidRDefault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7D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B6755" w:rsidRPr="0086397D" w:rsidRDefault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7D">
              <w:rPr>
                <w:rFonts w:ascii="Times New Roman" w:hAnsi="Times New Roman" w:cs="Times New Roman"/>
                <w:sz w:val="24"/>
                <w:szCs w:val="24"/>
              </w:rPr>
              <w:t>с 11.00 до 12. 00</w:t>
            </w:r>
          </w:p>
        </w:tc>
      </w:tr>
      <w:tr w:rsidR="00CB6755" w:rsidTr="00CB6755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F5059F" w:rsidRDefault="00CB67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F5059F" w:rsidRDefault="00CB6755" w:rsidP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9F">
              <w:rPr>
                <w:rFonts w:ascii="Times New Roman" w:hAnsi="Times New Roman" w:cs="Times New Roman"/>
                <w:sz w:val="24"/>
                <w:szCs w:val="24"/>
              </w:rPr>
              <w:t>Савин Андрей Леонидович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F5059F" w:rsidRDefault="00F5059F" w:rsidP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9F">
              <w:rPr>
                <w:rFonts w:ascii="Times New Roman" w:hAnsi="Times New Roman" w:cs="Times New Roman"/>
                <w:sz w:val="24"/>
                <w:szCs w:val="24"/>
              </w:rPr>
              <w:t xml:space="preserve">ООО "Агровиль", оператор машинного доения, </w:t>
            </w:r>
            <w:r w:rsidR="00CB6755" w:rsidRPr="00F5059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О «Светлян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F5059F" w:rsidRDefault="00CB6755" w:rsidP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«Светлянск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F5059F" w:rsidRDefault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9F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B6755" w:rsidRPr="00F5059F" w:rsidRDefault="00CB6755" w:rsidP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9F">
              <w:rPr>
                <w:rFonts w:ascii="Times New Roman" w:hAnsi="Times New Roman" w:cs="Times New Roman"/>
                <w:sz w:val="24"/>
                <w:szCs w:val="24"/>
              </w:rPr>
              <w:t>с 11.00 до 12. 00</w:t>
            </w:r>
          </w:p>
        </w:tc>
      </w:tr>
      <w:tr w:rsidR="00CB6755" w:rsidTr="00CB6755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CE2D79" w:rsidRDefault="00CB67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CE2D79" w:rsidRDefault="00CB6755" w:rsidP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79">
              <w:rPr>
                <w:rFonts w:ascii="Times New Roman" w:hAnsi="Times New Roman" w:cs="Times New Roman"/>
                <w:sz w:val="24"/>
                <w:szCs w:val="24"/>
              </w:rPr>
              <w:t>Терёшина Татьяна Александровн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CE2D79" w:rsidRDefault="00CE2D79" w:rsidP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79">
              <w:rPr>
                <w:rFonts w:ascii="Times New Roman" w:hAnsi="Times New Roman" w:cs="Times New Roman"/>
                <w:sz w:val="24"/>
                <w:szCs w:val="24"/>
              </w:rPr>
              <w:t xml:space="preserve">МБУ ДО РЦДТ, педагог дополнительного образования, </w:t>
            </w:r>
            <w:r w:rsidR="00CB6755" w:rsidRPr="00CE2D79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О «Светлян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CE2D79" w:rsidRDefault="00CB6755" w:rsidP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«Светлянск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CE2D79" w:rsidRDefault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79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B6755" w:rsidRPr="00CE2D79" w:rsidRDefault="00CB6755" w:rsidP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79">
              <w:rPr>
                <w:rFonts w:ascii="Times New Roman" w:hAnsi="Times New Roman" w:cs="Times New Roman"/>
                <w:sz w:val="24"/>
                <w:szCs w:val="24"/>
              </w:rPr>
              <w:t>с 11.00 до 12. 00</w:t>
            </w:r>
          </w:p>
        </w:tc>
      </w:tr>
      <w:tr w:rsidR="00CB6755" w:rsidTr="00CB6755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CE2D79" w:rsidRDefault="00CB67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CE2D79" w:rsidRDefault="00CB6755" w:rsidP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79">
              <w:rPr>
                <w:rFonts w:ascii="Times New Roman" w:hAnsi="Times New Roman" w:cs="Times New Roman"/>
                <w:sz w:val="24"/>
                <w:szCs w:val="24"/>
              </w:rPr>
              <w:t>Перевозчиков Алексей Николаевич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CE2D79" w:rsidRDefault="00CE2D79" w:rsidP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79">
              <w:rPr>
                <w:rFonts w:ascii="Times New Roman" w:hAnsi="Times New Roman" w:cs="Times New Roman"/>
                <w:sz w:val="24"/>
                <w:szCs w:val="24"/>
              </w:rPr>
              <w:t xml:space="preserve">ГУ УР "Государственная противопожарная служба УР", пожарный, </w:t>
            </w:r>
            <w:r w:rsidR="00CB6755" w:rsidRPr="00CE2D79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О «Светлян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CE2D79" w:rsidRDefault="00CB6755" w:rsidP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«Светлянск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55" w:rsidRPr="00CE2D79" w:rsidRDefault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79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B6755" w:rsidRPr="00CE2D79" w:rsidRDefault="00CB6755" w:rsidP="00CB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79">
              <w:rPr>
                <w:rFonts w:ascii="Times New Roman" w:hAnsi="Times New Roman" w:cs="Times New Roman"/>
                <w:sz w:val="24"/>
                <w:szCs w:val="24"/>
              </w:rPr>
              <w:t>с 11.00 до 12. 00</w:t>
            </w:r>
          </w:p>
        </w:tc>
      </w:tr>
      <w:tr w:rsidR="001C33CA" w:rsidTr="00CB6755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CA" w:rsidRPr="00CE2D79" w:rsidRDefault="001C33CA" w:rsidP="001C33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CA" w:rsidRPr="001C33CA" w:rsidRDefault="001C33CA" w:rsidP="001C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CA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</w:t>
            </w:r>
          </w:p>
          <w:p w:rsidR="001C33CA" w:rsidRPr="001C33CA" w:rsidRDefault="001C33CA" w:rsidP="001C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CA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CA" w:rsidRPr="001C33CA" w:rsidRDefault="001C33CA" w:rsidP="001C3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CA">
              <w:rPr>
                <w:rFonts w:ascii="Times New Roman" w:hAnsi="Times New Roman" w:cs="Times New Roman"/>
                <w:sz w:val="24"/>
                <w:szCs w:val="24"/>
              </w:rPr>
              <w:t>Глава МО «Светлян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CA" w:rsidRPr="001C33CA" w:rsidRDefault="001C33CA" w:rsidP="001C3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CA">
              <w:rPr>
                <w:rFonts w:ascii="Times New Roman" w:hAnsi="Times New Roman" w:cs="Times New Roman"/>
                <w:sz w:val="24"/>
                <w:szCs w:val="24"/>
              </w:rPr>
              <w:t>Администрация МО «Светлянск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CA" w:rsidRPr="001C33CA" w:rsidRDefault="001C33CA" w:rsidP="001C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33C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1C33CA" w:rsidRPr="001C33CA" w:rsidRDefault="001C33CA" w:rsidP="003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CA">
              <w:rPr>
                <w:rFonts w:ascii="Times New Roman" w:hAnsi="Times New Roman" w:cs="Times New Roman"/>
                <w:sz w:val="24"/>
                <w:szCs w:val="24"/>
              </w:rPr>
              <w:t>с 8:00 до 1</w:t>
            </w:r>
            <w:r w:rsidR="003C0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1C33C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:rsidR="00337378" w:rsidRPr="00337378" w:rsidRDefault="00337378" w:rsidP="003373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79D" w:rsidRDefault="0059579D" w:rsidP="005957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7B">
        <w:rPr>
          <w:rFonts w:ascii="Times New Roman" w:hAnsi="Times New Roman" w:cs="Times New Roman"/>
          <w:b/>
          <w:sz w:val="24"/>
          <w:szCs w:val="24"/>
        </w:rPr>
        <w:t>Г</w:t>
      </w:r>
      <w:r w:rsidR="00265C61">
        <w:rPr>
          <w:rFonts w:ascii="Times New Roman" w:hAnsi="Times New Roman" w:cs="Times New Roman"/>
          <w:b/>
          <w:sz w:val="24"/>
          <w:szCs w:val="24"/>
        </w:rPr>
        <w:t>рафик приема граждан в</w:t>
      </w:r>
      <w:r>
        <w:rPr>
          <w:rFonts w:ascii="Times New Roman" w:hAnsi="Times New Roman" w:cs="Times New Roman"/>
          <w:b/>
          <w:sz w:val="24"/>
          <w:szCs w:val="24"/>
        </w:rPr>
        <w:t xml:space="preserve"> МО «Первомайское»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2127"/>
        <w:gridCol w:w="3118"/>
        <w:gridCol w:w="2552"/>
        <w:gridCol w:w="2233"/>
      </w:tblGrid>
      <w:tr w:rsidR="00265C61" w:rsidRPr="00680F97" w:rsidTr="00265C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C61" w:rsidRPr="00680F97" w:rsidRDefault="00265C61" w:rsidP="0042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C61" w:rsidRPr="00680F97" w:rsidRDefault="00265C61" w:rsidP="0042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9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C61" w:rsidRPr="00680F97" w:rsidRDefault="00265C61" w:rsidP="0042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депутатство (уровень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C61" w:rsidRPr="00680F97" w:rsidRDefault="00265C61" w:rsidP="0042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9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C61" w:rsidRPr="00680F97" w:rsidRDefault="00265C61" w:rsidP="0042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9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  приема</w:t>
            </w:r>
          </w:p>
        </w:tc>
      </w:tr>
      <w:tr w:rsidR="00265C61" w:rsidRPr="00680F97" w:rsidTr="00265C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61" w:rsidRPr="00680F97" w:rsidRDefault="00265C61" w:rsidP="00265C61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C61" w:rsidRPr="00680F97" w:rsidRDefault="00265C61" w:rsidP="0026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97">
              <w:rPr>
                <w:rFonts w:ascii="Times New Roman" w:hAnsi="Times New Roman" w:cs="Times New Roman"/>
                <w:sz w:val="24"/>
                <w:szCs w:val="24"/>
              </w:rPr>
              <w:t>Воронова Ольга Юрь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C61" w:rsidRPr="00680F97" w:rsidRDefault="00265C61" w:rsidP="0026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97">
              <w:rPr>
                <w:rFonts w:ascii="Times New Roman" w:hAnsi="Times New Roman" w:cs="Times New Roman"/>
                <w:sz w:val="24"/>
                <w:szCs w:val="24"/>
              </w:rPr>
              <w:t xml:space="preserve">Глава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вомайское», д</w:t>
            </w:r>
            <w:r w:rsidRPr="00680F97">
              <w:rPr>
                <w:rFonts w:ascii="Times New Roman" w:hAnsi="Times New Roman" w:cs="Times New Roman"/>
                <w:sz w:val="24"/>
                <w:szCs w:val="24"/>
              </w:rPr>
              <w:t>епутат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депутатов МО «Первомайское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C61" w:rsidRPr="00680F97" w:rsidRDefault="00265C61" w:rsidP="0026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97">
              <w:rPr>
                <w:rFonts w:ascii="Times New Roman" w:hAnsi="Times New Roman" w:cs="Times New Roman"/>
                <w:sz w:val="24"/>
                <w:szCs w:val="24"/>
              </w:rPr>
              <w:t>Администрация МО «Первомайское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C61" w:rsidRDefault="00265C61" w:rsidP="0026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80F9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68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0F9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68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80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C61" w:rsidRPr="00680F97" w:rsidRDefault="00265C61" w:rsidP="0026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97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</w:tr>
      <w:tr w:rsidR="00265C61" w:rsidRPr="00680F97" w:rsidTr="00265C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61" w:rsidRPr="00680F97" w:rsidRDefault="00265C61" w:rsidP="00265C61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C61" w:rsidRPr="00680F97" w:rsidRDefault="00265C61" w:rsidP="0026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97">
              <w:rPr>
                <w:rFonts w:ascii="Times New Roman" w:hAnsi="Times New Roman" w:cs="Times New Roman"/>
                <w:sz w:val="24"/>
                <w:szCs w:val="24"/>
              </w:rPr>
              <w:t>Окулова Елена Иван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C61" w:rsidRPr="00680F97" w:rsidRDefault="00265C61" w:rsidP="0026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а</w:t>
            </w:r>
            <w:r w:rsidRPr="00680F97">
              <w:rPr>
                <w:rFonts w:ascii="Times New Roman" w:hAnsi="Times New Roman" w:cs="Times New Roman"/>
                <w:sz w:val="24"/>
                <w:szCs w:val="24"/>
              </w:rPr>
              <w:t>птекой № 118 ГУП УР "Аптеки Удмурт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680F97">
              <w:rPr>
                <w:rFonts w:ascii="Times New Roman" w:hAnsi="Times New Roman" w:cs="Times New Roman"/>
                <w:sz w:val="24"/>
                <w:szCs w:val="24"/>
              </w:rPr>
              <w:t>епутат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МО «Первомайское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C61" w:rsidRPr="00680F97" w:rsidRDefault="00265C61" w:rsidP="0026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ая аптек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C61" w:rsidRDefault="00265C61" w:rsidP="0026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80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680F9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68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265C61" w:rsidRPr="00680F97" w:rsidRDefault="00265C61" w:rsidP="0026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97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</w:tr>
    </w:tbl>
    <w:p w:rsidR="00CE2D79" w:rsidRDefault="00CE2D79" w:rsidP="00DF08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79D" w:rsidRDefault="00DF0829" w:rsidP="00DF0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7B">
        <w:rPr>
          <w:rFonts w:ascii="Times New Roman" w:hAnsi="Times New Roman" w:cs="Times New Roman"/>
          <w:b/>
          <w:sz w:val="24"/>
          <w:szCs w:val="24"/>
        </w:rPr>
        <w:t xml:space="preserve">График приема граждан </w:t>
      </w:r>
      <w:r w:rsidR="006F266B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О «Июльское»</w:t>
      </w:r>
    </w:p>
    <w:tbl>
      <w:tblPr>
        <w:tblW w:w="10632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3118"/>
        <w:gridCol w:w="2552"/>
        <w:gridCol w:w="2268"/>
      </w:tblGrid>
      <w:tr w:rsidR="006F266B" w:rsidRPr="006F266B" w:rsidTr="006F266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F2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F2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, депутатство (уровень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иема</w:t>
            </w:r>
          </w:p>
        </w:tc>
      </w:tr>
      <w:tr w:rsidR="006F266B" w:rsidRPr="006F266B" w:rsidTr="006F266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атырева Екатерина </w:t>
            </w:r>
            <w:proofErr w:type="spellStart"/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Пиминовн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Болгуринская</w:t>
            </w:r>
            <w:proofErr w:type="spellEnd"/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, депутат Совета депутатов МО «Июльско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Июльск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29.11.2019г.</w:t>
            </w:r>
          </w:p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с 16.00 до 18.00 ч</w:t>
            </w:r>
          </w:p>
        </w:tc>
      </w:tr>
      <w:tr w:rsidR="006F266B" w:rsidRPr="006F266B" w:rsidTr="006F266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а Татьяна Леонид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, депутат Совета депутатов МО «Июльско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Июльск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26.11.2019г.</w:t>
            </w:r>
          </w:p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до 12.00 ч</w:t>
            </w:r>
          </w:p>
        </w:tc>
      </w:tr>
      <w:tr w:rsidR="006F266B" w:rsidRPr="006F266B" w:rsidTr="006F266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Любовь Викто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МБДОУ Июльский детский сад, депутат Совета депутатов МО «Июльско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Июльский детский с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27.11.2019г.</w:t>
            </w:r>
          </w:p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5.00 ч</w:t>
            </w:r>
          </w:p>
        </w:tc>
      </w:tr>
      <w:tr w:rsidR="006F266B" w:rsidRPr="006F266B" w:rsidTr="006F266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Брыляков</w:t>
            </w:r>
            <w:proofErr w:type="spellEnd"/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энергонефть</w:t>
            </w:r>
            <w:proofErr w:type="spellEnd"/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», начальник участка № 11 в цехе электроснабжения № 2, депутат Совета депутатов МО «Июльско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Июльск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25.11.2019г.</w:t>
            </w:r>
          </w:p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с 16.00 до 18.00 ч</w:t>
            </w:r>
          </w:p>
        </w:tc>
      </w:tr>
      <w:tr w:rsidR="006F266B" w:rsidRPr="006F266B" w:rsidTr="006F266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0A78C2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юдмила Алексеевна</w:t>
            </w:r>
          </w:p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ерапевт Июльской участковой больницы, депутат Совета депутатов МО «Июльско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Июльская участковая боль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26.11.2019г.</w:t>
            </w:r>
          </w:p>
          <w:p w:rsidR="006F266B" w:rsidRPr="006F266B" w:rsidRDefault="006F266B" w:rsidP="006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5.00 ч</w:t>
            </w:r>
          </w:p>
        </w:tc>
      </w:tr>
      <w:tr w:rsidR="006F266B" w:rsidRPr="006F266B" w:rsidTr="006F266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Пьянков Александр Васил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0A7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, Председатель Совета депутатов МО «Июльско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Июльск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0A7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26.11.2019г.</w:t>
            </w:r>
          </w:p>
          <w:p w:rsidR="006F266B" w:rsidRPr="006F266B" w:rsidRDefault="006F266B" w:rsidP="000A7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6.00 ч</w:t>
            </w:r>
          </w:p>
        </w:tc>
      </w:tr>
      <w:tr w:rsidR="006F266B" w:rsidRPr="006F266B" w:rsidTr="006F266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ейников Алексей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ФХ Коробейников, депутат Совета депутатов МО «Июльско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Июльск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29.11.2019г.</w:t>
            </w:r>
          </w:p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7.00 ч</w:t>
            </w:r>
          </w:p>
        </w:tc>
      </w:tr>
      <w:tr w:rsidR="006F266B" w:rsidRPr="006F266B" w:rsidTr="006F266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Юр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 МБОУ Июльская СОШ, депутат Совета депутатов МО «Июльско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Июль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29.11.2019г.</w:t>
            </w:r>
          </w:p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6.00 ч</w:t>
            </w:r>
          </w:p>
        </w:tc>
      </w:tr>
      <w:tr w:rsidR="006F266B" w:rsidRPr="006F266B" w:rsidTr="006F266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Светлана Нико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, депутат Совета депутатов МО «Июльско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Июль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27.11.2019г.</w:t>
            </w:r>
          </w:p>
          <w:p w:rsidR="006F266B" w:rsidRPr="006F266B" w:rsidRDefault="006F266B" w:rsidP="006F2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с 08.30 до 10.30 ч</w:t>
            </w:r>
          </w:p>
        </w:tc>
      </w:tr>
    </w:tbl>
    <w:p w:rsidR="00DF0829" w:rsidRDefault="00DF0829" w:rsidP="00FC3D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C3C" w:rsidRPr="00EC2C2F" w:rsidRDefault="00072C3C" w:rsidP="00072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C2F">
        <w:rPr>
          <w:rFonts w:ascii="Times New Roman" w:hAnsi="Times New Roman" w:cs="Times New Roman"/>
          <w:b/>
          <w:sz w:val="24"/>
          <w:szCs w:val="24"/>
        </w:rPr>
        <w:t xml:space="preserve">График приема граждан </w:t>
      </w:r>
      <w:r>
        <w:rPr>
          <w:rFonts w:ascii="Times New Roman" w:hAnsi="Times New Roman" w:cs="Times New Roman"/>
          <w:b/>
          <w:sz w:val="24"/>
          <w:szCs w:val="24"/>
        </w:rPr>
        <w:t>в МО «Гавриловское</w:t>
      </w:r>
      <w:r w:rsidRPr="00EC2C2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158"/>
        <w:gridCol w:w="3118"/>
        <w:gridCol w:w="2552"/>
        <w:gridCol w:w="2268"/>
      </w:tblGrid>
      <w:tr w:rsidR="00072C3C" w:rsidRPr="00EC2C2F" w:rsidTr="00072C3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C3C" w:rsidRPr="00EC2C2F" w:rsidRDefault="00072C3C" w:rsidP="00072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C3C" w:rsidRPr="00EC2C2F" w:rsidRDefault="00072C3C" w:rsidP="00072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C3C" w:rsidRPr="00EC2C2F" w:rsidRDefault="00072C3C" w:rsidP="00072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депутатство (уровен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C3C" w:rsidRPr="00EC2C2F" w:rsidRDefault="00072C3C" w:rsidP="00072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C3C" w:rsidRPr="00EC2C2F" w:rsidRDefault="00072C3C" w:rsidP="00072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  приема</w:t>
            </w:r>
          </w:p>
        </w:tc>
      </w:tr>
      <w:tr w:rsidR="00072C3C" w:rsidRPr="00EC2C2F" w:rsidTr="00072C3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Ложкина Галина Леонид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Глава МО «Гавриловское»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397D"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</w:t>
            </w:r>
            <w:r w:rsidR="0086397D">
              <w:rPr>
                <w:rFonts w:ascii="Times New Roman" w:eastAsia="Times New Roman" w:hAnsi="Times New Roman" w:cs="Times New Roman"/>
                <w:sz w:val="24"/>
                <w:szCs w:val="24"/>
              </w:rPr>
              <w:t>ат Совета депутатов МО «Гавриловское</w:t>
            </w:r>
            <w:r w:rsidR="0086397D"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«Гавриловск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A78C2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.11.2019 </w:t>
            </w:r>
          </w:p>
          <w:p w:rsidR="00072C3C" w:rsidRPr="00072C3C" w:rsidRDefault="000A78C2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7.30 -18.30</w:t>
            </w:r>
          </w:p>
        </w:tc>
      </w:tr>
      <w:tr w:rsidR="00072C3C" w:rsidRPr="00EC2C2F" w:rsidTr="00072C3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Романова Елена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397D"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</w:t>
            </w:r>
            <w:r w:rsidR="0086397D">
              <w:rPr>
                <w:rFonts w:ascii="Times New Roman" w:eastAsia="Times New Roman" w:hAnsi="Times New Roman" w:cs="Times New Roman"/>
                <w:sz w:val="24"/>
                <w:szCs w:val="24"/>
              </w:rPr>
              <w:t>ат Совета депутатов МО «Гавриловское</w:t>
            </w:r>
            <w:r w:rsidR="0086397D"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Беркутовская</w:t>
            </w:r>
            <w:proofErr w:type="spellEnd"/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.2019</w:t>
            </w:r>
          </w:p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14.00 -16.00</w:t>
            </w:r>
          </w:p>
        </w:tc>
      </w:tr>
      <w:tr w:rsidR="00072C3C" w:rsidRPr="00EC2C2F" w:rsidTr="00072C3C">
        <w:trPr>
          <w:trHeight w:val="50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Емельянова Елена Анатол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хозяйством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397D"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</w:t>
            </w:r>
            <w:r w:rsidR="0086397D">
              <w:rPr>
                <w:rFonts w:ascii="Times New Roman" w:eastAsia="Times New Roman" w:hAnsi="Times New Roman" w:cs="Times New Roman"/>
                <w:sz w:val="24"/>
                <w:szCs w:val="24"/>
              </w:rPr>
              <w:t>ат Совета депутатов МО «Гавриловское</w:t>
            </w:r>
            <w:r w:rsidR="0086397D"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6397D"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«Гавриловск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с 16.00 -18.00</w:t>
            </w:r>
          </w:p>
        </w:tc>
      </w:tr>
      <w:tr w:rsidR="00072C3C" w:rsidRPr="00EC2C2F" w:rsidTr="00072C3C">
        <w:trPr>
          <w:trHeight w:val="90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Худякова Валентина Васил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 МКУ «</w:t>
            </w:r>
            <w:proofErr w:type="spellStart"/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ЦБиД</w:t>
            </w:r>
            <w:proofErr w:type="spellEnd"/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 СП МО «Воткинский район»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397D"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</w:t>
            </w:r>
            <w:r w:rsidR="0086397D">
              <w:rPr>
                <w:rFonts w:ascii="Times New Roman" w:eastAsia="Times New Roman" w:hAnsi="Times New Roman" w:cs="Times New Roman"/>
                <w:sz w:val="24"/>
                <w:szCs w:val="24"/>
              </w:rPr>
              <w:t>ат Совета депутатов МО «Гавриловское</w:t>
            </w:r>
            <w:r w:rsidR="0086397D" w:rsidRPr="006F26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6397D"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«Гавриловск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  <w:p w:rsidR="00072C3C" w:rsidRPr="00072C3C" w:rsidRDefault="00072C3C" w:rsidP="00072C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с 16.00 - 18.00</w:t>
            </w:r>
          </w:p>
        </w:tc>
      </w:tr>
      <w:tr w:rsidR="00072C3C" w:rsidRPr="00EC2C2F" w:rsidTr="00072C3C">
        <w:trPr>
          <w:trHeight w:val="90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Соломенников Максим Серге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О «Гаврилов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«Гавриловск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 с 16.00 -  18.00</w:t>
            </w:r>
          </w:p>
        </w:tc>
      </w:tr>
      <w:tr w:rsidR="00072C3C" w:rsidRPr="00EC2C2F" w:rsidTr="00072C3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 Инна Рудольф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хозяйством МБОУ </w:t>
            </w:r>
            <w:r w:rsidR="003463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Беркутовская</w:t>
            </w:r>
            <w:proofErr w:type="spellEnd"/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3463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депутат Сов</w:t>
            </w:r>
            <w:r w:rsidR="0086397D">
              <w:rPr>
                <w:rFonts w:ascii="Times New Roman" w:hAnsi="Times New Roman" w:cs="Times New Roman"/>
                <w:sz w:val="24"/>
                <w:szCs w:val="24"/>
              </w:rPr>
              <w:t>ета депутатов МО «Гаврилов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Беркутовская</w:t>
            </w:r>
            <w:proofErr w:type="spellEnd"/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29.11.2019 </w:t>
            </w:r>
          </w:p>
          <w:p w:rsidR="00072C3C" w:rsidRPr="00072C3C" w:rsidRDefault="00072C3C" w:rsidP="00072C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с 15.00 – 17.00</w:t>
            </w:r>
          </w:p>
        </w:tc>
      </w:tr>
      <w:tr w:rsidR="00072C3C" w:rsidRPr="00EC2C2F" w:rsidTr="00072C3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Садаков</w:t>
            </w:r>
            <w:proofErr w:type="spellEnd"/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392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ЧОП г. Ижевск, охранник, депутат Совета депутатов МО «Гаврилов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«Гавриловск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D8" w:rsidRDefault="00072C3C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29.11.2019 </w:t>
            </w:r>
          </w:p>
          <w:p w:rsidR="00072C3C" w:rsidRPr="00072C3C" w:rsidRDefault="00072C3C" w:rsidP="00072C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с 16.00 – 18.00</w:t>
            </w:r>
          </w:p>
        </w:tc>
      </w:tr>
      <w:tr w:rsidR="00072C3C" w:rsidRPr="00EC2C2F" w:rsidTr="003463D8">
        <w:trPr>
          <w:trHeight w:val="82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Зянкин</w:t>
            </w:r>
            <w:proofErr w:type="spellEnd"/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О «Гаврилов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Магазин,                              д.</w:t>
            </w:r>
            <w:r w:rsidR="0034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Беркуты,                 ул.</w:t>
            </w:r>
            <w:r w:rsidR="0034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D8" w:rsidRDefault="00072C3C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01.12.2019 </w:t>
            </w:r>
          </w:p>
          <w:p w:rsidR="00072C3C" w:rsidRPr="00072C3C" w:rsidRDefault="00072C3C" w:rsidP="00072C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с 10.00 – 12.00</w:t>
            </w:r>
          </w:p>
        </w:tc>
      </w:tr>
      <w:tr w:rsidR="00072C3C" w:rsidRPr="00EC2C2F" w:rsidTr="00072C3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07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Константинов Валерий Викт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ПКФ «Беркуты», депутат Совета депутатов МО «Гаврилов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C3C" w:rsidRPr="00072C3C" w:rsidRDefault="00072C3C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Магазин,                              д.</w:t>
            </w:r>
            <w:r w:rsidR="0034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Беркуты,                 ул.</w:t>
            </w:r>
            <w:r w:rsidR="0034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D8" w:rsidRDefault="00072C3C" w:rsidP="0034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 xml:space="preserve">01.12.2019 </w:t>
            </w:r>
          </w:p>
          <w:p w:rsidR="00072C3C" w:rsidRPr="00072C3C" w:rsidRDefault="00072C3C" w:rsidP="00072C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C">
              <w:rPr>
                <w:rFonts w:ascii="Times New Roman" w:hAnsi="Times New Roman" w:cs="Times New Roman"/>
                <w:sz w:val="24"/>
                <w:szCs w:val="24"/>
              </w:rPr>
              <w:t>с 10.00 – 12.00</w:t>
            </w:r>
          </w:p>
        </w:tc>
      </w:tr>
    </w:tbl>
    <w:p w:rsidR="0049768B" w:rsidRPr="00FC3DD2" w:rsidRDefault="0049768B" w:rsidP="004976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68B" w:rsidRDefault="0049768B" w:rsidP="00497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7B">
        <w:rPr>
          <w:rFonts w:ascii="Times New Roman" w:hAnsi="Times New Roman" w:cs="Times New Roman"/>
          <w:b/>
          <w:sz w:val="24"/>
          <w:szCs w:val="24"/>
        </w:rPr>
        <w:t xml:space="preserve">График приема граждан </w:t>
      </w:r>
      <w:r w:rsidR="00426291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кивар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26291" w:rsidRDefault="00426291" w:rsidP="00497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158"/>
        <w:gridCol w:w="3118"/>
        <w:gridCol w:w="2552"/>
        <w:gridCol w:w="2268"/>
      </w:tblGrid>
      <w:tr w:rsidR="00426291" w:rsidRPr="00EC2C2F" w:rsidTr="004131A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291" w:rsidRPr="00EC2C2F" w:rsidRDefault="00426291" w:rsidP="00426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291" w:rsidRPr="00EC2C2F" w:rsidRDefault="00426291" w:rsidP="00426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291" w:rsidRPr="00EC2C2F" w:rsidRDefault="00426291" w:rsidP="00426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депутатство (уровен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291" w:rsidRPr="00EC2C2F" w:rsidRDefault="00426291" w:rsidP="00426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291" w:rsidRPr="00EC2C2F" w:rsidRDefault="00426291" w:rsidP="00426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2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  приема</w:t>
            </w:r>
          </w:p>
        </w:tc>
      </w:tr>
      <w:tr w:rsidR="004131A4" w:rsidRPr="00B726B3" w:rsidTr="004131A4">
        <w:trPr>
          <w:trHeight w:val="75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31A4" w:rsidRPr="00EC2C2F" w:rsidRDefault="004131A4" w:rsidP="004262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31A4" w:rsidRPr="00B726B3" w:rsidRDefault="004131A4" w:rsidP="00426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B3">
              <w:rPr>
                <w:rFonts w:ascii="Times New Roman" w:hAnsi="Times New Roman" w:cs="Times New Roman"/>
                <w:sz w:val="24"/>
                <w:szCs w:val="24"/>
              </w:rPr>
              <w:t>Распутина Елена Анатольевн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31A4" w:rsidRPr="00B726B3" w:rsidRDefault="004131A4" w:rsidP="00426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B3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B726B3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шекив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726B3">
              <w:rPr>
                <w:rFonts w:ascii="Times New Roman" w:hAnsi="Times New Roman" w:cs="Times New Roman"/>
                <w:sz w:val="24"/>
                <w:szCs w:val="24"/>
              </w:rPr>
              <w:t>депутат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ив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1A4" w:rsidRPr="00B726B3" w:rsidRDefault="004131A4" w:rsidP="00426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«</w:t>
            </w:r>
            <w:proofErr w:type="spellStart"/>
            <w:r w:rsidRPr="00B726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екиварское</w:t>
            </w:r>
            <w:proofErr w:type="spellEnd"/>
            <w:r w:rsidRPr="00B726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1A4" w:rsidRPr="00B726B3" w:rsidRDefault="004131A4" w:rsidP="00426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Pr="00B726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11.2019 </w:t>
            </w:r>
          </w:p>
          <w:p w:rsidR="004131A4" w:rsidRPr="00B726B3" w:rsidRDefault="004131A4" w:rsidP="00426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B726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7.00</w:t>
            </w:r>
          </w:p>
        </w:tc>
      </w:tr>
      <w:tr w:rsidR="004131A4" w:rsidRPr="00B726B3" w:rsidTr="004131A4">
        <w:trPr>
          <w:trHeight w:val="345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A4" w:rsidRDefault="004131A4" w:rsidP="004262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A4" w:rsidRPr="00B726B3" w:rsidRDefault="004131A4" w:rsidP="00426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A4" w:rsidRPr="00B726B3" w:rsidRDefault="004131A4" w:rsidP="00426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A4" w:rsidRPr="00B726B3" w:rsidRDefault="004131A4" w:rsidP="00426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726B3">
              <w:rPr>
                <w:rFonts w:ascii="Times New Roman" w:hAnsi="Times New Roman" w:cs="Times New Roman"/>
                <w:sz w:val="24"/>
                <w:szCs w:val="24"/>
              </w:rPr>
              <w:t>Кельчинский</w:t>
            </w:r>
            <w:proofErr w:type="spellEnd"/>
            <w:r w:rsidRPr="00B726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A4" w:rsidRPr="00B726B3" w:rsidRDefault="004131A4" w:rsidP="0041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726B3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4131A4" w:rsidRDefault="004131A4" w:rsidP="0041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26B3">
              <w:rPr>
                <w:rFonts w:ascii="Times New Roman" w:hAnsi="Times New Roman" w:cs="Times New Roman"/>
                <w:sz w:val="24"/>
                <w:szCs w:val="24"/>
              </w:rPr>
              <w:t xml:space="preserve"> 15.00-16.00</w:t>
            </w:r>
          </w:p>
        </w:tc>
      </w:tr>
    </w:tbl>
    <w:p w:rsidR="00426291" w:rsidRPr="00FC3DD2" w:rsidRDefault="00426291" w:rsidP="00497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6291" w:rsidRPr="00FC3DD2" w:rsidSect="006A3F3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C94"/>
    <w:multiLevelType w:val="hybridMultilevel"/>
    <w:tmpl w:val="93D03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A36E26"/>
    <w:multiLevelType w:val="hybridMultilevel"/>
    <w:tmpl w:val="CC3C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0567"/>
    <w:multiLevelType w:val="hybridMultilevel"/>
    <w:tmpl w:val="D8864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C5634"/>
    <w:multiLevelType w:val="hybridMultilevel"/>
    <w:tmpl w:val="94A63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56DDA"/>
    <w:multiLevelType w:val="hybridMultilevel"/>
    <w:tmpl w:val="3F644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E59FA"/>
    <w:multiLevelType w:val="hybridMultilevel"/>
    <w:tmpl w:val="343C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F1809"/>
    <w:multiLevelType w:val="hybridMultilevel"/>
    <w:tmpl w:val="A48A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3126A"/>
    <w:multiLevelType w:val="hybridMultilevel"/>
    <w:tmpl w:val="1DB4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4421"/>
    <w:rsid w:val="00011A4B"/>
    <w:rsid w:val="0002720D"/>
    <w:rsid w:val="00032680"/>
    <w:rsid w:val="000365DA"/>
    <w:rsid w:val="00055D74"/>
    <w:rsid w:val="00072C3C"/>
    <w:rsid w:val="0008156F"/>
    <w:rsid w:val="000859D6"/>
    <w:rsid w:val="000A496D"/>
    <w:rsid w:val="000A78C2"/>
    <w:rsid w:val="000B6B9D"/>
    <w:rsid w:val="000C64AE"/>
    <w:rsid w:val="000C7E49"/>
    <w:rsid w:val="000E1D76"/>
    <w:rsid w:val="000F4847"/>
    <w:rsid w:val="000F7435"/>
    <w:rsid w:val="00106DE1"/>
    <w:rsid w:val="001118D5"/>
    <w:rsid w:val="00113CA7"/>
    <w:rsid w:val="0012358B"/>
    <w:rsid w:val="00144584"/>
    <w:rsid w:val="00152291"/>
    <w:rsid w:val="001540CA"/>
    <w:rsid w:val="00172403"/>
    <w:rsid w:val="001B7FD6"/>
    <w:rsid w:val="001C33CA"/>
    <w:rsid w:val="001C438D"/>
    <w:rsid w:val="001C727B"/>
    <w:rsid w:val="001D414B"/>
    <w:rsid w:val="001D5D80"/>
    <w:rsid w:val="001F5EA2"/>
    <w:rsid w:val="00211C16"/>
    <w:rsid w:val="00212C5C"/>
    <w:rsid w:val="00247B77"/>
    <w:rsid w:val="00265C61"/>
    <w:rsid w:val="00267E8E"/>
    <w:rsid w:val="00283AF4"/>
    <w:rsid w:val="002A51EB"/>
    <w:rsid w:val="002B4E0B"/>
    <w:rsid w:val="002D16F3"/>
    <w:rsid w:val="002D7FCA"/>
    <w:rsid w:val="002E0616"/>
    <w:rsid w:val="00307F3C"/>
    <w:rsid w:val="00332A8A"/>
    <w:rsid w:val="00337378"/>
    <w:rsid w:val="003463D8"/>
    <w:rsid w:val="00346616"/>
    <w:rsid w:val="00360924"/>
    <w:rsid w:val="003753FC"/>
    <w:rsid w:val="00392016"/>
    <w:rsid w:val="00397051"/>
    <w:rsid w:val="003C0B28"/>
    <w:rsid w:val="003C0F23"/>
    <w:rsid w:val="003D2B00"/>
    <w:rsid w:val="003D364E"/>
    <w:rsid w:val="0040107F"/>
    <w:rsid w:val="00410705"/>
    <w:rsid w:val="00410720"/>
    <w:rsid w:val="004131A4"/>
    <w:rsid w:val="004155B3"/>
    <w:rsid w:val="00426291"/>
    <w:rsid w:val="00450F92"/>
    <w:rsid w:val="0045690C"/>
    <w:rsid w:val="00456FB0"/>
    <w:rsid w:val="00460C7B"/>
    <w:rsid w:val="00473EA0"/>
    <w:rsid w:val="0048503C"/>
    <w:rsid w:val="0049768B"/>
    <w:rsid w:val="004A1C1E"/>
    <w:rsid w:val="004A60BA"/>
    <w:rsid w:val="005048FD"/>
    <w:rsid w:val="005348DD"/>
    <w:rsid w:val="005351CF"/>
    <w:rsid w:val="00544410"/>
    <w:rsid w:val="00563CF2"/>
    <w:rsid w:val="00574653"/>
    <w:rsid w:val="00581CCF"/>
    <w:rsid w:val="00586253"/>
    <w:rsid w:val="00590D7B"/>
    <w:rsid w:val="0059579D"/>
    <w:rsid w:val="0059779E"/>
    <w:rsid w:val="005B4CFB"/>
    <w:rsid w:val="005D4C73"/>
    <w:rsid w:val="005E7E0C"/>
    <w:rsid w:val="005F02C9"/>
    <w:rsid w:val="005F1D3A"/>
    <w:rsid w:val="00615607"/>
    <w:rsid w:val="00621F03"/>
    <w:rsid w:val="00625182"/>
    <w:rsid w:val="00640AAC"/>
    <w:rsid w:val="006412B5"/>
    <w:rsid w:val="00642E1C"/>
    <w:rsid w:val="00646E54"/>
    <w:rsid w:val="0066360D"/>
    <w:rsid w:val="0066566E"/>
    <w:rsid w:val="00670856"/>
    <w:rsid w:val="00673560"/>
    <w:rsid w:val="00686B40"/>
    <w:rsid w:val="006A3F37"/>
    <w:rsid w:val="006C0126"/>
    <w:rsid w:val="006C3018"/>
    <w:rsid w:val="006F266B"/>
    <w:rsid w:val="00722811"/>
    <w:rsid w:val="007228DD"/>
    <w:rsid w:val="00747251"/>
    <w:rsid w:val="00765FC7"/>
    <w:rsid w:val="007739D5"/>
    <w:rsid w:val="0078791B"/>
    <w:rsid w:val="0079242F"/>
    <w:rsid w:val="00796909"/>
    <w:rsid w:val="007A6D79"/>
    <w:rsid w:val="007A705D"/>
    <w:rsid w:val="0082432E"/>
    <w:rsid w:val="00830577"/>
    <w:rsid w:val="00830789"/>
    <w:rsid w:val="00847173"/>
    <w:rsid w:val="00850B40"/>
    <w:rsid w:val="0086397D"/>
    <w:rsid w:val="00863F98"/>
    <w:rsid w:val="00894B5F"/>
    <w:rsid w:val="008A63FF"/>
    <w:rsid w:val="008B2375"/>
    <w:rsid w:val="008B716D"/>
    <w:rsid w:val="008E7E21"/>
    <w:rsid w:val="00907A4F"/>
    <w:rsid w:val="00915270"/>
    <w:rsid w:val="00916789"/>
    <w:rsid w:val="00922102"/>
    <w:rsid w:val="00930208"/>
    <w:rsid w:val="00942786"/>
    <w:rsid w:val="00983ADF"/>
    <w:rsid w:val="0098543A"/>
    <w:rsid w:val="00991F45"/>
    <w:rsid w:val="00992711"/>
    <w:rsid w:val="009B4E46"/>
    <w:rsid w:val="009E06B1"/>
    <w:rsid w:val="009E0D60"/>
    <w:rsid w:val="00A07574"/>
    <w:rsid w:val="00A15363"/>
    <w:rsid w:val="00A166C1"/>
    <w:rsid w:val="00A263C6"/>
    <w:rsid w:val="00A32BC7"/>
    <w:rsid w:val="00A42012"/>
    <w:rsid w:val="00AD68A0"/>
    <w:rsid w:val="00AE1B98"/>
    <w:rsid w:val="00AE4E25"/>
    <w:rsid w:val="00B07F14"/>
    <w:rsid w:val="00B24C25"/>
    <w:rsid w:val="00B345A4"/>
    <w:rsid w:val="00B61B9F"/>
    <w:rsid w:val="00BA001C"/>
    <w:rsid w:val="00BA59E0"/>
    <w:rsid w:val="00BB23DA"/>
    <w:rsid w:val="00BD509F"/>
    <w:rsid w:val="00BD581D"/>
    <w:rsid w:val="00BF648D"/>
    <w:rsid w:val="00C075E8"/>
    <w:rsid w:val="00C1631B"/>
    <w:rsid w:val="00C21385"/>
    <w:rsid w:val="00C44421"/>
    <w:rsid w:val="00C52B8F"/>
    <w:rsid w:val="00C653E7"/>
    <w:rsid w:val="00C86373"/>
    <w:rsid w:val="00C86B55"/>
    <w:rsid w:val="00CB6755"/>
    <w:rsid w:val="00CE2D79"/>
    <w:rsid w:val="00CF08BA"/>
    <w:rsid w:val="00D0185F"/>
    <w:rsid w:val="00D0434A"/>
    <w:rsid w:val="00D23A8F"/>
    <w:rsid w:val="00D24159"/>
    <w:rsid w:val="00D259E8"/>
    <w:rsid w:val="00D5148F"/>
    <w:rsid w:val="00D579B8"/>
    <w:rsid w:val="00DB40D2"/>
    <w:rsid w:val="00DB79E8"/>
    <w:rsid w:val="00DC0E96"/>
    <w:rsid w:val="00DC2BE1"/>
    <w:rsid w:val="00DD0330"/>
    <w:rsid w:val="00DD628F"/>
    <w:rsid w:val="00DF0829"/>
    <w:rsid w:val="00DF677F"/>
    <w:rsid w:val="00E0752E"/>
    <w:rsid w:val="00E12A3C"/>
    <w:rsid w:val="00E17648"/>
    <w:rsid w:val="00E37E66"/>
    <w:rsid w:val="00E561A4"/>
    <w:rsid w:val="00E7760B"/>
    <w:rsid w:val="00E85144"/>
    <w:rsid w:val="00E875E1"/>
    <w:rsid w:val="00EA7629"/>
    <w:rsid w:val="00EB5C40"/>
    <w:rsid w:val="00EC2C2F"/>
    <w:rsid w:val="00EC4B37"/>
    <w:rsid w:val="00EF7399"/>
    <w:rsid w:val="00F00394"/>
    <w:rsid w:val="00F17C0E"/>
    <w:rsid w:val="00F2623E"/>
    <w:rsid w:val="00F30A18"/>
    <w:rsid w:val="00F41B8A"/>
    <w:rsid w:val="00F5059F"/>
    <w:rsid w:val="00F506A3"/>
    <w:rsid w:val="00F56761"/>
    <w:rsid w:val="00F71452"/>
    <w:rsid w:val="00F8610B"/>
    <w:rsid w:val="00F90718"/>
    <w:rsid w:val="00FA6AD5"/>
    <w:rsid w:val="00FC3DD2"/>
    <w:rsid w:val="00FE5ED1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FB"/>
  </w:style>
  <w:style w:type="paragraph" w:styleId="1">
    <w:name w:val="heading 1"/>
    <w:basedOn w:val="a"/>
    <w:link w:val="10"/>
    <w:uiPriority w:val="9"/>
    <w:qFormat/>
    <w:rsid w:val="002D7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39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CF08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D7F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6A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F3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F2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609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F5A6-F5E2-417E-BC84-9ACE72F9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9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7</CharactersWithSpaces>
  <SharedDoc>false</SharedDoc>
  <HLinks>
    <vt:vector size="18" baseType="variant">
      <vt:variant>
        <vt:i4>5898241</vt:i4>
      </vt:variant>
      <vt:variant>
        <vt:i4>6</vt:i4>
      </vt:variant>
      <vt:variant>
        <vt:i4>0</vt:i4>
      </vt:variant>
      <vt:variant>
        <vt:i4>5</vt:i4>
      </vt:variant>
      <vt:variant>
        <vt:lpwstr>http://votray.ru/administration_/administration_structure/law</vt:lpwstr>
      </vt:variant>
      <vt:variant>
        <vt:lpwstr/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votray.ru/administration_/administration_structure/education</vt:lpwstr>
      </vt:variant>
      <vt:variant>
        <vt:lpwstr/>
      </vt:variant>
      <vt:variant>
        <vt:i4>1966169</vt:i4>
      </vt:variant>
      <vt:variant>
        <vt:i4>0</vt:i4>
      </vt:variant>
      <vt:variant>
        <vt:i4>0</vt:i4>
      </vt:variant>
      <vt:variant>
        <vt:i4>5</vt:i4>
      </vt:variant>
      <vt:variant>
        <vt:lpwstr>http://votray.ru/EpishkinaO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О Воткинский район</dc:creator>
  <cp:keywords/>
  <dc:description/>
  <cp:lastModifiedBy>Пользователь Windows</cp:lastModifiedBy>
  <cp:revision>46</cp:revision>
  <cp:lastPrinted>2019-11-22T07:44:00Z</cp:lastPrinted>
  <dcterms:created xsi:type="dcterms:W3CDTF">2017-11-20T07:31:00Z</dcterms:created>
  <dcterms:modified xsi:type="dcterms:W3CDTF">2019-11-27T05:48:00Z</dcterms:modified>
</cp:coreProperties>
</file>